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7D2D" w14:textId="0A702042" w:rsidR="004014ED" w:rsidRDefault="00120257" w:rsidP="006A007D">
      <w:pPr>
        <w:pStyle w:val="Heading1"/>
      </w:pPr>
      <w:r w:rsidRPr="00120257">
        <w:t>202</w:t>
      </w:r>
      <w:r w:rsidR="00046889">
        <w:t>4</w:t>
      </w:r>
      <w:r w:rsidRPr="00120257">
        <w:t xml:space="preserve"> Special Sundays/</w:t>
      </w:r>
      <w:r w:rsidRPr="006A007D">
        <w:t>Days</w:t>
      </w:r>
    </w:p>
    <w:p w14:paraId="25C2E032" w14:textId="7F6CB3DE" w:rsidR="001C02D0" w:rsidRDefault="001C02D0" w:rsidP="002B4E22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 xml:space="preserve">December </w:t>
      </w:r>
      <w:r w:rsidR="00A70A56">
        <w:rPr>
          <w:lang w:eastAsia="en-CA"/>
        </w:rPr>
        <w:t>31, 2023</w:t>
      </w:r>
      <w:r w:rsidR="00A70A56">
        <w:rPr>
          <w:lang w:eastAsia="en-CA"/>
        </w:rPr>
        <w:tab/>
        <w:t>Epiphany Sunday</w:t>
      </w:r>
    </w:p>
    <w:p w14:paraId="28744B2A" w14:textId="083D5B11" w:rsidR="00DB54E1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an</w:t>
      </w:r>
      <w:r>
        <w:rPr>
          <w:lang w:eastAsia="en-CA"/>
        </w:rPr>
        <w:t>uary</w:t>
      </w:r>
      <w:r w:rsidRPr="006C73B3">
        <w:rPr>
          <w:lang w:eastAsia="en-CA"/>
        </w:rPr>
        <w:t xml:space="preserve"> </w:t>
      </w:r>
      <w:r w:rsidR="006012CD">
        <w:rPr>
          <w:lang w:eastAsia="en-CA"/>
        </w:rPr>
        <w:t>1</w:t>
      </w:r>
      <w:r>
        <w:rPr>
          <w:lang w:eastAsia="en-CA"/>
        </w:rPr>
        <w:t>, 202</w:t>
      </w:r>
      <w:r w:rsidR="00FA714A">
        <w:rPr>
          <w:lang w:eastAsia="en-CA"/>
        </w:rPr>
        <w:t>4</w:t>
      </w:r>
      <w:r w:rsidR="00DB54E1" w:rsidRPr="006C73B3">
        <w:rPr>
          <w:lang w:eastAsia="en-CA"/>
        </w:rPr>
        <w:tab/>
      </w:r>
      <w:r w:rsidR="006012CD">
        <w:rPr>
          <w:lang w:val="en" w:eastAsia="en-CA"/>
        </w:rPr>
        <w:t>New Year’s Day</w:t>
      </w:r>
    </w:p>
    <w:p w14:paraId="10745411" w14:textId="36255DEA" w:rsidR="00DB54E1" w:rsidRPr="006C73B3" w:rsidRDefault="002C4563" w:rsidP="002B4E22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>Jan</w:t>
      </w:r>
      <w:r>
        <w:rPr>
          <w:lang w:eastAsia="en-CA"/>
        </w:rPr>
        <w:t>uary</w:t>
      </w:r>
      <w:r w:rsidRPr="006C73B3">
        <w:rPr>
          <w:lang w:eastAsia="en-CA"/>
        </w:rPr>
        <w:t xml:space="preserve"> </w:t>
      </w:r>
      <w:r w:rsidR="009A35A7">
        <w:rPr>
          <w:lang w:eastAsia="en-CA"/>
        </w:rPr>
        <w:t>6</w:t>
      </w:r>
      <w:r>
        <w:rPr>
          <w:lang w:eastAsia="en-CA"/>
        </w:rPr>
        <w:t>, 202</w:t>
      </w:r>
      <w:r w:rsidR="00FA714A">
        <w:rPr>
          <w:lang w:eastAsia="en-CA"/>
        </w:rPr>
        <w:t>4</w:t>
      </w:r>
      <w:r w:rsidR="00DB54E1" w:rsidRPr="006C73B3">
        <w:rPr>
          <w:lang w:eastAsia="en-CA"/>
        </w:rPr>
        <w:tab/>
      </w:r>
      <w:r w:rsidR="00DB54E1" w:rsidRPr="006C73B3">
        <w:rPr>
          <w:lang w:val="en" w:eastAsia="en-CA"/>
        </w:rPr>
        <w:t>Epiphany</w:t>
      </w:r>
    </w:p>
    <w:p w14:paraId="59C9C06E" w14:textId="6E17EE94" w:rsidR="00DB54E1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an</w:t>
      </w:r>
      <w:r>
        <w:rPr>
          <w:lang w:eastAsia="en-CA"/>
        </w:rPr>
        <w:t>uary</w:t>
      </w:r>
      <w:r w:rsidRPr="006C73B3">
        <w:rPr>
          <w:lang w:eastAsia="en-CA"/>
        </w:rPr>
        <w:t xml:space="preserve"> </w:t>
      </w:r>
      <w:r w:rsidR="00417F73">
        <w:rPr>
          <w:lang w:eastAsia="en-CA"/>
        </w:rPr>
        <w:t>7</w:t>
      </w:r>
      <w:r>
        <w:rPr>
          <w:lang w:eastAsia="en-CA"/>
        </w:rPr>
        <w:t>, 202</w:t>
      </w:r>
      <w:r w:rsidR="00FA714A">
        <w:rPr>
          <w:lang w:eastAsia="en-CA"/>
        </w:rPr>
        <w:t>4</w:t>
      </w:r>
      <w:r w:rsidR="00DB54E1" w:rsidRPr="006C73B3">
        <w:rPr>
          <w:lang w:eastAsia="en-CA"/>
        </w:rPr>
        <w:tab/>
      </w:r>
      <w:r w:rsidR="00DB54E1" w:rsidRPr="006C73B3">
        <w:rPr>
          <w:lang w:val="en" w:eastAsia="en-CA"/>
        </w:rPr>
        <w:t xml:space="preserve">Baptism of </w:t>
      </w:r>
      <w:r w:rsidR="003316E4">
        <w:rPr>
          <w:lang w:val="en" w:eastAsia="en-CA"/>
        </w:rPr>
        <w:t>Jesus</w:t>
      </w:r>
    </w:p>
    <w:p w14:paraId="2BE814E7" w14:textId="72EA693C" w:rsidR="00DB54E1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3316E4">
        <w:rPr>
          <w:lang w:eastAsia="en-CA"/>
        </w:rPr>
        <w:t xml:space="preserve">January </w:t>
      </w:r>
      <w:r w:rsidR="00D91A7F" w:rsidRPr="003316E4">
        <w:rPr>
          <w:lang w:eastAsia="en-CA"/>
        </w:rPr>
        <w:t>14</w:t>
      </w:r>
      <w:r w:rsidRPr="003316E4">
        <w:rPr>
          <w:lang w:eastAsia="en-CA"/>
        </w:rPr>
        <w:t>, 202</w:t>
      </w:r>
      <w:r w:rsidR="00FA714A" w:rsidRPr="003316E4">
        <w:rPr>
          <w:lang w:eastAsia="en-CA"/>
        </w:rPr>
        <w:t>4</w:t>
      </w:r>
      <w:r w:rsidR="00DB54E1" w:rsidRPr="003316E4">
        <w:rPr>
          <w:lang w:eastAsia="en-CA"/>
        </w:rPr>
        <w:tab/>
      </w:r>
      <w:r w:rsidR="00DB54E1" w:rsidRPr="003316E4">
        <w:rPr>
          <w:lang w:val="en" w:eastAsia="en-CA"/>
        </w:rPr>
        <w:t>2nd after Epiphany</w:t>
      </w:r>
    </w:p>
    <w:p w14:paraId="0176ACB3" w14:textId="20EB25DF" w:rsidR="00DB54E1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an</w:t>
      </w:r>
      <w:r>
        <w:rPr>
          <w:lang w:eastAsia="en-CA"/>
        </w:rPr>
        <w:t>uary</w:t>
      </w:r>
      <w:r w:rsidRPr="006C73B3">
        <w:rPr>
          <w:lang w:eastAsia="en-CA"/>
        </w:rPr>
        <w:t xml:space="preserve"> </w:t>
      </w:r>
      <w:r w:rsidR="001D0EAE">
        <w:rPr>
          <w:lang w:eastAsia="en-CA"/>
        </w:rPr>
        <w:t>18</w:t>
      </w:r>
      <w:r>
        <w:rPr>
          <w:lang w:eastAsia="en-CA"/>
        </w:rPr>
        <w:t>, 202</w:t>
      </w:r>
      <w:r w:rsidR="00FA714A">
        <w:rPr>
          <w:lang w:eastAsia="en-CA"/>
        </w:rPr>
        <w:t>4</w:t>
      </w:r>
      <w:r w:rsidR="00DB54E1" w:rsidRPr="006C73B3">
        <w:rPr>
          <w:lang w:eastAsia="en-CA"/>
        </w:rPr>
        <w:tab/>
      </w:r>
      <w:r w:rsidR="00DB54E1" w:rsidRPr="006C73B3">
        <w:rPr>
          <w:lang w:val="en" w:eastAsia="en-CA"/>
        </w:rPr>
        <w:t>Week of Prayer for Christian Unity begins</w:t>
      </w:r>
    </w:p>
    <w:p w14:paraId="4674ED6F" w14:textId="04537217" w:rsidR="00E51540" w:rsidRPr="00E51540" w:rsidRDefault="00E51540" w:rsidP="00E51540">
      <w:pPr>
        <w:spacing w:after="60"/>
        <w:ind w:left="2520" w:hanging="2520"/>
        <w:rPr>
          <w:lang w:val="en" w:eastAsia="en-CA"/>
        </w:rPr>
      </w:pPr>
      <w:r w:rsidRPr="00E51540">
        <w:rPr>
          <w:lang w:eastAsia="en-CA"/>
        </w:rPr>
        <w:t>January 21, 2024</w:t>
      </w:r>
      <w:r w:rsidRPr="00E51540">
        <w:rPr>
          <w:lang w:eastAsia="en-CA"/>
        </w:rPr>
        <w:tab/>
      </w:r>
      <w:r w:rsidRPr="00E51540">
        <w:rPr>
          <w:lang w:val="en" w:eastAsia="en-CA"/>
        </w:rPr>
        <w:t>3rd after Epiphany</w:t>
      </w:r>
    </w:p>
    <w:p w14:paraId="6B2FEC0B" w14:textId="68455258" w:rsidR="00BB003D" w:rsidRPr="006C73B3" w:rsidRDefault="00BB003D" w:rsidP="00BB003D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an</w:t>
      </w:r>
      <w:r>
        <w:rPr>
          <w:lang w:eastAsia="en-CA"/>
        </w:rPr>
        <w:t>uary</w:t>
      </w:r>
      <w:r w:rsidRPr="006C73B3">
        <w:rPr>
          <w:lang w:eastAsia="en-CA"/>
        </w:rPr>
        <w:t xml:space="preserve"> </w:t>
      </w:r>
      <w:r>
        <w:rPr>
          <w:lang w:eastAsia="en-CA"/>
        </w:rPr>
        <w:t>25, 2024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>Week of Prayer for Christian Unity ends</w:t>
      </w:r>
    </w:p>
    <w:p w14:paraId="62298918" w14:textId="421C8FD7" w:rsidR="00DB54E1" w:rsidRDefault="002C4563" w:rsidP="006A007D">
      <w:pPr>
        <w:ind w:left="2520" w:hanging="2520"/>
        <w:rPr>
          <w:lang w:val="en" w:eastAsia="en-CA"/>
        </w:rPr>
      </w:pPr>
      <w:r w:rsidRPr="00E51540">
        <w:rPr>
          <w:lang w:eastAsia="en-CA"/>
        </w:rPr>
        <w:t xml:space="preserve">January </w:t>
      </w:r>
      <w:r w:rsidR="00E51540" w:rsidRPr="00E51540">
        <w:rPr>
          <w:lang w:eastAsia="en-CA"/>
        </w:rPr>
        <w:t>2</w:t>
      </w:r>
      <w:r w:rsidR="00E51540">
        <w:rPr>
          <w:lang w:eastAsia="en-CA"/>
        </w:rPr>
        <w:t>8</w:t>
      </w:r>
      <w:r w:rsidRPr="00E51540">
        <w:rPr>
          <w:lang w:eastAsia="en-CA"/>
        </w:rPr>
        <w:t xml:space="preserve">, </w:t>
      </w:r>
      <w:r w:rsidR="006012CD" w:rsidRPr="00E51540">
        <w:rPr>
          <w:lang w:eastAsia="en-CA"/>
        </w:rPr>
        <w:t>202</w:t>
      </w:r>
      <w:r w:rsidR="00FA714A" w:rsidRPr="00E51540">
        <w:rPr>
          <w:lang w:eastAsia="en-CA"/>
        </w:rPr>
        <w:t>4</w:t>
      </w:r>
      <w:r w:rsidR="00DB54E1" w:rsidRPr="00E51540">
        <w:rPr>
          <w:lang w:eastAsia="en-CA"/>
        </w:rPr>
        <w:tab/>
      </w:r>
      <w:r w:rsidR="00DB54E1" w:rsidRPr="00E51540">
        <w:rPr>
          <w:lang w:val="en" w:eastAsia="en-CA"/>
        </w:rPr>
        <w:t>4th after Epiphany</w:t>
      </w:r>
    </w:p>
    <w:p w14:paraId="692BE57E" w14:textId="3B2D0E42" w:rsidR="00401359" w:rsidRPr="00401359" w:rsidRDefault="00401359" w:rsidP="002B4E22">
      <w:pPr>
        <w:spacing w:after="60"/>
        <w:ind w:left="2520" w:hanging="2520"/>
        <w:rPr>
          <w:lang w:eastAsia="en-CA"/>
        </w:rPr>
      </w:pPr>
      <w:r w:rsidRPr="00401359">
        <w:rPr>
          <w:lang w:eastAsia="en-CA"/>
        </w:rPr>
        <w:t>February</w:t>
      </w:r>
      <w:r w:rsidR="00A57F8C">
        <w:rPr>
          <w:lang w:eastAsia="en-CA"/>
        </w:rPr>
        <w:t xml:space="preserve"> </w:t>
      </w:r>
      <w:r>
        <w:rPr>
          <w:lang w:eastAsia="en-CA"/>
        </w:rPr>
        <w:t xml:space="preserve">1, </w:t>
      </w:r>
      <w:r w:rsidR="006012CD">
        <w:rPr>
          <w:lang w:eastAsia="en-CA"/>
        </w:rPr>
        <w:t>202</w:t>
      </w:r>
      <w:r w:rsidR="00FA714A">
        <w:rPr>
          <w:lang w:eastAsia="en-CA"/>
        </w:rPr>
        <w:t>4</w:t>
      </w:r>
      <w:r>
        <w:rPr>
          <w:lang w:eastAsia="en-CA"/>
        </w:rPr>
        <w:tab/>
      </w:r>
      <w:r w:rsidRPr="00401359">
        <w:rPr>
          <w:lang w:eastAsia="en-CA"/>
        </w:rPr>
        <w:t>Black History Month</w:t>
      </w:r>
      <w:r>
        <w:rPr>
          <w:lang w:eastAsia="en-CA"/>
        </w:rPr>
        <w:t xml:space="preserve"> begins</w:t>
      </w:r>
    </w:p>
    <w:p w14:paraId="48921C0C" w14:textId="7A32FED0" w:rsidR="00DB54E1" w:rsidRPr="006C73B3" w:rsidRDefault="00DB54E1" w:rsidP="002B4E22">
      <w:pPr>
        <w:spacing w:after="60"/>
        <w:ind w:left="2520" w:hanging="2520"/>
        <w:rPr>
          <w:lang w:eastAsia="en-CA"/>
        </w:rPr>
      </w:pPr>
      <w:r w:rsidRPr="005029D1">
        <w:rPr>
          <w:lang w:eastAsia="en-CA"/>
        </w:rPr>
        <w:t>Feb</w:t>
      </w:r>
      <w:r w:rsidR="002C4563" w:rsidRPr="005029D1">
        <w:rPr>
          <w:lang w:eastAsia="en-CA"/>
        </w:rPr>
        <w:t>ruary</w:t>
      </w:r>
      <w:r w:rsidRPr="005029D1">
        <w:rPr>
          <w:lang w:eastAsia="en-CA"/>
        </w:rPr>
        <w:t xml:space="preserve"> </w:t>
      </w:r>
      <w:r w:rsidR="00F654F2" w:rsidRPr="005029D1">
        <w:rPr>
          <w:lang w:eastAsia="en-CA"/>
        </w:rPr>
        <w:t>4</w:t>
      </w:r>
      <w:r w:rsidR="002C4563" w:rsidRPr="005029D1">
        <w:rPr>
          <w:lang w:eastAsia="en-CA"/>
        </w:rPr>
        <w:t xml:space="preserve">, </w:t>
      </w:r>
      <w:r w:rsidR="006012CD" w:rsidRPr="005029D1">
        <w:rPr>
          <w:lang w:eastAsia="en-CA"/>
        </w:rPr>
        <w:t>202</w:t>
      </w:r>
      <w:r w:rsidR="00FA714A" w:rsidRPr="005029D1">
        <w:rPr>
          <w:lang w:eastAsia="en-CA"/>
        </w:rPr>
        <w:t>4</w:t>
      </w:r>
      <w:r w:rsidRPr="005029D1">
        <w:rPr>
          <w:lang w:eastAsia="en-CA"/>
        </w:rPr>
        <w:tab/>
      </w:r>
      <w:r w:rsidRPr="005029D1">
        <w:rPr>
          <w:lang w:val="en" w:eastAsia="en-CA"/>
        </w:rPr>
        <w:t>5th after Epiphany</w:t>
      </w:r>
    </w:p>
    <w:p w14:paraId="5A37F725" w14:textId="1C4ADF81" w:rsidR="00DB54E1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Feb</w:t>
      </w:r>
      <w:r>
        <w:rPr>
          <w:lang w:eastAsia="en-CA"/>
        </w:rPr>
        <w:t>ruary</w:t>
      </w:r>
      <w:r w:rsidRPr="006C73B3">
        <w:rPr>
          <w:lang w:eastAsia="en-CA"/>
        </w:rPr>
        <w:t xml:space="preserve"> </w:t>
      </w:r>
      <w:r w:rsidR="0084124C">
        <w:rPr>
          <w:lang w:eastAsia="en-CA"/>
        </w:rPr>
        <w:t>11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FA714A">
        <w:rPr>
          <w:lang w:eastAsia="en-CA"/>
        </w:rPr>
        <w:t>4</w:t>
      </w:r>
      <w:r w:rsidR="00DB54E1" w:rsidRPr="006C73B3">
        <w:rPr>
          <w:lang w:eastAsia="en-CA"/>
        </w:rPr>
        <w:tab/>
      </w:r>
      <w:r w:rsidR="00DB2734">
        <w:rPr>
          <w:lang w:val="en" w:eastAsia="en-CA"/>
        </w:rPr>
        <w:t>Transfiguration Sunday</w:t>
      </w:r>
    </w:p>
    <w:p w14:paraId="703F04DC" w14:textId="3156D548" w:rsidR="00DB2734" w:rsidRPr="00B5002A" w:rsidRDefault="00DB2734" w:rsidP="002B4E22">
      <w:pPr>
        <w:spacing w:after="60"/>
        <w:ind w:left="2520" w:hanging="2520"/>
        <w:rPr>
          <w:lang w:eastAsia="en-CA"/>
        </w:rPr>
      </w:pPr>
      <w:r w:rsidRPr="00B5002A">
        <w:rPr>
          <w:lang w:eastAsia="en-CA"/>
        </w:rPr>
        <w:t xml:space="preserve">February </w:t>
      </w:r>
      <w:r w:rsidR="00A60687" w:rsidRPr="00B5002A">
        <w:rPr>
          <w:lang w:eastAsia="en-CA"/>
        </w:rPr>
        <w:t>13</w:t>
      </w:r>
      <w:r w:rsidRPr="00B5002A">
        <w:rPr>
          <w:lang w:eastAsia="en-CA"/>
        </w:rPr>
        <w:t>, 202</w:t>
      </w:r>
      <w:r w:rsidR="00FA714A" w:rsidRPr="00B5002A">
        <w:rPr>
          <w:lang w:eastAsia="en-CA"/>
        </w:rPr>
        <w:t>4</w:t>
      </w:r>
      <w:r w:rsidRPr="00B5002A">
        <w:rPr>
          <w:lang w:eastAsia="en-CA"/>
        </w:rPr>
        <w:tab/>
        <w:t>Shrove Tuesday</w:t>
      </w:r>
    </w:p>
    <w:p w14:paraId="4FD1544B" w14:textId="5FB49029" w:rsidR="00DB2734" w:rsidRPr="00DB2734" w:rsidRDefault="00DB2734" w:rsidP="002B4E22">
      <w:pPr>
        <w:spacing w:after="60"/>
        <w:ind w:left="2520" w:hanging="2520"/>
        <w:rPr>
          <w:lang w:eastAsia="en-CA"/>
        </w:rPr>
      </w:pPr>
      <w:r w:rsidRPr="00B5002A">
        <w:rPr>
          <w:lang w:eastAsia="en-CA"/>
        </w:rPr>
        <w:t xml:space="preserve">February </w:t>
      </w:r>
      <w:r w:rsidR="009C56F7" w:rsidRPr="00B5002A">
        <w:rPr>
          <w:lang w:eastAsia="en-CA"/>
        </w:rPr>
        <w:t>1</w:t>
      </w:r>
      <w:r w:rsidR="0040285F" w:rsidRPr="00B5002A">
        <w:rPr>
          <w:lang w:eastAsia="en-CA"/>
        </w:rPr>
        <w:t>4</w:t>
      </w:r>
      <w:r w:rsidRPr="00B5002A">
        <w:rPr>
          <w:lang w:eastAsia="en-CA"/>
        </w:rPr>
        <w:t>, 202</w:t>
      </w:r>
      <w:r w:rsidR="00FA714A" w:rsidRPr="00B5002A">
        <w:rPr>
          <w:lang w:eastAsia="en-CA"/>
        </w:rPr>
        <w:t>4</w:t>
      </w:r>
      <w:r w:rsidRPr="00B5002A">
        <w:rPr>
          <w:lang w:eastAsia="en-CA"/>
        </w:rPr>
        <w:tab/>
        <w:t>Ash Wednesday</w:t>
      </w:r>
    </w:p>
    <w:p w14:paraId="30113244" w14:textId="28FADBB0" w:rsidR="00DB54E1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Feb</w:t>
      </w:r>
      <w:r>
        <w:rPr>
          <w:lang w:eastAsia="en-CA"/>
        </w:rPr>
        <w:t>ruary</w:t>
      </w:r>
      <w:r w:rsidRPr="006C73B3">
        <w:rPr>
          <w:lang w:eastAsia="en-CA"/>
        </w:rPr>
        <w:t xml:space="preserve"> </w:t>
      </w:r>
      <w:r w:rsidR="00F641C6">
        <w:rPr>
          <w:lang w:eastAsia="en-CA"/>
        </w:rPr>
        <w:t>18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FA714A">
        <w:rPr>
          <w:lang w:eastAsia="en-CA"/>
        </w:rPr>
        <w:t>4</w:t>
      </w:r>
      <w:r w:rsidR="00DB54E1" w:rsidRPr="006C73B3">
        <w:rPr>
          <w:lang w:eastAsia="en-CA"/>
        </w:rPr>
        <w:tab/>
      </w:r>
      <w:r w:rsidR="00DB2734">
        <w:rPr>
          <w:lang w:val="en" w:eastAsia="en-CA"/>
        </w:rPr>
        <w:t>1st in Lent</w:t>
      </w:r>
    </w:p>
    <w:p w14:paraId="19B39D26" w14:textId="579953E8" w:rsidR="001B29F1" w:rsidRPr="006A007D" w:rsidRDefault="00F641C6" w:rsidP="006A007D">
      <w:pPr>
        <w:ind w:left="2520" w:hanging="2520"/>
        <w:rPr>
          <w:lang w:val="en" w:eastAsia="en-CA"/>
        </w:rPr>
      </w:pPr>
      <w:r>
        <w:rPr>
          <w:lang w:val="en" w:eastAsia="en-CA"/>
        </w:rPr>
        <w:t>February 25, 2024</w:t>
      </w:r>
      <w:r>
        <w:rPr>
          <w:lang w:val="en" w:eastAsia="en-CA"/>
        </w:rPr>
        <w:tab/>
        <w:t>2nd in Lent</w:t>
      </w:r>
    </w:p>
    <w:p w14:paraId="39819029" w14:textId="1A8D1DB4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 w:rsidRPr="00B5002A">
        <w:rPr>
          <w:lang w:eastAsia="en-CA"/>
        </w:rPr>
        <w:t>Mar</w:t>
      </w:r>
      <w:r w:rsidR="002C4563" w:rsidRPr="00B5002A">
        <w:rPr>
          <w:lang w:eastAsia="en-CA"/>
        </w:rPr>
        <w:t>ch</w:t>
      </w:r>
      <w:r w:rsidRPr="00B5002A">
        <w:rPr>
          <w:lang w:eastAsia="en-CA"/>
        </w:rPr>
        <w:t xml:space="preserve"> </w:t>
      </w:r>
      <w:r w:rsidR="00FB2148" w:rsidRPr="00B5002A">
        <w:rPr>
          <w:lang w:eastAsia="en-CA"/>
        </w:rPr>
        <w:t>1</w:t>
      </w:r>
      <w:r w:rsidR="002C4563" w:rsidRPr="00B5002A">
        <w:rPr>
          <w:lang w:eastAsia="en-CA"/>
        </w:rPr>
        <w:t xml:space="preserve">, </w:t>
      </w:r>
      <w:r w:rsidR="006012CD" w:rsidRPr="00B5002A">
        <w:rPr>
          <w:lang w:eastAsia="en-CA"/>
        </w:rPr>
        <w:t>202</w:t>
      </w:r>
      <w:r w:rsidR="00FA714A" w:rsidRPr="00B5002A">
        <w:rPr>
          <w:lang w:eastAsia="en-CA"/>
        </w:rPr>
        <w:t>4</w:t>
      </w:r>
      <w:r w:rsidRPr="00B5002A">
        <w:rPr>
          <w:lang w:eastAsia="en-CA"/>
        </w:rPr>
        <w:tab/>
      </w:r>
      <w:r w:rsidR="00726F53" w:rsidRPr="00B5002A">
        <w:rPr>
          <w:lang w:eastAsia="en-CA"/>
        </w:rPr>
        <w:t>World Day of Prayer</w:t>
      </w:r>
    </w:p>
    <w:p w14:paraId="77896CC8" w14:textId="0EE1E443" w:rsidR="00CF28DA" w:rsidRPr="006C73B3" w:rsidRDefault="002C4563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 xml:space="preserve">March </w:t>
      </w:r>
      <w:r w:rsidR="004B5D31">
        <w:rPr>
          <w:lang w:eastAsia="en-CA"/>
        </w:rPr>
        <w:t>3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FA714A">
        <w:rPr>
          <w:lang w:eastAsia="en-CA"/>
        </w:rPr>
        <w:t>4</w:t>
      </w:r>
      <w:r w:rsidR="00CF28DA" w:rsidRPr="006C73B3">
        <w:rPr>
          <w:lang w:eastAsia="en-CA"/>
        </w:rPr>
        <w:tab/>
      </w:r>
      <w:r w:rsidR="004B5D31">
        <w:rPr>
          <w:lang w:val="en" w:eastAsia="en-CA"/>
        </w:rPr>
        <w:t>3r</w:t>
      </w:r>
      <w:r w:rsidR="00726F53">
        <w:rPr>
          <w:lang w:val="en" w:eastAsia="en-CA"/>
        </w:rPr>
        <w:t>d</w:t>
      </w:r>
      <w:r w:rsidR="00CF28DA" w:rsidRPr="006C73B3">
        <w:rPr>
          <w:lang w:val="en" w:eastAsia="en-CA"/>
        </w:rPr>
        <w:t xml:space="preserve"> in Lent</w:t>
      </w:r>
    </w:p>
    <w:p w14:paraId="6E1F2AF8" w14:textId="79FCBFC7" w:rsidR="00CF28DA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B5002A">
        <w:rPr>
          <w:lang w:eastAsia="en-CA"/>
        </w:rPr>
        <w:t xml:space="preserve">March </w:t>
      </w:r>
      <w:r w:rsidR="00CF28DA" w:rsidRPr="00B5002A">
        <w:rPr>
          <w:lang w:eastAsia="en-CA"/>
        </w:rPr>
        <w:t>8</w:t>
      </w:r>
      <w:r w:rsidRPr="00B5002A">
        <w:rPr>
          <w:lang w:eastAsia="en-CA"/>
        </w:rPr>
        <w:t xml:space="preserve">, </w:t>
      </w:r>
      <w:r w:rsidR="006012CD" w:rsidRPr="00B5002A">
        <w:rPr>
          <w:lang w:eastAsia="en-CA"/>
        </w:rPr>
        <w:t>202</w:t>
      </w:r>
      <w:r w:rsidR="00FA714A" w:rsidRPr="00B5002A">
        <w:rPr>
          <w:lang w:eastAsia="en-CA"/>
        </w:rPr>
        <w:t>4</w:t>
      </w:r>
      <w:r w:rsidR="00CF28DA" w:rsidRPr="00B5002A">
        <w:rPr>
          <w:lang w:eastAsia="en-CA"/>
        </w:rPr>
        <w:tab/>
      </w:r>
      <w:r w:rsidR="00CF28DA" w:rsidRPr="00B5002A">
        <w:rPr>
          <w:lang w:val="en" w:eastAsia="en-CA"/>
        </w:rPr>
        <w:t>International Women’s Day</w:t>
      </w:r>
    </w:p>
    <w:p w14:paraId="3CC055AB" w14:textId="26BECFAB" w:rsidR="00CF28DA" w:rsidRDefault="002C4563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 xml:space="preserve">March </w:t>
      </w:r>
      <w:r w:rsidR="0044146E">
        <w:rPr>
          <w:lang w:eastAsia="en-CA"/>
        </w:rPr>
        <w:t>10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FA714A">
        <w:rPr>
          <w:lang w:eastAsia="en-CA"/>
        </w:rPr>
        <w:t>4</w:t>
      </w:r>
      <w:r w:rsidR="00CF28DA" w:rsidRPr="006C73B3">
        <w:rPr>
          <w:lang w:eastAsia="en-CA"/>
        </w:rPr>
        <w:tab/>
      </w:r>
      <w:r w:rsidR="0044146E">
        <w:rPr>
          <w:lang w:val="en" w:eastAsia="en-CA"/>
        </w:rPr>
        <w:t>4th</w:t>
      </w:r>
      <w:r w:rsidR="00CF28DA" w:rsidRPr="006C73B3">
        <w:rPr>
          <w:lang w:val="en" w:eastAsia="en-CA"/>
        </w:rPr>
        <w:t xml:space="preserve"> in Lent</w:t>
      </w:r>
    </w:p>
    <w:p w14:paraId="4318E6A1" w14:textId="7213C25A" w:rsidR="00401359" w:rsidRPr="006C73B3" w:rsidRDefault="00401359" w:rsidP="002B4E22">
      <w:pPr>
        <w:spacing w:after="60"/>
        <w:ind w:left="2520" w:hanging="2520"/>
        <w:rPr>
          <w:lang w:eastAsia="en-CA"/>
        </w:rPr>
      </w:pPr>
      <w:r w:rsidRPr="00B5002A">
        <w:rPr>
          <w:lang w:eastAsia="en-CA"/>
        </w:rPr>
        <w:t xml:space="preserve">March 14, </w:t>
      </w:r>
      <w:r w:rsidR="006012CD" w:rsidRPr="00B5002A">
        <w:rPr>
          <w:lang w:eastAsia="en-CA"/>
        </w:rPr>
        <w:t>202</w:t>
      </w:r>
      <w:r w:rsidR="00FA714A" w:rsidRPr="00B5002A">
        <w:rPr>
          <w:lang w:eastAsia="en-CA"/>
        </w:rPr>
        <w:t>4</w:t>
      </w:r>
      <w:r w:rsidRPr="00B5002A">
        <w:rPr>
          <w:lang w:eastAsia="en-CA"/>
        </w:rPr>
        <w:tab/>
      </w:r>
      <w:r w:rsidR="00833FB0" w:rsidRPr="00B5002A">
        <w:rPr>
          <w:lang w:eastAsia="en-CA"/>
        </w:rPr>
        <w:t>National Affirming/</w:t>
      </w:r>
      <w:r w:rsidRPr="00B5002A">
        <w:rPr>
          <w:lang w:eastAsia="en-CA"/>
        </w:rPr>
        <w:t>PIE Day</w:t>
      </w:r>
    </w:p>
    <w:p w14:paraId="39A3586A" w14:textId="1C5BADE5" w:rsidR="00CF28DA" w:rsidRPr="00F342AA" w:rsidRDefault="002C4563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 xml:space="preserve">March </w:t>
      </w:r>
      <w:r w:rsidR="00DA3034">
        <w:rPr>
          <w:lang w:eastAsia="en-CA"/>
        </w:rPr>
        <w:t>17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FA714A">
        <w:rPr>
          <w:lang w:eastAsia="en-CA"/>
        </w:rPr>
        <w:t>4</w:t>
      </w:r>
      <w:r w:rsidR="00CF28DA" w:rsidRPr="006C73B3">
        <w:rPr>
          <w:lang w:eastAsia="en-CA"/>
        </w:rPr>
        <w:tab/>
      </w:r>
      <w:r w:rsidR="00DF24D1">
        <w:rPr>
          <w:lang w:val="en" w:eastAsia="en-CA"/>
        </w:rPr>
        <w:t>5</w:t>
      </w:r>
      <w:r w:rsidR="004E56A4">
        <w:rPr>
          <w:lang w:val="en" w:eastAsia="en-CA"/>
        </w:rPr>
        <w:t>th</w:t>
      </w:r>
      <w:r w:rsidR="00CF28DA" w:rsidRPr="006C73B3">
        <w:rPr>
          <w:lang w:val="en" w:eastAsia="en-CA"/>
        </w:rPr>
        <w:t xml:space="preserve"> in Lent</w:t>
      </w:r>
    </w:p>
    <w:p w14:paraId="4A83A570" w14:textId="11D3711C" w:rsidR="00CF28DA" w:rsidRDefault="002C4563" w:rsidP="002B4E22">
      <w:pPr>
        <w:spacing w:after="60"/>
        <w:ind w:left="2520" w:hanging="2520"/>
        <w:rPr>
          <w:lang w:val="en" w:eastAsia="en-CA"/>
        </w:rPr>
      </w:pPr>
      <w:r w:rsidRPr="009A1004">
        <w:rPr>
          <w:lang w:eastAsia="en-CA"/>
        </w:rPr>
        <w:t xml:space="preserve">March </w:t>
      </w:r>
      <w:r w:rsidR="00CF28DA" w:rsidRPr="009A1004">
        <w:rPr>
          <w:lang w:eastAsia="en-CA"/>
        </w:rPr>
        <w:t>21</w:t>
      </w:r>
      <w:r w:rsidRPr="009A1004">
        <w:rPr>
          <w:lang w:eastAsia="en-CA"/>
        </w:rPr>
        <w:t xml:space="preserve">, </w:t>
      </w:r>
      <w:r w:rsidR="006012CD" w:rsidRPr="009A1004">
        <w:rPr>
          <w:lang w:eastAsia="en-CA"/>
        </w:rPr>
        <w:t>202</w:t>
      </w:r>
      <w:r w:rsidR="00FA714A" w:rsidRPr="009A1004">
        <w:rPr>
          <w:lang w:eastAsia="en-CA"/>
        </w:rPr>
        <w:t>4</w:t>
      </w:r>
      <w:r w:rsidR="00CF28DA" w:rsidRPr="009A1004">
        <w:rPr>
          <w:lang w:eastAsia="en-CA"/>
        </w:rPr>
        <w:tab/>
      </w:r>
      <w:r w:rsidR="00CF28DA" w:rsidRPr="009A1004">
        <w:rPr>
          <w:lang w:val="en" w:eastAsia="en-CA"/>
        </w:rPr>
        <w:t>International Day for the Elimination of Racial Discrimination</w:t>
      </w:r>
    </w:p>
    <w:p w14:paraId="13FEFD77" w14:textId="0686CEE1" w:rsidR="007262DA" w:rsidRDefault="007262DA" w:rsidP="002B4E22">
      <w:pPr>
        <w:spacing w:after="60"/>
        <w:ind w:left="2520" w:hanging="2520"/>
        <w:rPr>
          <w:lang w:val="en" w:eastAsia="en-CA"/>
        </w:rPr>
      </w:pPr>
      <w:r w:rsidRPr="009A1004">
        <w:rPr>
          <w:lang w:val="en" w:eastAsia="en-CA"/>
        </w:rPr>
        <w:t>March 23, 2024</w:t>
      </w:r>
      <w:r w:rsidRPr="009A1004">
        <w:rPr>
          <w:lang w:val="en" w:eastAsia="en-CA"/>
        </w:rPr>
        <w:tab/>
        <w:t>Earth Hour (8:30</w:t>
      </w:r>
      <w:r w:rsidRPr="009A1004">
        <w:rPr>
          <w:rFonts w:cs="Calibri"/>
          <w:lang w:val="en" w:eastAsia="en-CA"/>
        </w:rPr>
        <w:t>‒</w:t>
      </w:r>
      <w:r w:rsidRPr="009A1004">
        <w:rPr>
          <w:lang w:val="en" w:eastAsia="en-CA"/>
        </w:rPr>
        <w:t>9:30 p.m. local time)</w:t>
      </w:r>
    </w:p>
    <w:p w14:paraId="574CF297" w14:textId="3C364C74" w:rsidR="00B927FA" w:rsidRDefault="00B927FA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 xml:space="preserve">March 24, </w:t>
      </w:r>
      <w:r w:rsidR="00EA6753">
        <w:rPr>
          <w:lang w:val="en" w:eastAsia="en-CA"/>
        </w:rPr>
        <w:t>2024</w:t>
      </w:r>
      <w:r w:rsidR="00EA6753">
        <w:rPr>
          <w:lang w:val="en" w:eastAsia="en-CA"/>
        </w:rPr>
        <w:tab/>
        <w:t>Palm/Passion Sunday</w:t>
      </w:r>
    </w:p>
    <w:p w14:paraId="70B9EFE8" w14:textId="75BE8026" w:rsidR="00401359" w:rsidRPr="009A1004" w:rsidRDefault="00401359" w:rsidP="002B4E22">
      <w:pPr>
        <w:spacing w:after="60"/>
        <w:ind w:left="2520" w:hanging="2520"/>
        <w:rPr>
          <w:lang w:val="en" w:eastAsia="en-CA"/>
        </w:rPr>
      </w:pPr>
      <w:r w:rsidRPr="009A1004">
        <w:rPr>
          <w:lang w:val="en" w:eastAsia="en-CA"/>
        </w:rPr>
        <w:t>March 2</w:t>
      </w:r>
      <w:r w:rsidR="004E56A4" w:rsidRPr="009A1004">
        <w:rPr>
          <w:lang w:val="en" w:eastAsia="en-CA"/>
        </w:rPr>
        <w:t>5</w:t>
      </w:r>
      <w:r w:rsidRPr="009A1004">
        <w:rPr>
          <w:lang w:val="en" w:eastAsia="en-CA"/>
        </w:rPr>
        <w:t xml:space="preserve">, </w:t>
      </w:r>
      <w:r w:rsidR="006012CD" w:rsidRPr="009A1004">
        <w:rPr>
          <w:lang w:val="en" w:eastAsia="en-CA"/>
        </w:rPr>
        <w:t>202</w:t>
      </w:r>
      <w:r w:rsidR="00FA714A" w:rsidRPr="009A1004">
        <w:rPr>
          <w:lang w:val="en" w:eastAsia="en-CA"/>
        </w:rPr>
        <w:t>4</w:t>
      </w:r>
      <w:r w:rsidRPr="009A1004">
        <w:rPr>
          <w:lang w:val="en" w:eastAsia="en-CA"/>
        </w:rPr>
        <w:tab/>
      </w:r>
      <w:r w:rsidR="007168F9" w:rsidRPr="009A1004">
        <w:rPr>
          <w:lang w:val="en" w:eastAsia="en-CA"/>
        </w:rPr>
        <w:t>Holy Week</w:t>
      </w:r>
    </w:p>
    <w:p w14:paraId="376E85BE" w14:textId="088057CF" w:rsidR="00CF28DA" w:rsidRPr="009A1004" w:rsidRDefault="002C4563" w:rsidP="002B4E22">
      <w:pPr>
        <w:spacing w:after="60"/>
        <w:ind w:left="2520" w:hanging="2520"/>
        <w:rPr>
          <w:lang w:val="en" w:eastAsia="en-CA"/>
        </w:rPr>
      </w:pPr>
      <w:r w:rsidRPr="009A1004">
        <w:rPr>
          <w:lang w:eastAsia="en-CA"/>
        </w:rPr>
        <w:t xml:space="preserve">March </w:t>
      </w:r>
      <w:r w:rsidR="00990575" w:rsidRPr="009A1004">
        <w:rPr>
          <w:lang w:eastAsia="en-CA"/>
        </w:rPr>
        <w:t>28</w:t>
      </w:r>
      <w:r w:rsidRPr="009A1004">
        <w:rPr>
          <w:lang w:eastAsia="en-CA"/>
        </w:rPr>
        <w:t xml:space="preserve">, </w:t>
      </w:r>
      <w:r w:rsidR="006012CD" w:rsidRPr="009A1004">
        <w:rPr>
          <w:lang w:eastAsia="en-CA"/>
        </w:rPr>
        <w:t>202</w:t>
      </w:r>
      <w:r w:rsidR="00FA714A" w:rsidRPr="009A1004">
        <w:rPr>
          <w:lang w:eastAsia="en-CA"/>
        </w:rPr>
        <w:t>4</w:t>
      </w:r>
      <w:r w:rsidR="00CF28DA" w:rsidRPr="009A1004">
        <w:rPr>
          <w:lang w:eastAsia="en-CA"/>
        </w:rPr>
        <w:tab/>
      </w:r>
      <w:r w:rsidR="00990575" w:rsidRPr="009A1004">
        <w:rPr>
          <w:lang w:val="en" w:eastAsia="en-CA"/>
        </w:rPr>
        <w:t>Maundy Thursday</w:t>
      </w:r>
    </w:p>
    <w:p w14:paraId="4EC7D4F7" w14:textId="5C493FFF" w:rsidR="00990575" w:rsidRDefault="00455829" w:rsidP="002B4E22">
      <w:pPr>
        <w:spacing w:after="60"/>
        <w:ind w:left="2520" w:hanging="2520"/>
        <w:rPr>
          <w:lang w:val="en" w:eastAsia="en-CA"/>
        </w:rPr>
      </w:pPr>
      <w:r w:rsidRPr="00113EE8">
        <w:rPr>
          <w:lang w:val="en" w:eastAsia="en-CA"/>
        </w:rPr>
        <w:t>March 29, 2024</w:t>
      </w:r>
      <w:r w:rsidRPr="00113EE8">
        <w:rPr>
          <w:lang w:val="en" w:eastAsia="en-CA"/>
        </w:rPr>
        <w:tab/>
        <w:t>Good Friday</w:t>
      </w:r>
    </w:p>
    <w:p w14:paraId="189096C6" w14:textId="5225DAA6" w:rsidR="00592923" w:rsidRDefault="00592923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March 30, 2024</w:t>
      </w:r>
      <w:r>
        <w:rPr>
          <w:lang w:val="en" w:eastAsia="en-CA"/>
        </w:rPr>
        <w:tab/>
        <w:t>Holy Saturday</w:t>
      </w:r>
    </w:p>
    <w:p w14:paraId="63CD4C9F" w14:textId="09F11A62" w:rsidR="004D02ED" w:rsidRPr="006A007D" w:rsidRDefault="00592923" w:rsidP="006A007D">
      <w:pPr>
        <w:ind w:left="2520" w:hanging="2520"/>
        <w:rPr>
          <w:lang w:val="en" w:eastAsia="en-CA"/>
        </w:rPr>
      </w:pPr>
      <w:r>
        <w:rPr>
          <w:lang w:val="en" w:eastAsia="en-CA"/>
        </w:rPr>
        <w:t>March 31, 2024</w:t>
      </w:r>
      <w:r w:rsidR="00384A8C">
        <w:rPr>
          <w:lang w:val="en" w:eastAsia="en-CA"/>
        </w:rPr>
        <w:tab/>
        <w:t>Resurrection Sunday: Easter Day</w:t>
      </w:r>
    </w:p>
    <w:p w14:paraId="754FC06B" w14:textId="3F5BDD80" w:rsidR="00CF28DA" w:rsidRDefault="003B2095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 xml:space="preserve">April </w:t>
      </w:r>
      <w:r w:rsidR="00357D1B">
        <w:rPr>
          <w:lang w:val="en" w:eastAsia="en-CA"/>
        </w:rPr>
        <w:t>7</w:t>
      </w:r>
      <w:r>
        <w:rPr>
          <w:lang w:val="en" w:eastAsia="en-CA"/>
        </w:rPr>
        <w:t>, 202</w:t>
      </w:r>
      <w:r w:rsidR="00FA714A">
        <w:rPr>
          <w:lang w:val="en" w:eastAsia="en-CA"/>
        </w:rPr>
        <w:t>4</w:t>
      </w:r>
      <w:r>
        <w:rPr>
          <w:lang w:val="en" w:eastAsia="en-CA"/>
        </w:rPr>
        <w:tab/>
      </w:r>
      <w:r w:rsidR="009B2007">
        <w:rPr>
          <w:lang w:val="en" w:eastAsia="en-CA"/>
        </w:rPr>
        <w:t>2nd of Easter</w:t>
      </w:r>
    </w:p>
    <w:p w14:paraId="5FE8E63F" w14:textId="34E2F9CF" w:rsidR="006725FE" w:rsidRDefault="002C4563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 xml:space="preserve">April </w:t>
      </w:r>
      <w:r w:rsidR="004A39B1">
        <w:rPr>
          <w:lang w:eastAsia="en-CA"/>
        </w:rPr>
        <w:t>14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91FD2">
        <w:rPr>
          <w:lang w:eastAsia="en-CA"/>
        </w:rPr>
        <w:t>4</w:t>
      </w:r>
      <w:r w:rsidR="00CF28DA" w:rsidRPr="006C73B3">
        <w:rPr>
          <w:lang w:eastAsia="en-CA"/>
        </w:rPr>
        <w:tab/>
      </w:r>
      <w:r w:rsidR="009B2007">
        <w:rPr>
          <w:lang w:val="en" w:eastAsia="en-CA"/>
        </w:rPr>
        <w:t>3rd</w:t>
      </w:r>
      <w:r w:rsidR="00CF28DA" w:rsidRPr="006C73B3">
        <w:rPr>
          <w:lang w:val="en" w:eastAsia="en-CA"/>
        </w:rPr>
        <w:t xml:space="preserve"> of Easter</w:t>
      </w:r>
    </w:p>
    <w:p w14:paraId="25E73193" w14:textId="4544C301" w:rsidR="00191FD2" w:rsidRDefault="00191FD2" w:rsidP="002B4E22">
      <w:pPr>
        <w:spacing w:after="60"/>
        <w:ind w:left="2520" w:hanging="2520"/>
        <w:rPr>
          <w:lang w:val="en" w:eastAsia="en-CA"/>
        </w:rPr>
      </w:pPr>
      <w:r w:rsidRPr="00113EE8">
        <w:rPr>
          <w:lang w:val="en" w:eastAsia="en-CA"/>
        </w:rPr>
        <w:t>April 21, 2024</w:t>
      </w:r>
      <w:r w:rsidRPr="00113EE8">
        <w:rPr>
          <w:lang w:val="en" w:eastAsia="en-CA"/>
        </w:rPr>
        <w:tab/>
      </w:r>
      <w:r w:rsidR="00113EE8" w:rsidRPr="00113EE8">
        <w:rPr>
          <w:lang w:val="en" w:eastAsia="en-CA"/>
        </w:rPr>
        <w:t>4th of Easter</w:t>
      </w:r>
      <w:r w:rsidR="003F56B6">
        <w:rPr>
          <w:lang w:val="en" w:eastAsia="en-CA"/>
        </w:rPr>
        <w:t>; Vocation Sunday (suggested); Earth Sunday</w:t>
      </w:r>
    </w:p>
    <w:p w14:paraId="14A9A4A5" w14:textId="322D2F11" w:rsidR="00E17E50" w:rsidRDefault="00E17E50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lastRenderedPageBreak/>
        <w:t>April 24, 202</w:t>
      </w:r>
      <w:r w:rsidR="0072598E">
        <w:rPr>
          <w:lang w:val="en" w:eastAsia="en-CA"/>
        </w:rPr>
        <w:t>4</w:t>
      </w:r>
      <w:r>
        <w:rPr>
          <w:lang w:val="en" w:eastAsia="en-CA"/>
        </w:rPr>
        <w:tab/>
      </w:r>
      <w:r>
        <w:rPr>
          <w:rFonts w:cs="Calibri"/>
          <w:lang w:val="en" w:eastAsia="en-CA"/>
        </w:rPr>
        <w:t xml:space="preserve">Armenian </w:t>
      </w:r>
      <w:r w:rsidRPr="0038190B">
        <w:rPr>
          <w:rFonts w:cs="Calibri"/>
          <w:lang w:val="en" w:eastAsia="en-CA"/>
        </w:rPr>
        <w:t>Genocide Memorial Day</w:t>
      </w:r>
    </w:p>
    <w:p w14:paraId="006538C7" w14:textId="3EE064E0" w:rsidR="00B048BB" w:rsidRPr="006C73B3" w:rsidRDefault="00B048BB" w:rsidP="006A007D">
      <w:pPr>
        <w:ind w:left="2520" w:hanging="2520"/>
        <w:rPr>
          <w:lang w:val="en" w:eastAsia="en-CA"/>
        </w:rPr>
      </w:pPr>
      <w:r>
        <w:rPr>
          <w:lang w:val="en" w:eastAsia="en-CA"/>
        </w:rPr>
        <w:t xml:space="preserve">April </w:t>
      </w:r>
      <w:r w:rsidR="001842D5">
        <w:rPr>
          <w:lang w:val="en" w:eastAsia="en-CA"/>
        </w:rPr>
        <w:t>28,</w:t>
      </w:r>
      <w:r>
        <w:rPr>
          <w:lang w:val="en" w:eastAsia="en-CA"/>
        </w:rPr>
        <w:t xml:space="preserve"> 202</w:t>
      </w:r>
      <w:r w:rsidR="0072598E">
        <w:rPr>
          <w:lang w:val="en" w:eastAsia="en-CA"/>
        </w:rPr>
        <w:t>4</w:t>
      </w:r>
      <w:r>
        <w:rPr>
          <w:lang w:val="en" w:eastAsia="en-CA"/>
        </w:rPr>
        <w:tab/>
      </w:r>
      <w:r w:rsidR="001842D5">
        <w:rPr>
          <w:lang w:val="en" w:eastAsia="en-CA"/>
        </w:rPr>
        <w:t>5</w:t>
      </w:r>
      <w:r>
        <w:rPr>
          <w:lang w:val="en" w:eastAsia="en-CA"/>
        </w:rPr>
        <w:t xml:space="preserve">th of Easter; </w:t>
      </w:r>
      <w:r w:rsidR="001842D5">
        <w:rPr>
          <w:lang w:val="en" w:eastAsia="en-CA"/>
        </w:rPr>
        <w:t>Camping Sunday</w:t>
      </w:r>
    </w:p>
    <w:p w14:paraId="07E3A52C" w14:textId="3D4E31F2" w:rsidR="00CF28DA" w:rsidRPr="00BB7070" w:rsidRDefault="00CF28DA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>May 1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Pr="006C73B3">
        <w:rPr>
          <w:lang w:eastAsia="en-CA"/>
        </w:rPr>
        <w:tab/>
      </w:r>
      <w:r w:rsidR="00B048BB">
        <w:rPr>
          <w:lang w:val="en" w:eastAsia="en-CA"/>
        </w:rPr>
        <w:t xml:space="preserve">Asian </w:t>
      </w:r>
      <w:r>
        <w:rPr>
          <w:lang w:val="en" w:eastAsia="en-CA"/>
        </w:rPr>
        <w:t>Heritage Month begins</w:t>
      </w:r>
    </w:p>
    <w:p w14:paraId="5987C41D" w14:textId="4E36C6AE" w:rsidR="00CF28DA" w:rsidRDefault="00CF28DA" w:rsidP="002B4E22">
      <w:pPr>
        <w:spacing w:after="60"/>
        <w:ind w:left="2520" w:hanging="2520"/>
        <w:rPr>
          <w:lang w:val="en" w:eastAsia="en-CA"/>
        </w:rPr>
      </w:pPr>
      <w:r w:rsidRPr="00E93EF4">
        <w:rPr>
          <w:lang w:eastAsia="en-CA"/>
        </w:rPr>
        <w:t xml:space="preserve">May </w:t>
      </w:r>
      <w:r w:rsidR="001842D5" w:rsidRPr="00E93EF4">
        <w:rPr>
          <w:lang w:eastAsia="en-CA"/>
        </w:rPr>
        <w:t>5</w:t>
      </w:r>
      <w:r w:rsidR="002C4563" w:rsidRPr="00E93EF4">
        <w:rPr>
          <w:lang w:eastAsia="en-CA"/>
        </w:rPr>
        <w:t xml:space="preserve">, </w:t>
      </w:r>
      <w:r w:rsidR="006012CD" w:rsidRPr="00E93EF4">
        <w:rPr>
          <w:lang w:eastAsia="en-CA"/>
        </w:rPr>
        <w:t>202</w:t>
      </w:r>
      <w:r w:rsidR="0072598E" w:rsidRPr="00E93EF4">
        <w:rPr>
          <w:lang w:eastAsia="en-CA"/>
        </w:rPr>
        <w:t>4</w:t>
      </w:r>
      <w:r w:rsidRPr="00E93EF4">
        <w:rPr>
          <w:lang w:eastAsia="en-CA"/>
        </w:rPr>
        <w:tab/>
      </w:r>
      <w:r w:rsidR="001842D5" w:rsidRPr="00E93EF4">
        <w:rPr>
          <w:lang w:val="en" w:eastAsia="en-CA"/>
        </w:rPr>
        <w:t>6</w:t>
      </w:r>
      <w:r w:rsidRPr="00E93EF4">
        <w:rPr>
          <w:lang w:val="en" w:eastAsia="en-CA"/>
        </w:rPr>
        <w:t xml:space="preserve">th of Easter; </w:t>
      </w:r>
      <w:r w:rsidR="00B048BB" w:rsidRPr="00E93EF4">
        <w:rPr>
          <w:lang w:val="en" w:eastAsia="en-CA"/>
        </w:rPr>
        <w:t>Mental Health Sunday</w:t>
      </w:r>
      <w:r w:rsidR="001842D5" w:rsidRPr="00E93EF4">
        <w:rPr>
          <w:lang w:val="en" w:eastAsia="en-CA"/>
        </w:rPr>
        <w:t>; Rural Life (Rogation) Sunday</w:t>
      </w:r>
    </w:p>
    <w:p w14:paraId="029EF20B" w14:textId="3CC1B5BC" w:rsidR="00F54B6B" w:rsidRPr="00682A14" w:rsidRDefault="00F54B6B" w:rsidP="002B4E22">
      <w:pPr>
        <w:spacing w:after="60"/>
        <w:ind w:left="2520" w:hanging="2520"/>
        <w:rPr>
          <w:lang w:val="en" w:eastAsia="en-CA"/>
        </w:rPr>
      </w:pPr>
      <w:r w:rsidRPr="00E93EF4">
        <w:rPr>
          <w:lang w:val="en" w:eastAsia="en-CA"/>
        </w:rPr>
        <w:t>May 9, 2024</w:t>
      </w:r>
      <w:r w:rsidRPr="00E93EF4">
        <w:rPr>
          <w:lang w:val="en" w:eastAsia="en-CA"/>
        </w:rPr>
        <w:tab/>
        <w:t>Ascension Day</w:t>
      </w:r>
    </w:p>
    <w:p w14:paraId="6E834947" w14:textId="50EBC304" w:rsidR="00CF28DA" w:rsidRPr="00E93EF4" w:rsidRDefault="00CF28DA" w:rsidP="002B4E22">
      <w:pPr>
        <w:spacing w:after="60"/>
        <w:ind w:left="2520" w:hanging="2520"/>
        <w:rPr>
          <w:lang w:val="en" w:eastAsia="en-CA"/>
        </w:rPr>
      </w:pPr>
      <w:r w:rsidRPr="00E93EF4">
        <w:rPr>
          <w:lang w:eastAsia="en-CA"/>
        </w:rPr>
        <w:t>May 1</w:t>
      </w:r>
      <w:r w:rsidR="00F54B6B" w:rsidRPr="00E93EF4">
        <w:rPr>
          <w:lang w:eastAsia="en-CA"/>
        </w:rPr>
        <w:t>2</w:t>
      </w:r>
      <w:r w:rsidR="002C4563" w:rsidRPr="00E93EF4">
        <w:rPr>
          <w:lang w:eastAsia="en-CA"/>
        </w:rPr>
        <w:t xml:space="preserve">, </w:t>
      </w:r>
      <w:r w:rsidR="006012CD" w:rsidRPr="00E93EF4">
        <w:rPr>
          <w:lang w:eastAsia="en-CA"/>
        </w:rPr>
        <w:t>202</w:t>
      </w:r>
      <w:r w:rsidR="0072598E" w:rsidRPr="00E93EF4">
        <w:rPr>
          <w:lang w:eastAsia="en-CA"/>
        </w:rPr>
        <w:t>4</w:t>
      </w:r>
      <w:r w:rsidRPr="00E93EF4">
        <w:rPr>
          <w:lang w:eastAsia="en-CA"/>
        </w:rPr>
        <w:tab/>
      </w:r>
      <w:r w:rsidR="00F54B6B" w:rsidRPr="00E93EF4">
        <w:rPr>
          <w:lang w:val="en" w:eastAsia="en-CA"/>
        </w:rPr>
        <w:t>7</w:t>
      </w:r>
      <w:r w:rsidRPr="00E93EF4">
        <w:rPr>
          <w:lang w:val="en" w:eastAsia="en-CA"/>
        </w:rPr>
        <w:t>th of Easter</w:t>
      </w:r>
      <w:r w:rsidR="0032401F" w:rsidRPr="00E93EF4">
        <w:rPr>
          <w:lang w:val="en" w:eastAsia="en-CA"/>
        </w:rPr>
        <w:t>; Christian Family Sunday; Mother’s Day</w:t>
      </w:r>
    </w:p>
    <w:p w14:paraId="3D9F2E64" w14:textId="61383DEB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 w:rsidRPr="00E93EF4">
        <w:rPr>
          <w:lang w:eastAsia="en-CA"/>
        </w:rPr>
        <w:t>May 17</w:t>
      </w:r>
      <w:r w:rsidR="002C4563" w:rsidRPr="00E93EF4">
        <w:rPr>
          <w:lang w:eastAsia="en-CA"/>
        </w:rPr>
        <w:t xml:space="preserve">, </w:t>
      </w:r>
      <w:r w:rsidR="006012CD" w:rsidRPr="00E93EF4">
        <w:rPr>
          <w:lang w:eastAsia="en-CA"/>
        </w:rPr>
        <w:t>202</w:t>
      </w:r>
      <w:r w:rsidR="0072598E" w:rsidRPr="00E93EF4">
        <w:rPr>
          <w:lang w:eastAsia="en-CA"/>
        </w:rPr>
        <w:t>4</w:t>
      </w:r>
      <w:r w:rsidRPr="00E93EF4">
        <w:rPr>
          <w:lang w:eastAsia="en-CA"/>
        </w:rPr>
        <w:tab/>
      </w:r>
      <w:r w:rsidRPr="00E93EF4">
        <w:rPr>
          <w:lang w:val="en" w:eastAsia="en-CA"/>
        </w:rPr>
        <w:t>International Day against Homophobia, Transphobia, and Biphobia</w:t>
      </w:r>
    </w:p>
    <w:p w14:paraId="76FF4EF1" w14:textId="0F3B8357" w:rsidR="0032401F" w:rsidRDefault="0032401F" w:rsidP="002B4E22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>May 1</w:t>
      </w:r>
      <w:r w:rsidR="00B37891">
        <w:rPr>
          <w:lang w:eastAsia="en-CA"/>
        </w:rPr>
        <w:t>9</w:t>
      </w:r>
      <w:r>
        <w:rPr>
          <w:lang w:eastAsia="en-CA"/>
        </w:rPr>
        <w:t>, 202</w:t>
      </w:r>
      <w:r w:rsidR="0072598E">
        <w:rPr>
          <w:lang w:eastAsia="en-CA"/>
        </w:rPr>
        <w:t>4</w:t>
      </w:r>
      <w:r>
        <w:rPr>
          <w:lang w:eastAsia="en-CA"/>
        </w:rPr>
        <w:tab/>
      </w:r>
      <w:r w:rsidR="00B37891">
        <w:rPr>
          <w:lang w:eastAsia="en-CA"/>
        </w:rPr>
        <w:t>Day of Pentecost</w:t>
      </w:r>
    </w:p>
    <w:p w14:paraId="57710D2C" w14:textId="652CE07B" w:rsidR="00D045E7" w:rsidRDefault="00D045E7" w:rsidP="002B4E22">
      <w:pPr>
        <w:spacing w:after="60"/>
        <w:ind w:left="2520" w:hanging="2520"/>
        <w:rPr>
          <w:lang w:eastAsia="en-CA"/>
        </w:rPr>
      </w:pPr>
      <w:r w:rsidRPr="00E15348">
        <w:rPr>
          <w:lang w:eastAsia="en-CA"/>
        </w:rPr>
        <w:t>May 20, 2024</w:t>
      </w:r>
      <w:r w:rsidRPr="00E15348">
        <w:rPr>
          <w:lang w:eastAsia="en-CA"/>
        </w:rPr>
        <w:tab/>
        <w:t>Victoria Day (except in Quebec)</w:t>
      </w:r>
    </w:p>
    <w:p w14:paraId="2D579080" w14:textId="3D444DAA" w:rsidR="0080032C" w:rsidRPr="006C73B3" w:rsidRDefault="00CF28DA" w:rsidP="006A007D">
      <w:pPr>
        <w:ind w:left="2520" w:hanging="2520"/>
        <w:rPr>
          <w:lang w:val="en" w:eastAsia="en-CA"/>
        </w:rPr>
      </w:pPr>
      <w:r w:rsidRPr="006A007D">
        <w:rPr>
          <w:lang w:val="en" w:eastAsia="en-CA"/>
        </w:rPr>
        <w:t>May 2</w:t>
      </w:r>
      <w:r w:rsidR="00D045E7" w:rsidRPr="006A007D">
        <w:rPr>
          <w:lang w:val="en" w:eastAsia="en-CA"/>
        </w:rPr>
        <w:t>6</w:t>
      </w:r>
      <w:r w:rsidR="002C4563" w:rsidRPr="006A007D">
        <w:rPr>
          <w:lang w:val="en" w:eastAsia="en-CA"/>
        </w:rPr>
        <w:t xml:space="preserve">, </w:t>
      </w:r>
      <w:r w:rsidR="006012CD" w:rsidRPr="006A007D">
        <w:rPr>
          <w:lang w:val="en" w:eastAsia="en-CA"/>
        </w:rPr>
        <w:t>202</w:t>
      </w:r>
      <w:r w:rsidR="0072598E" w:rsidRPr="006A007D">
        <w:rPr>
          <w:lang w:val="en" w:eastAsia="en-CA"/>
        </w:rPr>
        <w:t>4</w:t>
      </w:r>
      <w:r w:rsidRPr="006A007D">
        <w:rPr>
          <w:lang w:val="en" w:eastAsia="en-CA"/>
        </w:rPr>
        <w:tab/>
      </w:r>
      <w:r w:rsidR="00D045E7">
        <w:rPr>
          <w:lang w:val="en" w:eastAsia="en-CA"/>
        </w:rPr>
        <w:t>Trinity Sunday</w:t>
      </w:r>
    </w:p>
    <w:p w14:paraId="3C867A61" w14:textId="2E30C3D0" w:rsidR="00CF28DA" w:rsidRPr="00CF28DA" w:rsidRDefault="00CF28DA" w:rsidP="002B4E22">
      <w:pPr>
        <w:spacing w:after="60"/>
        <w:ind w:left="2520" w:hanging="2520"/>
        <w:rPr>
          <w:lang w:val="en" w:eastAsia="en-CA"/>
        </w:rPr>
      </w:pPr>
      <w:r w:rsidRPr="00E15348">
        <w:rPr>
          <w:lang w:eastAsia="en-CA"/>
        </w:rPr>
        <w:t xml:space="preserve">June </w:t>
      </w:r>
      <w:r w:rsidR="00D045E7" w:rsidRPr="00E15348">
        <w:rPr>
          <w:lang w:eastAsia="en-CA"/>
        </w:rPr>
        <w:t>2</w:t>
      </w:r>
      <w:r w:rsidR="002C4563" w:rsidRPr="00E15348">
        <w:rPr>
          <w:lang w:eastAsia="en-CA"/>
        </w:rPr>
        <w:t xml:space="preserve">, </w:t>
      </w:r>
      <w:r w:rsidR="006012CD" w:rsidRPr="00E15348">
        <w:rPr>
          <w:lang w:eastAsia="en-CA"/>
        </w:rPr>
        <w:t>202</w:t>
      </w:r>
      <w:r w:rsidR="0072598E" w:rsidRPr="00E15348">
        <w:rPr>
          <w:lang w:eastAsia="en-CA"/>
        </w:rPr>
        <w:t>4</w:t>
      </w:r>
      <w:r w:rsidRPr="00E15348">
        <w:rPr>
          <w:lang w:eastAsia="en-CA"/>
        </w:rPr>
        <w:tab/>
      </w:r>
      <w:r w:rsidR="0095755D" w:rsidRPr="00E15348">
        <w:rPr>
          <w:lang w:eastAsia="en-CA"/>
        </w:rPr>
        <w:t xml:space="preserve">2nd after Pentecost; </w:t>
      </w:r>
      <w:r w:rsidRPr="00E15348">
        <w:rPr>
          <w:lang w:val="en" w:eastAsia="en-CA"/>
        </w:rPr>
        <w:t>Pride Sunday; Environment Sunday</w:t>
      </w:r>
    </w:p>
    <w:p w14:paraId="43C1F0F8" w14:textId="4DD19B66" w:rsidR="00360B25" w:rsidRDefault="00360B25" w:rsidP="002B4E22">
      <w:pPr>
        <w:spacing w:after="60"/>
        <w:ind w:left="2520" w:hanging="2520"/>
        <w:rPr>
          <w:lang w:eastAsia="en-CA"/>
        </w:rPr>
      </w:pPr>
      <w:r>
        <w:rPr>
          <w:lang w:eastAsia="en-CA"/>
        </w:rPr>
        <w:t>June 9, 2024</w:t>
      </w:r>
      <w:r>
        <w:rPr>
          <w:lang w:eastAsia="en-CA"/>
        </w:rPr>
        <w:tab/>
        <w:t>3rd after Pentecost; Union Sunday</w:t>
      </w:r>
    </w:p>
    <w:p w14:paraId="0E11B3CF" w14:textId="22944BEA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>June 1</w:t>
      </w:r>
      <w:r w:rsidR="009E1111">
        <w:rPr>
          <w:lang w:eastAsia="en-CA"/>
        </w:rPr>
        <w:t>0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>9</w:t>
      </w:r>
      <w:r w:rsidR="00360B25">
        <w:rPr>
          <w:lang w:val="en" w:eastAsia="en-CA"/>
        </w:rPr>
        <w:t>9</w:t>
      </w:r>
      <w:r w:rsidRPr="006C73B3">
        <w:rPr>
          <w:lang w:val="en" w:eastAsia="en-CA"/>
        </w:rPr>
        <w:t>th Anniversary of Church Union</w:t>
      </w:r>
    </w:p>
    <w:p w14:paraId="582BB423" w14:textId="2AC5058B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>June 1</w:t>
      </w:r>
      <w:r w:rsidR="00360B25">
        <w:rPr>
          <w:lang w:eastAsia="en-CA"/>
        </w:rPr>
        <w:t>6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Pr="006C73B3">
        <w:rPr>
          <w:lang w:eastAsia="en-CA"/>
        </w:rPr>
        <w:tab/>
      </w:r>
      <w:r w:rsidR="00360B25">
        <w:rPr>
          <w:lang w:val="en" w:eastAsia="en-CA"/>
        </w:rPr>
        <w:t>4th</w:t>
      </w:r>
      <w:r w:rsidR="009E1111" w:rsidRPr="006C73B3">
        <w:rPr>
          <w:lang w:val="en" w:eastAsia="en-CA"/>
        </w:rPr>
        <w:t xml:space="preserve"> after Pentecost</w:t>
      </w:r>
      <w:r w:rsidR="00360B25">
        <w:rPr>
          <w:lang w:val="en" w:eastAsia="en-CA"/>
        </w:rPr>
        <w:t>; Indigenous Day of Prayer; Father’s Day</w:t>
      </w:r>
    </w:p>
    <w:p w14:paraId="5875E2C0" w14:textId="2C65C6A7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 xml:space="preserve">June </w:t>
      </w:r>
      <w:r w:rsidR="00360B25">
        <w:rPr>
          <w:lang w:eastAsia="en-CA"/>
        </w:rPr>
        <w:t>20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>World Refugee Day</w:t>
      </w:r>
    </w:p>
    <w:p w14:paraId="3D88D71C" w14:textId="77AB0C4C" w:rsidR="00CF28DA" w:rsidRDefault="00CF28DA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une 21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>National Indigenous Peoples Day</w:t>
      </w:r>
    </w:p>
    <w:p w14:paraId="5B25A93A" w14:textId="78160048" w:rsidR="001C5206" w:rsidRPr="001C5206" w:rsidRDefault="001C5206" w:rsidP="001C5206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 xml:space="preserve">June </w:t>
      </w:r>
      <w:r>
        <w:rPr>
          <w:lang w:eastAsia="en-CA"/>
        </w:rPr>
        <w:t>23, 2024</w:t>
      </w:r>
      <w:r w:rsidRPr="006C73B3">
        <w:rPr>
          <w:lang w:eastAsia="en-CA"/>
        </w:rPr>
        <w:tab/>
      </w:r>
      <w:r>
        <w:rPr>
          <w:lang w:eastAsia="en-CA"/>
        </w:rPr>
        <w:t>5th after Pentecost</w:t>
      </w:r>
    </w:p>
    <w:p w14:paraId="6FB285B0" w14:textId="0595B3F6" w:rsidR="009E1111" w:rsidRPr="006C73B3" w:rsidRDefault="009E1111" w:rsidP="002B4E22">
      <w:pPr>
        <w:spacing w:after="60"/>
        <w:ind w:left="2520" w:hanging="2520"/>
        <w:rPr>
          <w:lang w:val="en" w:eastAsia="en-CA"/>
        </w:rPr>
      </w:pPr>
      <w:r w:rsidRPr="00241D99">
        <w:rPr>
          <w:lang w:val="en" w:eastAsia="en-CA"/>
        </w:rPr>
        <w:t>June 24, 202</w:t>
      </w:r>
      <w:r w:rsidR="0072598E" w:rsidRPr="00241D99">
        <w:rPr>
          <w:lang w:val="en" w:eastAsia="en-CA"/>
        </w:rPr>
        <w:t>4</w:t>
      </w:r>
      <w:r w:rsidRPr="00241D99">
        <w:rPr>
          <w:lang w:val="en" w:eastAsia="en-CA"/>
        </w:rPr>
        <w:tab/>
        <w:t>Saint-Jean-Baptiste Day (Quebec)</w:t>
      </w:r>
    </w:p>
    <w:p w14:paraId="2B5FDEA9" w14:textId="7E9273DD" w:rsidR="009E1111" w:rsidRPr="006C73B3" w:rsidRDefault="00CF28DA" w:rsidP="006A007D">
      <w:pPr>
        <w:ind w:left="2520" w:hanging="2520"/>
        <w:rPr>
          <w:lang w:val="en" w:eastAsia="en-CA"/>
        </w:rPr>
      </w:pPr>
      <w:r w:rsidRPr="006A007D">
        <w:rPr>
          <w:lang w:val="en" w:eastAsia="en-CA"/>
        </w:rPr>
        <w:t xml:space="preserve">June </w:t>
      </w:r>
      <w:r w:rsidR="001C5206" w:rsidRPr="006A007D">
        <w:rPr>
          <w:lang w:val="en" w:eastAsia="en-CA"/>
        </w:rPr>
        <w:t>30</w:t>
      </w:r>
      <w:r w:rsidR="002C4563" w:rsidRPr="006A007D">
        <w:rPr>
          <w:lang w:val="en" w:eastAsia="en-CA"/>
        </w:rPr>
        <w:t xml:space="preserve">, </w:t>
      </w:r>
      <w:r w:rsidR="006012CD" w:rsidRPr="006A007D">
        <w:rPr>
          <w:lang w:val="en" w:eastAsia="en-CA"/>
        </w:rPr>
        <w:t>202</w:t>
      </w:r>
      <w:r w:rsidR="0072598E" w:rsidRPr="006A007D">
        <w:rPr>
          <w:lang w:val="en" w:eastAsia="en-CA"/>
        </w:rPr>
        <w:t>4</w:t>
      </w:r>
      <w:r w:rsidRPr="006A007D">
        <w:rPr>
          <w:lang w:val="en" w:eastAsia="en-CA"/>
        </w:rPr>
        <w:tab/>
      </w:r>
      <w:r w:rsidR="001C5206" w:rsidRPr="006A007D">
        <w:rPr>
          <w:lang w:val="en" w:eastAsia="en-CA"/>
        </w:rPr>
        <w:t>6</w:t>
      </w:r>
      <w:r w:rsidR="009E1111" w:rsidRPr="006A007D">
        <w:rPr>
          <w:lang w:val="en" w:eastAsia="en-CA"/>
        </w:rPr>
        <w:t>th after Pentecost</w:t>
      </w:r>
    </w:p>
    <w:p w14:paraId="2AD456F1" w14:textId="43A6B4AE" w:rsidR="00CF28DA" w:rsidRPr="006C73B3" w:rsidRDefault="00CF28DA" w:rsidP="002B4E22">
      <w:pPr>
        <w:spacing w:after="60"/>
        <w:ind w:left="2520" w:hanging="2520"/>
      </w:pPr>
      <w:r w:rsidRPr="006C73B3">
        <w:rPr>
          <w:lang w:eastAsia="en-CA"/>
        </w:rPr>
        <w:t>July 1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</w:t>
      </w:r>
      <w:r w:rsidR="0072598E">
        <w:rPr>
          <w:lang w:eastAsia="en-CA"/>
        </w:rPr>
        <w:t>24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>Canada Day</w:t>
      </w:r>
    </w:p>
    <w:p w14:paraId="4E663344" w14:textId="0F70475D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 xml:space="preserve">July </w:t>
      </w:r>
      <w:r w:rsidR="004436A3">
        <w:rPr>
          <w:lang w:eastAsia="en-CA"/>
        </w:rPr>
        <w:t>7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Pr="006C73B3">
        <w:rPr>
          <w:lang w:eastAsia="en-CA"/>
        </w:rPr>
        <w:tab/>
      </w:r>
      <w:r w:rsidR="004436A3">
        <w:rPr>
          <w:lang w:val="en" w:eastAsia="en-CA"/>
        </w:rPr>
        <w:t>7</w:t>
      </w:r>
      <w:r w:rsidRPr="006C73B3">
        <w:rPr>
          <w:lang w:val="en" w:eastAsia="en-CA"/>
        </w:rPr>
        <w:t>th after Pentecost</w:t>
      </w:r>
    </w:p>
    <w:p w14:paraId="41C9A5FF" w14:textId="6709D52C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uly 1</w:t>
      </w:r>
      <w:r w:rsidR="004436A3">
        <w:rPr>
          <w:lang w:eastAsia="en-CA"/>
        </w:rPr>
        <w:t>4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Pr="006C73B3">
        <w:rPr>
          <w:lang w:eastAsia="en-CA"/>
        </w:rPr>
        <w:tab/>
      </w:r>
      <w:r w:rsidR="004436A3">
        <w:rPr>
          <w:lang w:val="en" w:eastAsia="en-CA"/>
        </w:rPr>
        <w:t>8</w:t>
      </w:r>
      <w:r w:rsidRPr="006C73B3">
        <w:rPr>
          <w:lang w:val="en" w:eastAsia="en-CA"/>
        </w:rPr>
        <w:t>th after Pentecost</w:t>
      </w:r>
    </w:p>
    <w:p w14:paraId="6FF20FDC" w14:textId="682C9820" w:rsidR="00CF28DA" w:rsidRPr="006C73B3" w:rsidRDefault="00CF28DA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July 2</w:t>
      </w:r>
      <w:r w:rsidR="004436A3">
        <w:rPr>
          <w:lang w:eastAsia="en-CA"/>
        </w:rPr>
        <w:t>1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Pr="006C73B3">
        <w:rPr>
          <w:lang w:eastAsia="en-CA"/>
        </w:rPr>
        <w:tab/>
      </w:r>
      <w:r w:rsidR="004436A3">
        <w:rPr>
          <w:lang w:val="en" w:eastAsia="en-CA"/>
        </w:rPr>
        <w:t>9</w:t>
      </w:r>
      <w:r w:rsidRPr="006C73B3">
        <w:rPr>
          <w:lang w:val="en" w:eastAsia="en-CA"/>
        </w:rPr>
        <w:t>th after Pentecost</w:t>
      </w:r>
    </w:p>
    <w:p w14:paraId="6FCC325B" w14:textId="179BBBCD" w:rsidR="00ED2EC3" w:rsidRPr="006C73B3" w:rsidRDefault="00CF28DA" w:rsidP="006A007D">
      <w:pPr>
        <w:ind w:left="2520" w:hanging="2520"/>
        <w:rPr>
          <w:lang w:val="en" w:eastAsia="en-CA"/>
        </w:rPr>
      </w:pPr>
      <w:r w:rsidRPr="006A007D">
        <w:rPr>
          <w:lang w:val="en" w:eastAsia="en-CA"/>
        </w:rPr>
        <w:t xml:space="preserve">July </w:t>
      </w:r>
      <w:r w:rsidR="004436A3" w:rsidRPr="006A007D">
        <w:rPr>
          <w:lang w:val="en" w:eastAsia="en-CA"/>
        </w:rPr>
        <w:t>28</w:t>
      </w:r>
      <w:r w:rsidR="007E7F6A" w:rsidRPr="006A007D">
        <w:rPr>
          <w:lang w:val="en" w:eastAsia="en-CA"/>
        </w:rPr>
        <w:t>,</w:t>
      </w:r>
      <w:r w:rsidR="002C4563" w:rsidRPr="006A007D">
        <w:rPr>
          <w:lang w:val="en" w:eastAsia="en-CA"/>
        </w:rPr>
        <w:t xml:space="preserve"> </w:t>
      </w:r>
      <w:r w:rsidR="006012CD" w:rsidRPr="006A007D">
        <w:rPr>
          <w:lang w:val="en" w:eastAsia="en-CA"/>
        </w:rPr>
        <w:t>202</w:t>
      </w:r>
      <w:r w:rsidR="0072598E" w:rsidRPr="006A007D">
        <w:rPr>
          <w:lang w:val="en" w:eastAsia="en-CA"/>
        </w:rPr>
        <w:t>4</w:t>
      </w:r>
      <w:r w:rsidRPr="006A007D">
        <w:rPr>
          <w:lang w:val="en" w:eastAsia="en-CA"/>
        </w:rPr>
        <w:tab/>
      </w:r>
      <w:r w:rsidR="004436A3">
        <w:rPr>
          <w:lang w:val="en" w:eastAsia="en-CA"/>
        </w:rPr>
        <w:t>10</w:t>
      </w:r>
      <w:r w:rsidRPr="006C73B3">
        <w:rPr>
          <w:lang w:val="en" w:eastAsia="en-CA"/>
        </w:rPr>
        <w:t>th after Pentecost</w:t>
      </w:r>
    </w:p>
    <w:p w14:paraId="47E391A3" w14:textId="26C07F90" w:rsidR="00CF28DA" w:rsidRPr="006C73B3" w:rsidRDefault="002C4563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>August</w:t>
      </w:r>
      <w:r w:rsidR="00CF28DA" w:rsidRPr="006C73B3">
        <w:rPr>
          <w:lang w:eastAsia="en-CA"/>
        </w:rPr>
        <w:t xml:space="preserve"> 1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="00CF28DA" w:rsidRPr="006C73B3">
        <w:rPr>
          <w:lang w:eastAsia="en-CA"/>
        </w:rPr>
        <w:tab/>
      </w:r>
      <w:r w:rsidR="00CF28DA">
        <w:rPr>
          <w:lang w:val="en" w:eastAsia="en-CA"/>
        </w:rPr>
        <w:t>Emancipation Day</w:t>
      </w:r>
    </w:p>
    <w:p w14:paraId="1EE2956D" w14:textId="414135F1" w:rsidR="00BA67B1" w:rsidRDefault="002C4563" w:rsidP="002B4E22">
      <w:pPr>
        <w:spacing w:after="60"/>
        <w:ind w:left="2520" w:hanging="2520"/>
        <w:rPr>
          <w:lang w:val="en" w:eastAsia="en-CA"/>
        </w:rPr>
      </w:pPr>
      <w:r>
        <w:rPr>
          <w:lang w:eastAsia="en-CA"/>
        </w:rPr>
        <w:t>August</w:t>
      </w:r>
      <w:r w:rsidRPr="006C73B3">
        <w:rPr>
          <w:lang w:eastAsia="en-CA"/>
        </w:rPr>
        <w:t xml:space="preserve"> </w:t>
      </w:r>
      <w:r w:rsidR="00D870BA">
        <w:rPr>
          <w:lang w:eastAsia="en-CA"/>
        </w:rPr>
        <w:t>4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="00CF28DA" w:rsidRPr="006C73B3">
        <w:rPr>
          <w:lang w:eastAsia="en-CA"/>
        </w:rPr>
        <w:tab/>
      </w:r>
      <w:r w:rsidR="007E7F6A">
        <w:rPr>
          <w:lang w:val="en" w:eastAsia="en-CA"/>
        </w:rPr>
        <w:t>1</w:t>
      </w:r>
      <w:r w:rsidR="00D870BA">
        <w:rPr>
          <w:lang w:val="en" w:eastAsia="en-CA"/>
        </w:rPr>
        <w:t>1</w:t>
      </w:r>
      <w:r w:rsidR="00CF28DA" w:rsidRPr="006C73B3">
        <w:rPr>
          <w:lang w:val="en" w:eastAsia="en-CA"/>
        </w:rPr>
        <w:t>th after Pentecost</w:t>
      </w:r>
      <w:r w:rsidR="007E7F6A">
        <w:rPr>
          <w:lang w:val="en" w:eastAsia="en-CA"/>
        </w:rPr>
        <w:t xml:space="preserve">; </w:t>
      </w:r>
      <w:r w:rsidR="00E617BC">
        <w:rPr>
          <w:lang w:val="en" w:eastAsia="en-CA"/>
        </w:rPr>
        <w:t>Emancipation Sunday</w:t>
      </w:r>
      <w:r w:rsidR="001D2167">
        <w:rPr>
          <w:lang w:val="en" w:eastAsia="en-CA"/>
        </w:rPr>
        <w:t xml:space="preserve"> (first Sunday in August)</w:t>
      </w:r>
    </w:p>
    <w:p w14:paraId="0056E67F" w14:textId="2E10CCEA" w:rsidR="00CF28DA" w:rsidRPr="00665699" w:rsidRDefault="00BA67B1" w:rsidP="002B4E22">
      <w:pPr>
        <w:spacing w:after="60"/>
        <w:ind w:left="2520" w:hanging="2520"/>
        <w:rPr>
          <w:szCs w:val="20"/>
        </w:rPr>
      </w:pPr>
      <w:r>
        <w:rPr>
          <w:lang w:val="en" w:eastAsia="en-CA"/>
        </w:rPr>
        <w:t xml:space="preserve">August </w:t>
      </w:r>
      <w:r w:rsidR="001D2167">
        <w:rPr>
          <w:lang w:val="en" w:eastAsia="en-CA"/>
        </w:rPr>
        <w:t>5</w:t>
      </w:r>
      <w:r>
        <w:rPr>
          <w:lang w:val="en" w:eastAsia="en-CA"/>
        </w:rPr>
        <w:t>, 202</w:t>
      </w:r>
      <w:r w:rsidR="0072598E">
        <w:rPr>
          <w:lang w:val="en" w:eastAsia="en-CA"/>
        </w:rPr>
        <w:t>4</w:t>
      </w:r>
      <w:r>
        <w:rPr>
          <w:lang w:val="en" w:eastAsia="en-CA"/>
        </w:rPr>
        <w:tab/>
      </w:r>
      <w:r w:rsidR="007E7F6A" w:rsidRPr="006C73B3">
        <w:rPr>
          <w:lang w:val="en" w:eastAsia="en-CA"/>
        </w:rPr>
        <w:t>Civic Holiday</w:t>
      </w:r>
      <w:r w:rsidR="007E7F6A">
        <w:rPr>
          <w:lang w:val="en" w:eastAsia="en-CA"/>
        </w:rPr>
        <w:t xml:space="preserve"> (except in Quebec)</w:t>
      </w:r>
    </w:p>
    <w:p w14:paraId="20D5462B" w14:textId="59383CE4" w:rsidR="00CF28DA" w:rsidRPr="006C73B3" w:rsidRDefault="002C4563" w:rsidP="002B4E22">
      <w:pPr>
        <w:spacing w:after="60"/>
        <w:ind w:left="2520" w:hanging="2520"/>
      </w:pPr>
      <w:r>
        <w:rPr>
          <w:lang w:eastAsia="en-CA"/>
        </w:rPr>
        <w:t>August</w:t>
      </w:r>
      <w:r w:rsidRPr="006C73B3">
        <w:rPr>
          <w:lang w:eastAsia="en-CA"/>
        </w:rPr>
        <w:t xml:space="preserve"> </w:t>
      </w:r>
      <w:r w:rsidR="00CF28DA">
        <w:rPr>
          <w:lang w:eastAsia="en-CA"/>
        </w:rPr>
        <w:t>1</w:t>
      </w:r>
      <w:r w:rsidR="001D2167">
        <w:rPr>
          <w:lang w:eastAsia="en-CA"/>
        </w:rPr>
        <w:t>1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="00CF28DA" w:rsidRPr="006C73B3">
        <w:rPr>
          <w:lang w:eastAsia="en-CA"/>
        </w:rPr>
        <w:tab/>
      </w:r>
      <w:r w:rsidR="00CF28DA" w:rsidRPr="006C73B3">
        <w:rPr>
          <w:lang w:val="en" w:eastAsia="en-CA"/>
        </w:rPr>
        <w:t>1</w:t>
      </w:r>
      <w:r w:rsidR="00D870BA">
        <w:rPr>
          <w:lang w:val="en" w:eastAsia="en-CA"/>
        </w:rPr>
        <w:t>2</w:t>
      </w:r>
      <w:r w:rsidR="00CF28DA" w:rsidRPr="006C73B3">
        <w:rPr>
          <w:lang w:val="en" w:eastAsia="en-CA"/>
        </w:rPr>
        <w:t>th after Pentecost</w:t>
      </w:r>
    </w:p>
    <w:p w14:paraId="30F1A3A9" w14:textId="12FE67FB" w:rsidR="00CF28DA" w:rsidRPr="006C73B3" w:rsidRDefault="002C4563" w:rsidP="002B4E22">
      <w:pPr>
        <w:spacing w:after="60"/>
        <w:ind w:left="2520" w:hanging="2520"/>
      </w:pPr>
      <w:r>
        <w:rPr>
          <w:lang w:eastAsia="en-CA"/>
        </w:rPr>
        <w:t>August</w:t>
      </w:r>
      <w:r w:rsidRPr="006C73B3">
        <w:rPr>
          <w:lang w:eastAsia="en-CA"/>
        </w:rPr>
        <w:t xml:space="preserve"> </w:t>
      </w:r>
      <w:r w:rsidR="001D2167">
        <w:rPr>
          <w:lang w:eastAsia="en-CA"/>
        </w:rPr>
        <w:t>18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="00CF28DA" w:rsidRPr="006C73B3">
        <w:rPr>
          <w:lang w:eastAsia="en-CA"/>
        </w:rPr>
        <w:tab/>
      </w:r>
      <w:r w:rsidR="00CF28DA" w:rsidRPr="006C73B3">
        <w:rPr>
          <w:lang w:val="en" w:eastAsia="en-CA"/>
        </w:rPr>
        <w:t>1</w:t>
      </w:r>
      <w:r w:rsidR="00D870BA">
        <w:rPr>
          <w:lang w:val="en" w:eastAsia="en-CA"/>
        </w:rPr>
        <w:t>3</w:t>
      </w:r>
      <w:r w:rsidR="00CF28DA" w:rsidRPr="006C73B3">
        <w:rPr>
          <w:lang w:val="en" w:eastAsia="en-CA"/>
        </w:rPr>
        <w:t>th after Pentecost</w:t>
      </w:r>
    </w:p>
    <w:p w14:paraId="6F7CD043" w14:textId="733D6CE9" w:rsidR="00154735" w:rsidRPr="006C73B3" w:rsidRDefault="002C4563" w:rsidP="006A007D">
      <w:pPr>
        <w:ind w:left="2520" w:hanging="2520"/>
        <w:rPr>
          <w:lang w:val="en" w:eastAsia="en-CA"/>
        </w:rPr>
      </w:pPr>
      <w:r w:rsidRPr="006A007D">
        <w:rPr>
          <w:lang w:val="en" w:eastAsia="en-CA"/>
        </w:rPr>
        <w:t xml:space="preserve">August </w:t>
      </w:r>
      <w:r w:rsidR="001D2167" w:rsidRPr="006A007D">
        <w:rPr>
          <w:lang w:val="en" w:eastAsia="en-CA"/>
        </w:rPr>
        <w:t>25</w:t>
      </w:r>
      <w:r w:rsidRPr="006A007D">
        <w:rPr>
          <w:lang w:val="en" w:eastAsia="en-CA"/>
        </w:rPr>
        <w:t xml:space="preserve">, </w:t>
      </w:r>
      <w:r w:rsidR="006012CD" w:rsidRPr="006A007D">
        <w:rPr>
          <w:lang w:val="en" w:eastAsia="en-CA"/>
        </w:rPr>
        <w:t>202</w:t>
      </w:r>
      <w:r w:rsidR="0072598E" w:rsidRPr="006A007D">
        <w:rPr>
          <w:lang w:val="en" w:eastAsia="en-CA"/>
        </w:rPr>
        <w:t>4</w:t>
      </w:r>
      <w:r w:rsidR="00CF28DA" w:rsidRPr="006A007D">
        <w:rPr>
          <w:lang w:val="en" w:eastAsia="en-CA"/>
        </w:rPr>
        <w:tab/>
      </w:r>
      <w:r w:rsidR="00CF28DA" w:rsidRPr="006C73B3">
        <w:rPr>
          <w:lang w:val="en" w:eastAsia="en-CA"/>
        </w:rPr>
        <w:t>1</w:t>
      </w:r>
      <w:r w:rsidR="00D870BA">
        <w:rPr>
          <w:lang w:val="en" w:eastAsia="en-CA"/>
        </w:rPr>
        <w:t>4</w:t>
      </w:r>
      <w:r w:rsidR="00CF28DA" w:rsidRPr="006C73B3">
        <w:rPr>
          <w:lang w:val="en" w:eastAsia="en-CA"/>
        </w:rPr>
        <w:t>th after Pentecost</w:t>
      </w:r>
    </w:p>
    <w:p w14:paraId="31007A16" w14:textId="5737455A" w:rsidR="00120850" w:rsidRPr="006C73B3" w:rsidRDefault="00120850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Sept</w:t>
      </w:r>
      <w:r w:rsidR="002C4563"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1D2167">
        <w:rPr>
          <w:lang w:eastAsia="en-CA"/>
        </w:rPr>
        <w:t>1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72598E">
        <w:rPr>
          <w:lang w:eastAsia="en-CA"/>
        </w:rPr>
        <w:t>4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>1</w:t>
      </w:r>
      <w:r w:rsidR="00D870BA">
        <w:rPr>
          <w:lang w:val="en" w:eastAsia="en-CA"/>
        </w:rPr>
        <w:t>5</w:t>
      </w:r>
      <w:r w:rsidRPr="006C73B3">
        <w:rPr>
          <w:lang w:val="en" w:eastAsia="en-CA"/>
        </w:rPr>
        <w:t>th after Pentecost</w:t>
      </w:r>
    </w:p>
    <w:p w14:paraId="7A585EA7" w14:textId="2879BFF8" w:rsidR="00120850" w:rsidRPr="006C73B3" w:rsidRDefault="002C4563" w:rsidP="002B4E22">
      <w:pPr>
        <w:spacing w:after="60"/>
        <w:ind w:left="2520" w:hanging="2520"/>
      </w:pPr>
      <w:r w:rsidRPr="006C73B3">
        <w:rPr>
          <w:lang w:eastAsia="en-CA"/>
        </w:rPr>
        <w:t>Sept</w:t>
      </w:r>
      <w:r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3B7A11">
        <w:rPr>
          <w:lang w:eastAsia="en-CA"/>
        </w:rPr>
        <w:t>2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proofErr w:type="spellStart"/>
      <w:r w:rsidR="00120850" w:rsidRPr="006C73B3">
        <w:rPr>
          <w:lang w:val="en" w:eastAsia="en-CA"/>
        </w:rPr>
        <w:t>Labour</w:t>
      </w:r>
      <w:proofErr w:type="spellEnd"/>
      <w:r w:rsidR="00120850" w:rsidRPr="006C73B3">
        <w:rPr>
          <w:lang w:val="en" w:eastAsia="en-CA"/>
        </w:rPr>
        <w:t xml:space="preserve"> Day</w:t>
      </w:r>
    </w:p>
    <w:p w14:paraId="0A42E901" w14:textId="3F4F95D8" w:rsidR="00120850" w:rsidRPr="006C73B3" w:rsidRDefault="002C4563" w:rsidP="002B4E22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>Sept</w:t>
      </w:r>
      <w:r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3B7A11">
        <w:rPr>
          <w:lang w:eastAsia="en-CA"/>
        </w:rPr>
        <w:t>8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  <w:t>1</w:t>
      </w:r>
      <w:r w:rsidR="003B7A11">
        <w:rPr>
          <w:lang w:eastAsia="en-CA"/>
        </w:rPr>
        <w:t>6</w:t>
      </w:r>
      <w:r w:rsidR="00120850" w:rsidRPr="006C73B3">
        <w:rPr>
          <w:lang w:eastAsia="en-CA"/>
        </w:rPr>
        <w:t>th after Pentecost</w:t>
      </w:r>
      <w:r w:rsidR="00120850">
        <w:rPr>
          <w:lang w:eastAsia="en-CA"/>
        </w:rPr>
        <w:t>; Creation Time begins</w:t>
      </w:r>
    </w:p>
    <w:p w14:paraId="216A210A" w14:textId="1787891D" w:rsidR="00120850" w:rsidRPr="00622D20" w:rsidRDefault="002C4563" w:rsidP="002B4E22">
      <w:pPr>
        <w:spacing w:after="60"/>
        <w:ind w:left="2520" w:hanging="2520"/>
        <w:rPr>
          <w:bCs/>
          <w:lang w:val="en" w:eastAsia="en-CA"/>
        </w:rPr>
      </w:pPr>
      <w:r w:rsidRPr="00622D20">
        <w:rPr>
          <w:lang w:eastAsia="en-CA"/>
        </w:rPr>
        <w:lastRenderedPageBreak/>
        <w:t xml:space="preserve">September </w:t>
      </w:r>
      <w:r w:rsidR="00120850" w:rsidRPr="00622D20">
        <w:rPr>
          <w:lang w:eastAsia="en-CA"/>
        </w:rPr>
        <w:t>1</w:t>
      </w:r>
      <w:r w:rsidR="003B7A11" w:rsidRPr="00622D20">
        <w:rPr>
          <w:lang w:eastAsia="en-CA"/>
        </w:rPr>
        <w:t>5</w:t>
      </w:r>
      <w:r w:rsidRPr="00622D20">
        <w:rPr>
          <w:lang w:eastAsia="en-CA"/>
        </w:rPr>
        <w:t xml:space="preserve">, </w:t>
      </w:r>
      <w:r w:rsidR="006012CD" w:rsidRPr="00622D20">
        <w:rPr>
          <w:lang w:eastAsia="en-CA"/>
        </w:rPr>
        <w:t>202</w:t>
      </w:r>
      <w:r w:rsidR="001D2167" w:rsidRPr="00622D20">
        <w:rPr>
          <w:lang w:eastAsia="en-CA"/>
        </w:rPr>
        <w:t>4</w:t>
      </w:r>
      <w:r w:rsidR="00120850" w:rsidRPr="00622D20">
        <w:rPr>
          <w:lang w:eastAsia="en-CA"/>
        </w:rPr>
        <w:tab/>
      </w:r>
      <w:r w:rsidR="00120850" w:rsidRPr="00622D20">
        <w:rPr>
          <w:lang w:val="en" w:eastAsia="en-CA"/>
        </w:rPr>
        <w:t>1</w:t>
      </w:r>
      <w:r w:rsidR="003B7A11" w:rsidRPr="00622D20">
        <w:rPr>
          <w:lang w:val="en" w:eastAsia="en-CA"/>
        </w:rPr>
        <w:t>7</w:t>
      </w:r>
      <w:r w:rsidR="00120850" w:rsidRPr="00622D20">
        <w:rPr>
          <w:lang w:val="en" w:eastAsia="en-CA"/>
        </w:rPr>
        <w:t xml:space="preserve">th after Pentecost; Creation Time 2; </w:t>
      </w:r>
      <w:r w:rsidR="00120850" w:rsidRPr="00622D20">
        <w:rPr>
          <w:bCs/>
          <w:lang w:val="en" w:eastAsia="en-CA"/>
        </w:rPr>
        <w:t>World Week for Peace in Palestine and Israel</w:t>
      </w:r>
    </w:p>
    <w:p w14:paraId="792A4AFE" w14:textId="6EC5F16B" w:rsidR="00401359" w:rsidRPr="00120850" w:rsidRDefault="00401359" w:rsidP="002B4E22">
      <w:pPr>
        <w:spacing w:after="60"/>
        <w:ind w:left="2520" w:hanging="2520"/>
        <w:rPr>
          <w:lang w:eastAsia="en-CA"/>
        </w:rPr>
      </w:pPr>
      <w:r w:rsidRPr="00622D20">
        <w:rPr>
          <w:lang w:eastAsia="en-CA"/>
        </w:rPr>
        <w:t xml:space="preserve">September 21, </w:t>
      </w:r>
      <w:r w:rsidR="006012CD" w:rsidRPr="00622D20">
        <w:rPr>
          <w:lang w:eastAsia="en-CA"/>
        </w:rPr>
        <w:t>202</w:t>
      </w:r>
      <w:r w:rsidR="001D2167" w:rsidRPr="00622D20">
        <w:rPr>
          <w:lang w:eastAsia="en-CA"/>
        </w:rPr>
        <w:t>4</w:t>
      </w:r>
      <w:r w:rsidRPr="00622D20">
        <w:rPr>
          <w:lang w:eastAsia="en-CA"/>
        </w:rPr>
        <w:tab/>
      </w:r>
      <w:r w:rsidR="00743E2D" w:rsidRPr="00622D20">
        <w:rPr>
          <w:lang w:eastAsia="en-CA"/>
        </w:rPr>
        <w:t xml:space="preserve">UN </w:t>
      </w:r>
      <w:r w:rsidRPr="00622D20">
        <w:rPr>
          <w:lang w:eastAsia="en-CA"/>
        </w:rPr>
        <w:t>International Day of Peace</w:t>
      </w:r>
    </w:p>
    <w:p w14:paraId="43E64C87" w14:textId="415F9401" w:rsidR="00120850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Sept</w:t>
      </w:r>
      <w:r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120850" w:rsidRPr="006C73B3">
        <w:rPr>
          <w:lang w:eastAsia="en-CA"/>
        </w:rPr>
        <w:t>2</w:t>
      </w:r>
      <w:r w:rsidR="00B6463F">
        <w:rPr>
          <w:lang w:eastAsia="en-CA"/>
        </w:rPr>
        <w:t>2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>
        <w:rPr>
          <w:lang w:eastAsia="en-CA"/>
        </w:rPr>
        <w:tab/>
      </w:r>
      <w:r w:rsidR="00120850" w:rsidRPr="006C73B3">
        <w:rPr>
          <w:lang w:val="en" w:eastAsia="en-CA"/>
        </w:rPr>
        <w:t>1</w:t>
      </w:r>
      <w:r w:rsidR="003B7A11">
        <w:rPr>
          <w:lang w:val="en" w:eastAsia="en-CA"/>
        </w:rPr>
        <w:t>8</w:t>
      </w:r>
      <w:r w:rsidR="00120850" w:rsidRPr="006C73B3">
        <w:rPr>
          <w:lang w:val="en" w:eastAsia="en-CA"/>
        </w:rPr>
        <w:t>th after Pentecost</w:t>
      </w:r>
      <w:r w:rsidR="00120850">
        <w:rPr>
          <w:lang w:val="en" w:eastAsia="en-CA"/>
        </w:rPr>
        <w:t>; Creation Time 3</w:t>
      </w:r>
    </w:p>
    <w:p w14:paraId="1322F2FB" w14:textId="2C76371F" w:rsidR="00F74B77" w:rsidRPr="006A007D" w:rsidRDefault="00B6463F" w:rsidP="006A007D">
      <w:pPr>
        <w:ind w:left="2520" w:hanging="2520"/>
        <w:rPr>
          <w:lang w:val="en" w:eastAsia="en-CA"/>
        </w:rPr>
      </w:pPr>
      <w:r>
        <w:rPr>
          <w:lang w:val="en" w:eastAsia="en-CA"/>
        </w:rPr>
        <w:t>September 29, 2024</w:t>
      </w:r>
      <w:r>
        <w:rPr>
          <w:lang w:val="en" w:eastAsia="en-CA"/>
        </w:rPr>
        <w:tab/>
        <w:t>19th after Pentecost</w:t>
      </w:r>
      <w:r w:rsidR="007F7C38">
        <w:rPr>
          <w:lang w:val="en" w:eastAsia="en-CA"/>
        </w:rPr>
        <w:t>; Creation Time 4</w:t>
      </w:r>
    </w:p>
    <w:p w14:paraId="7ED2F367" w14:textId="4236432B" w:rsidR="00120850" w:rsidRPr="00120850" w:rsidRDefault="00120850" w:rsidP="002B4E22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>Oct</w:t>
      </w:r>
      <w:r w:rsidR="002C4563">
        <w:rPr>
          <w:lang w:eastAsia="en-CA"/>
        </w:rPr>
        <w:t>ober</w:t>
      </w:r>
      <w:r w:rsidRPr="006C73B3">
        <w:rPr>
          <w:lang w:eastAsia="en-CA"/>
        </w:rPr>
        <w:t xml:space="preserve"> </w:t>
      </w:r>
      <w:r w:rsidR="00B6463F">
        <w:rPr>
          <w:lang w:eastAsia="en-CA"/>
        </w:rPr>
        <w:t>6</w:t>
      </w:r>
      <w:r w:rsidR="002C4563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>
        <w:rPr>
          <w:lang w:eastAsia="en-CA"/>
        </w:rPr>
        <w:tab/>
      </w:r>
      <w:r w:rsidR="00B6463F">
        <w:rPr>
          <w:lang w:val="en" w:eastAsia="en-CA"/>
        </w:rPr>
        <w:t>20</w:t>
      </w:r>
      <w:r w:rsidRPr="006C73B3">
        <w:rPr>
          <w:lang w:val="en" w:eastAsia="en-CA"/>
        </w:rPr>
        <w:t>th after Pentecost</w:t>
      </w:r>
      <w:r>
        <w:rPr>
          <w:lang w:val="en" w:eastAsia="en-CA"/>
        </w:rPr>
        <w:t xml:space="preserve">; Creation Time </w:t>
      </w:r>
      <w:r w:rsidR="007F7C38">
        <w:rPr>
          <w:lang w:val="en" w:eastAsia="en-CA"/>
        </w:rPr>
        <w:t>5</w:t>
      </w:r>
      <w:r>
        <w:rPr>
          <w:lang w:val="en" w:eastAsia="en-CA"/>
        </w:rPr>
        <w:t xml:space="preserve">; </w:t>
      </w:r>
      <w:r w:rsidRPr="006C73B3">
        <w:rPr>
          <w:lang w:val="en" w:eastAsia="en-CA"/>
        </w:rPr>
        <w:t>World Communion Sunday</w:t>
      </w:r>
    </w:p>
    <w:p w14:paraId="42E7842E" w14:textId="5799576F" w:rsidR="00120850" w:rsidRPr="00120850" w:rsidRDefault="002C4563" w:rsidP="002B4E22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>Oct</w:t>
      </w:r>
      <w:r>
        <w:rPr>
          <w:lang w:eastAsia="en-CA"/>
        </w:rPr>
        <w:t>ober</w:t>
      </w:r>
      <w:r w:rsidRPr="006C73B3">
        <w:rPr>
          <w:lang w:eastAsia="en-CA"/>
        </w:rPr>
        <w:t xml:space="preserve"> </w:t>
      </w:r>
      <w:r w:rsidR="00B6463F">
        <w:rPr>
          <w:lang w:eastAsia="en-CA"/>
        </w:rPr>
        <w:t>13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3B7A11">
        <w:rPr>
          <w:lang w:val="en" w:eastAsia="en-CA"/>
        </w:rPr>
        <w:t>2</w:t>
      </w:r>
      <w:r w:rsidR="00B6463F">
        <w:rPr>
          <w:lang w:val="en" w:eastAsia="en-CA"/>
        </w:rPr>
        <w:t>1st</w:t>
      </w:r>
      <w:r w:rsidR="00120850" w:rsidRPr="006C73B3">
        <w:rPr>
          <w:lang w:val="en" w:eastAsia="en-CA"/>
        </w:rPr>
        <w:t xml:space="preserve"> after Pentecost</w:t>
      </w:r>
      <w:r w:rsidR="00120850">
        <w:rPr>
          <w:lang w:val="en" w:eastAsia="en-CA"/>
        </w:rPr>
        <w:t xml:space="preserve">; Creation Time </w:t>
      </w:r>
      <w:r w:rsidR="007F7C38">
        <w:rPr>
          <w:lang w:val="en" w:eastAsia="en-CA"/>
        </w:rPr>
        <w:t>6</w:t>
      </w:r>
      <w:r w:rsidR="00120850">
        <w:rPr>
          <w:lang w:val="en" w:eastAsia="en-CA"/>
        </w:rPr>
        <w:t>; Thanksgiving Sunday</w:t>
      </w:r>
    </w:p>
    <w:p w14:paraId="46C6B7B8" w14:textId="1B2C5810" w:rsidR="00120850" w:rsidRPr="006C73B3" w:rsidRDefault="002C4563" w:rsidP="002B4E22">
      <w:pPr>
        <w:spacing w:after="60"/>
        <w:ind w:left="2520" w:hanging="2520"/>
      </w:pPr>
      <w:r w:rsidRPr="006C73B3">
        <w:rPr>
          <w:lang w:eastAsia="en-CA"/>
        </w:rPr>
        <w:t>Oct</w:t>
      </w:r>
      <w:r>
        <w:rPr>
          <w:lang w:eastAsia="en-CA"/>
        </w:rPr>
        <w:t>ober</w:t>
      </w:r>
      <w:r w:rsidRPr="006C73B3">
        <w:rPr>
          <w:lang w:eastAsia="en-CA"/>
        </w:rPr>
        <w:t xml:space="preserve"> </w:t>
      </w:r>
      <w:r w:rsidR="00B6463F">
        <w:rPr>
          <w:lang w:eastAsia="en-CA"/>
        </w:rPr>
        <w:t>14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Thanksgiving Day</w:t>
      </w:r>
    </w:p>
    <w:p w14:paraId="1D557E59" w14:textId="1C0714A1" w:rsidR="00120850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Oct</w:t>
      </w:r>
      <w:r>
        <w:rPr>
          <w:lang w:eastAsia="en-CA"/>
        </w:rPr>
        <w:t>ober</w:t>
      </w:r>
      <w:r w:rsidRPr="006C73B3">
        <w:rPr>
          <w:lang w:eastAsia="en-CA"/>
        </w:rPr>
        <w:t xml:space="preserve"> </w:t>
      </w:r>
      <w:r w:rsidR="00120850">
        <w:rPr>
          <w:lang w:eastAsia="en-CA"/>
        </w:rPr>
        <w:t>17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International Day for the Eradication of Poverty</w:t>
      </w:r>
    </w:p>
    <w:p w14:paraId="7AD4D615" w14:textId="484F2CB4" w:rsidR="00120850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Oct</w:t>
      </w:r>
      <w:r>
        <w:rPr>
          <w:lang w:eastAsia="en-CA"/>
        </w:rPr>
        <w:t>ober</w:t>
      </w:r>
      <w:r w:rsidRPr="006C73B3">
        <w:rPr>
          <w:lang w:eastAsia="en-CA"/>
        </w:rPr>
        <w:t xml:space="preserve"> </w:t>
      </w:r>
      <w:r w:rsidR="00120850">
        <w:rPr>
          <w:lang w:eastAsia="en-CA"/>
        </w:rPr>
        <w:t>2</w:t>
      </w:r>
      <w:r w:rsidR="003B3BA6">
        <w:rPr>
          <w:lang w:eastAsia="en-CA"/>
        </w:rPr>
        <w:t>0</w:t>
      </w:r>
      <w:r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2</w:t>
      </w:r>
      <w:r w:rsidR="00620BA9">
        <w:rPr>
          <w:lang w:val="en" w:eastAsia="en-CA"/>
        </w:rPr>
        <w:t>2</w:t>
      </w:r>
      <w:r w:rsidR="003476A6">
        <w:rPr>
          <w:lang w:val="en" w:eastAsia="en-CA"/>
        </w:rPr>
        <w:t>nd</w:t>
      </w:r>
      <w:r w:rsidR="00120850" w:rsidRPr="006C73B3">
        <w:rPr>
          <w:lang w:val="en" w:eastAsia="en-CA"/>
        </w:rPr>
        <w:t xml:space="preserve"> after Pentecost</w:t>
      </w:r>
      <w:r w:rsidR="00120850">
        <w:rPr>
          <w:lang w:val="en" w:eastAsia="en-CA"/>
        </w:rPr>
        <w:t xml:space="preserve">; </w:t>
      </w:r>
      <w:r w:rsidR="003476A6">
        <w:rPr>
          <w:lang w:val="en" w:eastAsia="en-CA"/>
        </w:rPr>
        <w:t>World Food Sunday</w:t>
      </w:r>
    </w:p>
    <w:p w14:paraId="0DEF9C9A" w14:textId="6D44292D" w:rsidR="00F74B77" w:rsidRPr="006C73B3" w:rsidRDefault="002C4563" w:rsidP="006A007D">
      <w:pPr>
        <w:ind w:left="2520" w:hanging="2520"/>
        <w:rPr>
          <w:lang w:val="en" w:eastAsia="en-CA"/>
        </w:rPr>
      </w:pPr>
      <w:r w:rsidRPr="006A007D">
        <w:rPr>
          <w:lang w:val="en" w:eastAsia="en-CA"/>
        </w:rPr>
        <w:t xml:space="preserve">October </w:t>
      </w:r>
      <w:r w:rsidR="00AE7E76" w:rsidRPr="006A007D">
        <w:rPr>
          <w:lang w:val="en" w:eastAsia="en-CA"/>
        </w:rPr>
        <w:t>2</w:t>
      </w:r>
      <w:r w:rsidR="003B3BA6" w:rsidRPr="006A007D">
        <w:rPr>
          <w:lang w:val="en" w:eastAsia="en-CA"/>
        </w:rPr>
        <w:t>7</w:t>
      </w:r>
      <w:r w:rsidRPr="006A007D">
        <w:rPr>
          <w:lang w:val="en" w:eastAsia="en-CA"/>
        </w:rPr>
        <w:t xml:space="preserve">, </w:t>
      </w:r>
      <w:r w:rsidR="006012CD" w:rsidRPr="006A007D">
        <w:rPr>
          <w:lang w:val="en" w:eastAsia="en-CA"/>
        </w:rPr>
        <w:t>202</w:t>
      </w:r>
      <w:r w:rsidR="001D2167" w:rsidRPr="006A007D">
        <w:rPr>
          <w:lang w:val="en" w:eastAsia="en-CA"/>
        </w:rPr>
        <w:t>4</w:t>
      </w:r>
      <w:r w:rsidR="00120850" w:rsidRPr="006A007D">
        <w:rPr>
          <w:lang w:val="en" w:eastAsia="en-CA"/>
        </w:rPr>
        <w:tab/>
      </w:r>
      <w:r w:rsidR="00120850" w:rsidRPr="006C73B3">
        <w:rPr>
          <w:lang w:val="en" w:eastAsia="en-CA"/>
        </w:rPr>
        <w:t>2</w:t>
      </w:r>
      <w:r w:rsidR="00620BA9">
        <w:rPr>
          <w:lang w:val="en" w:eastAsia="en-CA"/>
        </w:rPr>
        <w:t>3rd</w:t>
      </w:r>
      <w:r w:rsidR="00120850" w:rsidRPr="006C73B3">
        <w:rPr>
          <w:lang w:val="en" w:eastAsia="en-CA"/>
        </w:rPr>
        <w:t xml:space="preserve"> after Pentecost</w:t>
      </w:r>
      <w:r w:rsidR="00120850">
        <w:rPr>
          <w:lang w:val="en" w:eastAsia="en-CA"/>
        </w:rPr>
        <w:t xml:space="preserve">; </w:t>
      </w:r>
      <w:r w:rsidR="00620BA9">
        <w:rPr>
          <w:lang w:val="en" w:eastAsia="en-CA"/>
        </w:rPr>
        <w:t xml:space="preserve">Peace Sunday; </w:t>
      </w:r>
      <w:r w:rsidR="00120850">
        <w:rPr>
          <w:lang w:val="en" w:eastAsia="en-CA"/>
        </w:rPr>
        <w:t>Reformation Sunday</w:t>
      </w:r>
    </w:p>
    <w:p w14:paraId="6E401836" w14:textId="2EBC5D05" w:rsidR="00120850" w:rsidRPr="006C73B3" w:rsidRDefault="00120850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Nov</w:t>
      </w:r>
      <w:r w:rsidR="002C4563">
        <w:rPr>
          <w:lang w:eastAsia="en-CA"/>
        </w:rPr>
        <w:t>ember</w:t>
      </w:r>
      <w:r w:rsidRPr="006C73B3">
        <w:rPr>
          <w:lang w:eastAsia="en-CA"/>
        </w:rPr>
        <w:t xml:space="preserve"> 1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Pr="006C73B3">
        <w:rPr>
          <w:lang w:eastAsia="en-CA"/>
        </w:rPr>
        <w:tab/>
      </w:r>
      <w:r w:rsidRPr="006C73B3">
        <w:rPr>
          <w:lang w:val="en" w:eastAsia="en-CA"/>
        </w:rPr>
        <w:t>All Saints Day</w:t>
      </w:r>
    </w:p>
    <w:p w14:paraId="5CEBA161" w14:textId="18C052F1" w:rsidR="00120850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Nov</w:t>
      </w:r>
      <w:r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620BA9">
        <w:rPr>
          <w:lang w:eastAsia="en-CA"/>
        </w:rPr>
        <w:t>3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2</w:t>
      </w:r>
      <w:r w:rsidR="00C06051">
        <w:rPr>
          <w:lang w:val="en" w:eastAsia="en-CA"/>
        </w:rPr>
        <w:t>4th</w:t>
      </w:r>
      <w:r w:rsidR="00120850" w:rsidRPr="006C73B3">
        <w:rPr>
          <w:lang w:val="en" w:eastAsia="en-CA"/>
        </w:rPr>
        <w:t xml:space="preserve"> after Pentecost</w:t>
      </w:r>
    </w:p>
    <w:p w14:paraId="086FDFE1" w14:textId="1FF1C286" w:rsidR="00D70E4A" w:rsidRPr="006C73B3" w:rsidRDefault="00D70E4A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November 10, 2024</w:t>
      </w:r>
      <w:r>
        <w:rPr>
          <w:lang w:val="en" w:eastAsia="en-CA"/>
        </w:rPr>
        <w:tab/>
        <w:t>25th after Pentecost; Rem</w:t>
      </w:r>
      <w:r w:rsidR="00B34C8D">
        <w:rPr>
          <w:lang w:val="en" w:eastAsia="en-CA"/>
        </w:rPr>
        <w:t>embrance Sunday</w:t>
      </w:r>
    </w:p>
    <w:p w14:paraId="569ADC1B" w14:textId="0DADD744" w:rsidR="00120850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Nov</w:t>
      </w:r>
      <w:r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120850" w:rsidRPr="006C73B3">
        <w:rPr>
          <w:lang w:eastAsia="en-CA"/>
        </w:rPr>
        <w:t>1</w:t>
      </w:r>
      <w:r w:rsidR="00620BA9">
        <w:rPr>
          <w:lang w:eastAsia="en-CA"/>
        </w:rPr>
        <w:t>1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Remembrance Day</w:t>
      </w:r>
    </w:p>
    <w:p w14:paraId="64231972" w14:textId="5D5D2C97" w:rsidR="00F5428A" w:rsidRDefault="002C4563" w:rsidP="00BA1A7B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Nov</w:t>
      </w:r>
      <w:r>
        <w:rPr>
          <w:lang w:eastAsia="en-CA"/>
        </w:rPr>
        <w:t>ember</w:t>
      </w:r>
      <w:r w:rsidRPr="006C73B3">
        <w:rPr>
          <w:lang w:eastAsia="en-CA"/>
        </w:rPr>
        <w:t xml:space="preserve"> </w:t>
      </w:r>
      <w:r w:rsidR="00120850" w:rsidRPr="006C73B3">
        <w:rPr>
          <w:lang w:eastAsia="en-CA"/>
        </w:rPr>
        <w:t>1</w:t>
      </w:r>
      <w:r w:rsidR="00A91A9B">
        <w:rPr>
          <w:lang w:eastAsia="en-CA"/>
        </w:rPr>
        <w:t>7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2</w:t>
      </w:r>
      <w:r w:rsidR="00B34C8D">
        <w:rPr>
          <w:lang w:val="en" w:eastAsia="en-CA"/>
        </w:rPr>
        <w:t>6</w:t>
      </w:r>
      <w:r w:rsidR="007E7F6A">
        <w:rPr>
          <w:lang w:val="en" w:eastAsia="en-CA"/>
        </w:rPr>
        <w:t>th</w:t>
      </w:r>
      <w:r w:rsidR="00120850" w:rsidRPr="006C73B3">
        <w:rPr>
          <w:lang w:val="en" w:eastAsia="en-CA"/>
        </w:rPr>
        <w:t xml:space="preserve"> after Pentecost</w:t>
      </w:r>
      <w:r w:rsidR="00BA1A7B">
        <w:rPr>
          <w:lang w:val="en" w:eastAsia="en-CA"/>
        </w:rPr>
        <w:t xml:space="preserve">; </w:t>
      </w:r>
      <w:r w:rsidR="00120850">
        <w:rPr>
          <w:lang w:val="en" w:eastAsia="en-CA"/>
        </w:rPr>
        <w:t>Children’s Sunday</w:t>
      </w:r>
      <w:r w:rsidR="00F5428A">
        <w:rPr>
          <w:lang w:val="en" w:eastAsia="en-CA"/>
        </w:rPr>
        <w:t>; Restorative Justice Week begins</w:t>
      </w:r>
    </w:p>
    <w:p w14:paraId="6B35545F" w14:textId="60687962" w:rsidR="00120850" w:rsidRDefault="00F5428A" w:rsidP="002B4E22">
      <w:pPr>
        <w:spacing w:after="60"/>
        <w:ind w:left="2520" w:hanging="2520"/>
        <w:rPr>
          <w:lang w:val="en" w:eastAsia="en-CA"/>
        </w:rPr>
      </w:pPr>
      <w:r>
        <w:rPr>
          <w:lang w:val="en" w:eastAsia="en-CA"/>
        </w:rPr>
        <w:t>November 20, 202</w:t>
      </w:r>
      <w:r w:rsidR="001D2167">
        <w:rPr>
          <w:lang w:val="en" w:eastAsia="en-CA"/>
        </w:rPr>
        <w:t>4</w:t>
      </w:r>
      <w:r>
        <w:rPr>
          <w:lang w:val="en" w:eastAsia="en-CA"/>
        </w:rPr>
        <w:tab/>
      </w:r>
      <w:r w:rsidR="00120850">
        <w:rPr>
          <w:lang w:val="en" w:eastAsia="en-CA"/>
        </w:rPr>
        <w:t>Transgender Day of Remembrance</w:t>
      </w:r>
    </w:p>
    <w:p w14:paraId="47BD788E" w14:textId="2076678F" w:rsidR="007D4F91" w:rsidRPr="006C73B3" w:rsidRDefault="002C4563" w:rsidP="006A007D">
      <w:pPr>
        <w:ind w:left="2520" w:hanging="2520"/>
        <w:rPr>
          <w:lang w:val="en" w:eastAsia="en-CA"/>
        </w:rPr>
      </w:pPr>
      <w:r w:rsidRPr="006A007D">
        <w:rPr>
          <w:lang w:val="en" w:eastAsia="en-CA"/>
        </w:rPr>
        <w:t xml:space="preserve">November </w:t>
      </w:r>
      <w:r w:rsidR="00CE4958" w:rsidRPr="006A007D">
        <w:rPr>
          <w:lang w:val="en" w:eastAsia="en-CA"/>
        </w:rPr>
        <w:t>24</w:t>
      </w:r>
      <w:r w:rsidR="00A216C9" w:rsidRPr="006A007D">
        <w:rPr>
          <w:lang w:val="en" w:eastAsia="en-CA"/>
        </w:rPr>
        <w:t xml:space="preserve"> </w:t>
      </w:r>
      <w:r w:rsidR="006012CD" w:rsidRPr="006A007D">
        <w:rPr>
          <w:lang w:val="en" w:eastAsia="en-CA"/>
        </w:rPr>
        <w:t>202</w:t>
      </w:r>
      <w:r w:rsidR="001D2167" w:rsidRPr="006A007D">
        <w:rPr>
          <w:lang w:val="en" w:eastAsia="en-CA"/>
        </w:rPr>
        <w:t>4</w:t>
      </w:r>
      <w:r w:rsidR="00120850" w:rsidRPr="006A007D">
        <w:rPr>
          <w:lang w:val="en" w:eastAsia="en-CA"/>
        </w:rPr>
        <w:tab/>
      </w:r>
      <w:r w:rsidR="00F5428A" w:rsidRPr="006C73B3">
        <w:rPr>
          <w:lang w:val="en" w:eastAsia="en-CA"/>
        </w:rPr>
        <w:t>Reign of Christ Sunday</w:t>
      </w:r>
      <w:r w:rsidR="00CE4958">
        <w:rPr>
          <w:lang w:val="en" w:eastAsia="en-CA"/>
        </w:rPr>
        <w:t>; 27th after Pentecost</w:t>
      </w:r>
    </w:p>
    <w:p w14:paraId="3A2924F5" w14:textId="7536A1AD" w:rsidR="00120850" w:rsidRPr="00C716C2" w:rsidRDefault="00120850" w:rsidP="002B4E22">
      <w:pPr>
        <w:spacing w:after="60"/>
        <w:ind w:left="2520" w:hanging="2520"/>
      </w:pPr>
      <w:r w:rsidRPr="006C73B3">
        <w:rPr>
          <w:lang w:eastAsia="en-CA"/>
        </w:rPr>
        <w:t>Dec</w:t>
      </w:r>
      <w:r w:rsidR="002C4563">
        <w:rPr>
          <w:lang w:eastAsia="en-CA"/>
        </w:rPr>
        <w:t xml:space="preserve">ember </w:t>
      </w:r>
      <w:r w:rsidRPr="006C73B3">
        <w:rPr>
          <w:lang w:eastAsia="en-CA"/>
        </w:rPr>
        <w:t>1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Pr="006C73B3">
        <w:rPr>
          <w:lang w:eastAsia="en-CA"/>
        </w:rPr>
        <w:tab/>
      </w:r>
      <w:r w:rsidR="00CE4958">
        <w:rPr>
          <w:lang w:eastAsia="en-CA"/>
        </w:rPr>
        <w:t xml:space="preserve">1st of Advent; </w:t>
      </w:r>
      <w:r w:rsidRPr="006C73B3">
        <w:rPr>
          <w:lang w:val="en" w:eastAsia="en-CA"/>
        </w:rPr>
        <w:t xml:space="preserve">World AIDS </w:t>
      </w:r>
      <w:r w:rsidRPr="00C716C2">
        <w:rPr>
          <w:lang w:val="en" w:eastAsia="en-CA"/>
        </w:rPr>
        <w:t>Day</w:t>
      </w:r>
    </w:p>
    <w:p w14:paraId="3E3BDAF5" w14:textId="4BE55632" w:rsidR="00120850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Dec</w:t>
      </w:r>
      <w:r>
        <w:rPr>
          <w:lang w:eastAsia="en-CA"/>
        </w:rPr>
        <w:t xml:space="preserve">ember </w:t>
      </w:r>
      <w:r w:rsidR="00120850" w:rsidRPr="006C73B3">
        <w:rPr>
          <w:lang w:eastAsia="en-CA"/>
        </w:rPr>
        <w:t>3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F5428A">
        <w:rPr>
          <w:lang w:val="en" w:eastAsia="en-CA"/>
        </w:rPr>
        <w:t>International Day of Persons with Disabilities</w:t>
      </w:r>
    </w:p>
    <w:p w14:paraId="0C927238" w14:textId="07085CEB" w:rsidR="00120850" w:rsidRPr="006C73B3" w:rsidRDefault="002C4563" w:rsidP="002B4E22">
      <w:pPr>
        <w:spacing w:after="60"/>
        <w:ind w:left="2520" w:hanging="2520"/>
        <w:rPr>
          <w:lang w:val="en" w:eastAsia="en-CA"/>
        </w:rPr>
      </w:pPr>
      <w:r w:rsidRPr="006C73B3">
        <w:rPr>
          <w:lang w:eastAsia="en-CA"/>
        </w:rPr>
        <w:t>Dec</w:t>
      </w:r>
      <w:r>
        <w:rPr>
          <w:lang w:eastAsia="en-CA"/>
        </w:rPr>
        <w:t xml:space="preserve">ember </w:t>
      </w:r>
      <w:r w:rsidR="00120850" w:rsidRPr="006C73B3">
        <w:rPr>
          <w:lang w:eastAsia="en-CA"/>
        </w:rPr>
        <w:t>6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120850" w:rsidRPr="00C54F83">
        <w:rPr>
          <w:lang w:val="en" w:eastAsia="en-CA"/>
        </w:rPr>
        <w:t>National Day of Remembrance and Action on Violence against Women</w:t>
      </w:r>
    </w:p>
    <w:p w14:paraId="11CBC6F3" w14:textId="77777777" w:rsidR="0059387A" w:rsidRDefault="002C4563" w:rsidP="002B4E22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>Dec</w:t>
      </w:r>
      <w:r>
        <w:rPr>
          <w:lang w:eastAsia="en-CA"/>
        </w:rPr>
        <w:t xml:space="preserve">ember </w:t>
      </w:r>
      <w:r w:rsidR="0059387A">
        <w:rPr>
          <w:lang w:eastAsia="en-CA"/>
        </w:rPr>
        <w:t>8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430B0C">
        <w:rPr>
          <w:lang w:eastAsia="en-CA"/>
        </w:rPr>
        <w:tab/>
      </w:r>
      <w:r w:rsidR="00F5428A">
        <w:rPr>
          <w:lang w:eastAsia="en-CA"/>
        </w:rPr>
        <w:t>2nd of Advent; Human Rights Sunday</w:t>
      </w:r>
    </w:p>
    <w:p w14:paraId="6934863D" w14:textId="74E907BE" w:rsidR="00120850" w:rsidRPr="00430B0C" w:rsidRDefault="0059387A" w:rsidP="002B4E22">
      <w:pPr>
        <w:spacing w:after="60"/>
        <w:ind w:left="2520" w:hanging="2520"/>
      </w:pPr>
      <w:r>
        <w:rPr>
          <w:lang w:eastAsia="en-CA"/>
        </w:rPr>
        <w:t>December 10, 2024</w:t>
      </w:r>
      <w:r>
        <w:rPr>
          <w:lang w:eastAsia="en-CA"/>
        </w:rPr>
        <w:tab/>
      </w:r>
      <w:r w:rsidR="00120850" w:rsidRPr="00430B0C">
        <w:rPr>
          <w:lang w:val="en" w:eastAsia="en-CA"/>
        </w:rPr>
        <w:t>Human Rights Day</w:t>
      </w:r>
    </w:p>
    <w:p w14:paraId="13CEEC4F" w14:textId="517B19AB" w:rsidR="00120850" w:rsidRPr="006C73B3" w:rsidRDefault="002C4563" w:rsidP="002B4E22">
      <w:pPr>
        <w:spacing w:after="60"/>
        <w:ind w:left="2520" w:hanging="2520"/>
      </w:pPr>
      <w:r w:rsidRPr="006C73B3">
        <w:rPr>
          <w:lang w:eastAsia="en-CA"/>
        </w:rPr>
        <w:t>Dec</w:t>
      </w:r>
      <w:r>
        <w:rPr>
          <w:lang w:eastAsia="en-CA"/>
        </w:rPr>
        <w:t xml:space="preserve">ember </w:t>
      </w:r>
      <w:r w:rsidR="00F5428A">
        <w:rPr>
          <w:lang w:eastAsia="en-CA"/>
        </w:rPr>
        <w:t>1</w:t>
      </w:r>
      <w:r w:rsidR="005B6DBD">
        <w:rPr>
          <w:lang w:eastAsia="en-CA"/>
        </w:rPr>
        <w:t>5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F5428A">
        <w:rPr>
          <w:lang w:val="en" w:eastAsia="en-CA"/>
        </w:rPr>
        <w:t>3rd</w:t>
      </w:r>
      <w:r w:rsidR="00120850" w:rsidRPr="006C73B3">
        <w:rPr>
          <w:lang w:val="en" w:eastAsia="en-CA"/>
        </w:rPr>
        <w:t xml:space="preserve"> of Advent</w:t>
      </w:r>
    </w:p>
    <w:p w14:paraId="6A0C8E50" w14:textId="77777777" w:rsidR="005B6DBD" w:rsidRDefault="002C4563" w:rsidP="002B4E22">
      <w:pPr>
        <w:spacing w:after="60"/>
        <w:ind w:left="2520" w:hanging="2520"/>
        <w:rPr>
          <w:lang w:eastAsia="en-CA"/>
        </w:rPr>
      </w:pPr>
      <w:r w:rsidRPr="006C73B3">
        <w:rPr>
          <w:lang w:eastAsia="en-CA"/>
        </w:rPr>
        <w:t>Dec</w:t>
      </w:r>
      <w:r>
        <w:rPr>
          <w:lang w:eastAsia="en-CA"/>
        </w:rPr>
        <w:t xml:space="preserve">ember </w:t>
      </w:r>
      <w:r w:rsidR="00120850" w:rsidRPr="006C73B3">
        <w:rPr>
          <w:lang w:eastAsia="en-CA"/>
        </w:rPr>
        <w:t>2</w:t>
      </w:r>
      <w:r w:rsidR="005B6DBD">
        <w:rPr>
          <w:lang w:eastAsia="en-CA"/>
        </w:rPr>
        <w:t>2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F5428A">
        <w:rPr>
          <w:lang w:eastAsia="en-CA"/>
        </w:rPr>
        <w:t>4th of Advent</w:t>
      </w:r>
    </w:p>
    <w:p w14:paraId="044C50AB" w14:textId="055CA4AE" w:rsidR="00120850" w:rsidRPr="006C73B3" w:rsidRDefault="005B6DBD" w:rsidP="002B4E22">
      <w:pPr>
        <w:spacing w:after="60"/>
        <w:ind w:left="2520" w:hanging="2520"/>
      </w:pPr>
      <w:r>
        <w:rPr>
          <w:lang w:eastAsia="en-CA"/>
        </w:rPr>
        <w:t>December 24, 2024</w:t>
      </w:r>
      <w:r>
        <w:rPr>
          <w:lang w:eastAsia="en-CA"/>
        </w:rPr>
        <w:tab/>
      </w:r>
      <w:r w:rsidR="00120850" w:rsidRPr="006C73B3">
        <w:rPr>
          <w:lang w:val="en" w:eastAsia="en-CA"/>
        </w:rPr>
        <w:t>Christmas Eve</w:t>
      </w:r>
    </w:p>
    <w:p w14:paraId="7EBF6BE9" w14:textId="57622CAD" w:rsidR="00120850" w:rsidRPr="006C73B3" w:rsidRDefault="002C4563" w:rsidP="002B4E22">
      <w:pPr>
        <w:spacing w:after="60"/>
        <w:ind w:left="2520" w:hanging="2520"/>
      </w:pPr>
      <w:r w:rsidRPr="006C73B3">
        <w:rPr>
          <w:lang w:eastAsia="en-CA"/>
        </w:rPr>
        <w:t>Dec</w:t>
      </w:r>
      <w:r>
        <w:rPr>
          <w:lang w:eastAsia="en-CA"/>
        </w:rPr>
        <w:t xml:space="preserve">ember </w:t>
      </w:r>
      <w:r w:rsidR="00120850" w:rsidRPr="006C73B3">
        <w:rPr>
          <w:lang w:eastAsia="en-CA"/>
        </w:rPr>
        <w:t>25</w:t>
      </w:r>
      <w:r w:rsidR="00A216C9">
        <w:rPr>
          <w:lang w:eastAsia="en-CA"/>
        </w:rPr>
        <w:t xml:space="preserve">, </w:t>
      </w:r>
      <w:r w:rsidR="006012CD">
        <w:rPr>
          <w:lang w:eastAsia="en-CA"/>
        </w:rPr>
        <w:t>202</w:t>
      </w:r>
      <w:r w:rsidR="001D2167">
        <w:rPr>
          <w:lang w:eastAsia="en-CA"/>
        </w:rPr>
        <w:t>4</w:t>
      </w:r>
      <w:r w:rsidR="00120850" w:rsidRPr="006C73B3">
        <w:rPr>
          <w:lang w:eastAsia="en-CA"/>
        </w:rPr>
        <w:tab/>
      </w:r>
      <w:r w:rsidR="00120850" w:rsidRPr="006C73B3">
        <w:rPr>
          <w:lang w:val="en" w:eastAsia="en-CA"/>
        </w:rPr>
        <w:t>The Birth of the Lord: Christmas Day</w:t>
      </w:r>
    </w:p>
    <w:p w14:paraId="77285D7E" w14:textId="05967C64" w:rsidR="00A01EA8" w:rsidRPr="006C73B3" w:rsidRDefault="008F5C96" w:rsidP="008F5C96">
      <w:pPr>
        <w:pStyle w:val="CATCH"/>
        <w:tabs>
          <w:tab w:val="left" w:pos="2520"/>
        </w:tabs>
        <w:spacing w:before="0" w:after="0"/>
        <w:ind w:left="1080" w:hanging="1080"/>
        <w:rPr>
          <w:rFonts w:ascii="Calibri" w:hAnsi="Calibri" w:cs="Calibri"/>
          <w:lang w:eastAsia="en-CA"/>
        </w:rPr>
      </w:pPr>
      <w:r>
        <w:rPr>
          <w:rFonts w:ascii="Calibri" w:hAnsi="Calibri" w:cs="Calibri"/>
          <w:lang w:eastAsia="en-CA"/>
        </w:rPr>
        <w:t xml:space="preserve">December </w:t>
      </w:r>
      <w:r w:rsidR="00332103">
        <w:rPr>
          <w:rFonts w:ascii="Calibri" w:hAnsi="Calibri" w:cs="Calibri"/>
          <w:lang w:eastAsia="en-CA"/>
        </w:rPr>
        <w:t>29</w:t>
      </w:r>
      <w:r>
        <w:rPr>
          <w:rFonts w:ascii="Calibri" w:hAnsi="Calibri" w:cs="Calibri"/>
          <w:lang w:eastAsia="en-CA"/>
        </w:rPr>
        <w:t>, 202</w:t>
      </w:r>
      <w:r w:rsidR="001D2167">
        <w:rPr>
          <w:rFonts w:ascii="Calibri" w:hAnsi="Calibri" w:cs="Calibri"/>
          <w:lang w:eastAsia="en-CA"/>
        </w:rPr>
        <w:t>4</w:t>
      </w:r>
      <w:r>
        <w:rPr>
          <w:rFonts w:ascii="Calibri" w:hAnsi="Calibri" w:cs="Calibri"/>
          <w:lang w:eastAsia="en-CA"/>
        </w:rPr>
        <w:tab/>
        <w:t xml:space="preserve">1st </w:t>
      </w:r>
      <w:r w:rsidR="00743E2D">
        <w:rPr>
          <w:rFonts w:ascii="Calibri" w:hAnsi="Calibri" w:cs="Calibri"/>
          <w:lang w:eastAsia="en-CA"/>
        </w:rPr>
        <w:t xml:space="preserve">Sunday </w:t>
      </w:r>
      <w:r>
        <w:rPr>
          <w:rFonts w:ascii="Calibri" w:hAnsi="Calibri" w:cs="Calibri"/>
          <w:lang w:eastAsia="en-CA"/>
        </w:rPr>
        <w:t>after Christmas</w:t>
      </w:r>
    </w:p>
    <w:sectPr w:rsidR="00A01EA8" w:rsidRPr="006C73B3" w:rsidSect="0012025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0FB1" w14:textId="77777777" w:rsidR="00CD58EF" w:rsidRDefault="00CD58EF">
      <w:r>
        <w:separator/>
      </w:r>
    </w:p>
  </w:endnote>
  <w:endnote w:type="continuationSeparator" w:id="0">
    <w:p w14:paraId="1A6B235F" w14:textId="77777777" w:rsidR="00CD58EF" w:rsidRDefault="00CD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620B" w14:textId="54603E76" w:rsidR="00120257" w:rsidRPr="00FA714A" w:rsidRDefault="00120257" w:rsidP="00FA714A">
    <w:pPr>
      <w:pStyle w:val="Foot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rFonts w:ascii="Calibri" w:hAnsi="Calibri"/>
        <w:sz w:val="20"/>
      </w:rPr>
    </w:pPr>
    <w:r w:rsidRPr="00FA714A">
      <w:rPr>
        <w:rFonts w:ascii="Calibri" w:hAnsi="Calibri"/>
        <w:sz w:val="20"/>
      </w:rPr>
      <w:t>The United Church of Canada</w:t>
    </w:r>
    <w:r w:rsidRPr="00FA714A">
      <w:rPr>
        <w:rFonts w:ascii="Calibri" w:hAnsi="Calibri"/>
        <w:sz w:val="20"/>
      </w:rPr>
      <w:tab/>
    </w:r>
    <w:r w:rsidRPr="00FA714A">
      <w:rPr>
        <w:rFonts w:ascii="Calibri" w:hAnsi="Calibri"/>
        <w:sz w:val="20"/>
      </w:rPr>
      <w:fldChar w:fldCharType="begin"/>
    </w:r>
    <w:r w:rsidRPr="00FA714A">
      <w:rPr>
        <w:rFonts w:ascii="Calibri" w:hAnsi="Calibri"/>
        <w:sz w:val="20"/>
      </w:rPr>
      <w:instrText xml:space="preserve"> PAGE   \* MERGEFORMAT </w:instrText>
    </w:r>
    <w:r w:rsidRPr="00FA714A">
      <w:rPr>
        <w:rFonts w:ascii="Calibri" w:hAnsi="Calibri"/>
        <w:sz w:val="20"/>
      </w:rPr>
      <w:fldChar w:fldCharType="separate"/>
    </w:r>
    <w:r w:rsidRPr="00FA714A">
      <w:rPr>
        <w:rFonts w:ascii="Calibri" w:hAnsi="Calibri"/>
        <w:sz w:val="20"/>
      </w:rPr>
      <w:t>1</w:t>
    </w:r>
    <w:r w:rsidRPr="00FA714A">
      <w:rPr>
        <w:rFonts w:ascii="Calibri" w:hAnsi="Calibri"/>
        <w:noProof/>
        <w:sz w:val="20"/>
      </w:rPr>
      <w:fldChar w:fldCharType="end"/>
    </w:r>
    <w:r w:rsidRPr="00FA714A">
      <w:rPr>
        <w:rFonts w:ascii="Calibri" w:hAnsi="Calibri"/>
        <w:noProof/>
        <w:sz w:val="20"/>
      </w:rPr>
      <w:tab/>
    </w:r>
    <w:proofErr w:type="spellStart"/>
    <w:r w:rsidRPr="00FA714A">
      <w:rPr>
        <w:rFonts w:ascii="Calibri" w:hAnsi="Calibri"/>
        <w:sz w:val="20"/>
      </w:rPr>
      <w:t>L’Eglise</w:t>
    </w:r>
    <w:proofErr w:type="spellEnd"/>
    <w:r w:rsidRPr="00FA714A">
      <w:rPr>
        <w:rFonts w:ascii="Calibri" w:hAnsi="Calibri"/>
        <w:sz w:val="20"/>
      </w:rPr>
      <w:t xml:space="preserve"> </w:t>
    </w:r>
    <w:proofErr w:type="spellStart"/>
    <w:r w:rsidRPr="00FA714A">
      <w:rPr>
        <w:rFonts w:ascii="Calibri" w:hAnsi="Calibri"/>
        <w:sz w:val="20"/>
      </w:rPr>
      <w:t>Unie</w:t>
    </w:r>
    <w:proofErr w:type="spellEnd"/>
    <w:r w:rsidRPr="00FA714A">
      <w:rPr>
        <w:rFonts w:ascii="Calibri" w:hAnsi="Calibri"/>
        <w:sz w:val="20"/>
      </w:rPr>
      <w:t xml:space="preserve"> du 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C609" w14:textId="77777777" w:rsidR="00CD58EF" w:rsidRDefault="00CD58EF">
      <w:r>
        <w:separator/>
      </w:r>
    </w:p>
  </w:footnote>
  <w:footnote w:type="continuationSeparator" w:id="0">
    <w:p w14:paraId="68D9B62E" w14:textId="77777777" w:rsidR="00CD58EF" w:rsidRDefault="00CD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9FE8" w14:textId="65DA1AE7" w:rsidR="0000531A" w:rsidRPr="001E2D75" w:rsidRDefault="00622D20" w:rsidP="001E2D75">
    <w:pPr>
      <w:pStyle w:val="Header"/>
      <w:spacing w:after="0"/>
      <w:jc w:val="right"/>
      <w:rPr>
        <w:rFonts w:asciiTheme="minorHAnsi" w:hAnsiTheme="minorHAnsi" w:cstheme="minorHAnsi"/>
        <w:sz w:val="20"/>
        <w:szCs w:val="20"/>
      </w:rPr>
    </w:pPr>
    <w:hyperlink r:id="rId1" w:history="1">
      <w:r w:rsidR="00120257" w:rsidRPr="001E2D75">
        <w:rPr>
          <w:rStyle w:val="Hyperlink"/>
          <w:rFonts w:asciiTheme="minorHAnsi" w:hAnsiTheme="minorHAnsi" w:cstheme="minorHAnsi"/>
          <w:sz w:val="20"/>
          <w:szCs w:val="20"/>
        </w:rPr>
        <w:t>united-church.ca/worship-special-day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FB8"/>
    <w:multiLevelType w:val="hybridMultilevel"/>
    <w:tmpl w:val="9BC2C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3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213EBD"/>
    <w:multiLevelType w:val="hybridMultilevel"/>
    <w:tmpl w:val="A8A422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27D7"/>
    <w:multiLevelType w:val="multilevel"/>
    <w:tmpl w:val="C5BA23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10D1"/>
    <w:multiLevelType w:val="hybridMultilevel"/>
    <w:tmpl w:val="81EEE8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E5D17"/>
    <w:multiLevelType w:val="hybridMultilevel"/>
    <w:tmpl w:val="05EECB8C"/>
    <w:lvl w:ilvl="0" w:tplc="74B25C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696D"/>
    <w:multiLevelType w:val="hybridMultilevel"/>
    <w:tmpl w:val="C5BA23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768"/>
    <w:multiLevelType w:val="hybridMultilevel"/>
    <w:tmpl w:val="53147A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7B48"/>
    <w:multiLevelType w:val="hybridMultilevel"/>
    <w:tmpl w:val="91DC53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20275"/>
    <w:multiLevelType w:val="hybridMultilevel"/>
    <w:tmpl w:val="E144B150"/>
    <w:lvl w:ilvl="0" w:tplc="74B25C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A2712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6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2090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08484D"/>
    <w:multiLevelType w:val="multilevel"/>
    <w:tmpl w:val="DB56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4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ED555A"/>
    <w:multiLevelType w:val="hybridMultilevel"/>
    <w:tmpl w:val="8E249B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F1A4B"/>
    <w:multiLevelType w:val="hybridMultilevel"/>
    <w:tmpl w:val="715AFE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37FC"/>
    <w:multiLevelType w:val="hybridMultilevel"/>
    <w:tmpl w:val="E03ACF9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94F"/>
    <w:rsid w:val="000013D3"/>
    <w:rsid w:val="0000394F"/>
    <w:rsid w:val="0000531A"/>
    <w:rsid w:val="0001166F"/>
    <w:rsid w:val="00011CE9"/>
    <w:rsid w:val="00017EF8"/>
    <w:rsid w:val="0002114C"/>
    <w:rsid w:val="000219A2"/>
    <w:rsid w:val="000230CD"/>
    <w:rsid w:val="00030DF7"/>
    <w:rsid w:val="000329EA"/>
    <w:rsid w:val="00033B91"/>
    <w:rsid w:val="00042C00"/>
    <w:rsid w:val="000448BD"/>
    <w:rsid w:val="00045EC3"/>
    <w:rsid w:val="00046889"/>
    <w:rsid w:val="00047371"/>
    <w:rsid w:val="00051FCC"/>
    <w:rsid w:val="00052A07"/>
    <w:rsid w:val="00052BF7"/>
    <w:rsid w:val="0005348D"/>
    <w:rsid w:val="00054D4B"/>
    <w:rsid w:val="000577C7"/>
    <w:rsid w:val="00062CA7"/>
    <w:rsid w:val="000649C6"/>
    <w:rsid w:val="00065998"/>
    <w:rsid w:val="0007086B"/>
    <w:rsid w:val="0007266D"/>
    <w:rsid w:val="0007274B"/>
    <w:rsid w:val="0007371F"/>
    <w:rsid w:val="0007612E"/>
    <w:rsid w:val="000824DD"/>
    <w:rsid w:val="000842BF"/>
    <w:rsid w:val="000858C2"/>
    <w:rsid w:val="00087BC5"/>
    <w:rsid w:val="00091AF9"/>
    <w:rsid w:val="00094755"/>
    <w:rsid w:val="000974E6"/>
    <w:rsid w:val="0009777E"/>
    <w:rsid w:val="000A0474"/>
    <w:rsid w:val="000A139F"/>
    <w:rsid w:val="000A526D"/>
    <w:rsid w:val="000A6548"/>
    <w:rsid w:val="000B1E88"/>
    <w:rsid w:val="000B23BA"/>
    <w:rsid w:val="000B2F56"/>
    <w:rsid w:val="000B71BE"/>
    <w:rsid w:val="000C3EA0"/>
    <w:rsid w:val="000C418A"/>
    <w:rsid w:val="000C457F"/>
    <w:rsid w:val="000D301D"/>
    <w:rsid w:val="000D54A9"/>
    <w:rsid w:val="000D77C0"/>
    <w:rsid w:val="000F097C"/>
    <w:rsid w:val="000F2606"/>
    <w:rsid w:val="00100C80"/>
    <w:rsid w:val="00100F38"/>
    <w:rsid w:val="001018F7"/>
    <w:rsid w:val="00106AA8"/>
    <w:rsid w:val="00113EE8"/>
    <w:rsid w:val="001161C4"/>
    <w:rsid w:val="001165AD"/>
    <w:rsid w:val="00120257"/>
    <w:rsid w:val="001202E7"/>
    <w:rsid w:val="00120850"/>
    <w:rsid w:val="00122E27"/>
    <w:rsid w:val="00126C78"/>
    <w:rsid w:val="001270B9"/>
    <w:rsid w:val="00131456"/>
    <w:rsid w:val="00131DCF"/>
    <w:rsid w:val="001359BD"/>
    <w:rsid w:val="00135E2B"/>
    <w:rsid w:val="00136FFA"/>
    <w:rsid w:val="00143F77"/>
    <w:rsid w:val="00146C7B"/>
    <w:rsid w:val="00147A74"/>
    <w:rsid w:val="00147DCD"/>
    <w:rsid w:val="00154735"/>
    <w:rsid w:val="0015500D"/>
    <w:rsid w:val="001559CC"/>
    <w:rsid w:val="00161F47"/>
    <w:rsid w:val="00164654"/>
    <w:rsid w:val="00171148"/>
    <w:rsid w:val="00181697"/>
    <w:rsid w:val="00183028"/>
    <w:rsid w:val="001842D5"/>
    <w:rsid w:val="00186B26"/>
    <w:rsid w:val="00187567"/>
    <w:rsid w:val="00187B09"/>
    <w:rsid w:val="00190BAC"/>
    <w:rsid w:val="00191FD2"/>
    <w:rsid w:val="00197B5B"/>
    <w:rsid w:val="001A1B15"/>
    <w:rsid w:val="001B00FC"/>
    <w:rsid w:val="001B0DBA"/>
    <w:rsid w:val="001B1DA5"/>
    <w:rsid w:val="001B297F"/>
    <w:rsid w:val="001B29F1"/>
    <w:rsid w:val="001B30F6"/>
    <w:rsid w:val="001B6993"/>
    <w:rsid w:val="001C02D0"/>
    <w:rsid w:val="001C1723"/>
    <w:rsid w:val="001C466C"/>
    <w:rsid w:val="001C5206"/>
    <w:rsid w:val="001C6B50"/>
    <w:rsid w:val="001D0EAE"/>
    <w:rsid w:val="001D2167"/>
    <w:rsid w:val="001E2A82"/>
    <w:rsid w:val="001E2D75"/>
    <w:rsid w:val="001E69A4"/>
    <w:rsid w:val="001E74B9"/>
    <w:rsid w:val="001E7550"/>
    <w:rsid w:val="001F3A47"/>
    <w:rsid w:val="001F4865"/>
    <w:rsid w:val="001F6C50"/>
    <w:rsid w:val="001F7364"/>
    <w:rsid w:val="00200E6A"/>
    <w:rsid w:val="00210EDD"/>
    <w:rsid w:val="00211C61"/>
    <w:rsid w:val="00213297"/>
    <w:rsid w:val="00215960"/>
    <w:rsid w:val="00216626"/>
    <w:rsid w:val="002217B5"/>
    <w:rsid w:val="00223681"/>
    <w:rsid w:val="00230ABE"/>
    <w:rsid w:val="00232CBF"/>
    <w:rsid w:val="00235126"/>
    <w:rsid w:val="0023696D"/>
    <w:rsid w:val="00237B4A"/>
    <w:rsid w:val="00241D99"/>
    <w:rsid w:val="0025349C"/>
    <w:rsid w:val="002544CE"/>
    <w:rsid w:val="002578F3"/>
    <w:rsid w:val="00260154"/>
    <w:rsid w:val="00262418"/>
    <w:rsid w:val="00271A01"/>
    <w:rsid w:val="002739A6"/>
    <w:rsid w:val="002740F3"/>
    <w:rsid w:val="0027558C"/>
    <w:rsid w:val="00275BDF"/>
    <w:rsid w:val="002845CA"/>
    <w:rsid w:val="00292A52"/>
    <w:rsid w:val="00293968"/>
    <w:rsid w:val="00297132"/>
    <w:rsid w:val="0029755D"/>
    <w:rsid w:val="002A1279"/>
    <w:rsid w:val="002A154A"/>
    <w:rsid w:val="002A306C"/>
    <w:rsid w:val="002B369B"/>
    <w:rsid w:val="002B47BB"/>
    <w:rsid w:val="002B4E22"/>
    <w:rsid w:val="002B50AA"/>
    <w:rsid w:val="002B678F"/>
    <w:rsid w:val="002C0F6D"/>
    <w:rsid w:val="002C11A0"/>
    <w:rsid w:val="002C2ACC"/>
    <w:rsid w:val="002C3BB4"/>
    <w:rsid w:val="002C4563"/>
    <w:rsid w:val="002C4D3E"/>
    <w:rsid w:val="002C7B7D"/>
    <w:rsid w:val="002D0655"/>
    <w:rsid w:val="002E6457"/>
    <w:rsid w:val="002E7408"/>
    <w:rsid w:val="002F41CC"/>
    <w:rsid w:val="002F6B39"/>
    <w:rsid w:val="003006EB"/>
    <w:rsid w:val="0030200E"/>
    <w:rsid w:val="00303CE7"/>
    <w:rsid w:val="00304787"/>
    <w:rsid w:val="00307012"/>
    <w:rsid w:val="00315CE8"/>
    <w:rsid w:val="003219BC"/>
    <w:rsid w:val="003227CB"/>
    <w:rsid w:val="0032401F"/>
    <w:rsid w:val="00331138"/>
    <w:rsid w:val="00331505"/>
    <w:rsid w:val="003316E4"/>
    <w:rsid w:val="00332103"/>
    <w:rsid w:val="00334B2A"/>
    <w:rsid w:val="0033579B"/>
    <w:rsid w:val="00337BE4"/>
    <w:rsid w:val="00344C14"/>
    <w:rsid w:val="003476A6"/>
    <w:rsid w:val="00350306"/>
    <w:rsid w:val="0035628F"/>
    <w:rsid w:val="00357D1B"/>
    <w:rsid w:val="00360B25"/>
    <w:rsid w:val="0036214E"/>
    <w:rsid w:val="00371DD8"/>
    <w:rsid w:val="003832D5"/>
    <w:rsid w:val="00384A8C"/>
    <w:rsid w:val="00393606"/>
    <w:rsid w:val="003936C3"/>
    <w:rsid w:val="0039434A"/>
    <w:rsid w:val="00395114"/>
    <w:rsid w:val="003A0556"/>
    <w:rsid w:val="003A258E"/>
    <w:rsid w:val="003A3B84"/>
    <w:rsid w:val="003A74A3"/>
    <w:rsid w:val="003A7B64"/>
    <w:rsid w:val="003B2095"/>
    <w:rsid w:val="003B3BA6"/>
    <w:rsid w:val="003B6960"/>
    <w:rsid w:val="003B7A11"/>
    <w:rsid w:val="003C008F"/>
    <w:rsid w:val="003C07F0"/>
    <w:rsid w:val="003C07F5"/>
    <w:rsid w:val="003C1483"/>
    <w:rsid w:val="003C66D5"/>
    <w:rsid w:val="003D0980"/>
    <w:rsid w:val="003D0D2E"/>
    <w:rsid w:val="003D6FFE"/>
    <w:rsid w:val="003E6167"/>
    <w:rsid w:val="003E72CB"/>
    <w:rsid w:val="003F23B0"/>
    <w:rsid w:val="003F307C"/>
    <w:rsid w:val="003F3611"/>
    <w:rsid w:val="003F508D"/>
    <w:rsid w:val="003F56B6"/>
    <w:rsid w:val="003F5B0A"/>
    <w:rsid w:val="003F6DF4"/>
    <w:rsid w:val="003F6F16"/>
    <w:rsid w:val="00401359"/>
    <w:rsid w:val="004014ED"/>
    <w:rsid w:val="0040285F"/>
    <w:rsid w:val="00403B2C"/>
    <w:rsid w:val="00407071"/>
    <w:rsid w:val="00412240"/>
    <w:rsid w:val="00415FDA"/>
    <w:rsid w:val="00417F73"/>
    <w:rsid w:val="00421D40"/>
    <w:rsid w:val="00422116"/>
    <w:rsid w:val="00422780"/>
    <w:rsid w:val="004266C4"/>
    <w:rsid w:val="00430B0C"/>
    <w:rsid w:val="00434BD4"/>
    <w:rsid w:val="004372DB"/>
    <w:rsid w:val="0044146E"/>
    <w:rsid w:val="00441F6C"/>
    <w:rsid w:val="00442B95"/>
    <w:rsid w:val="004436A3"/>
    <w:rsid w:val="00447243"/>
    <w:rsid w:val="00455829"/>
    <w:rsid w:val="004630F1"/>
    <w:rsid w:val="00463F98"/>
    <w:rsid w:val="00464D73"/>
    <w:rsid w:val="0046676E"/>
    <w:rsid w:val="00471149"/>
    <w:rsid w:val="0047192A"/>
    <w:rsid w:val="00473925"/>
    <w:rsid w:val="004855A8"/>
    <w:rsid w:val="0049464E"/>
    <w:rsid w:val="004A27C5"/>
    <w:rsid w:val="004A39B1"/>
    <w:rsid w:val="004A6A3C"/>
    <w:rsid w:val="004B1398"/>
    <w:rsid w:val="004B1903"/>
    <w:rsid w:val="004B5D31"/>
    <w:rsid w:val="004B6203"/>
    <w:rsid w:val="004C69DA"/>
    <w:rsid w:val="004D007B"/>
    <w:rsid w:val="004D02ED"/>
    <w:rsid w:val="004D0412"/>
    <w:rsid w:val="004D18EF"/>
    <w:rsid w:val="004D2FA1"/>
    <w:rsid w:val="004D317C"/>
    <w:rsid w:val="004D3C63"/>
    <w:rsid w:val="004D565B"/>
    <w:rsid w:val="004D5660"/>
    <w:rsid w:val="004D5749"/>
    <w:rsid w:val="004D6438"/>
    <w:rsid w:val="004D6B14"/>
    <w:rsid w:val="004E07DF"/>
    <w:rsid w:val="004E56A4"/>
    <w:rsid w:val="004F04AE"/>
    <w:rsid w:val="004F1722"/>
    <w:rsid w:val="005029D1"/>
    <w:rsid w:val="00502F87"/>
    <w:rsid w:val="00503745"/>
    <w:rsid w:val="00512752"/>
    <w:rsid w:val="005149AF"/>
    <w:rsid w:val="00523957"/>
    <w:rsid w:val="0052423C"/>
    <w:rsid w:val="00526837"/>
    <w:rsid w:val="005272A1"/>
    <w:rsid w:val="00527A7B"/>
    <w:rsid w:val="00531FC4"/>
    <w:rsid w:val="00544476"/>
    <w:rsid w:val="00547E12"/>
    <w:rsid w:val="005504D5"/>
    <w:rsid w:val="00550EC4"/>
    <w:rsid w:val="00552850"/>
    <w:rsid w:val="00557C9D"/>
    <w:rsid w:val="00565144"/>
    <w:rsid w:val="00566757"/>
    <w:rsid w:val="00566F69"/>
    <w:rsid w:val="005675C4"/>
    <w:rsid w:val="00570EF3"/>
    <w:rsid w:val="00576C8F"/>
    <w:rsid w:val="0058698B"/>
    <w:rsid w:val="00590650"/>
    <w:rsid w:val="0059282C"/>
    <w:rsid w:val="00592923"/>
    <w:rsid w:val="0059387A"/>
    <w:rsid w:val="005971A3"/>
    <w:rsid w:val="005A2662"/>
    <w:rsid w:val="005B0F1E"/>
    <w:rsid w:val="005B22B6"/>
    <w:rsid w:val="005B3009"/>
    <w:rsid w:val="005B382A"/>
    <w:rsid w:val="005B6DBD"/>
    <w:rsid w:val="005B6F61"/>
    <w:rsid w:val="005C13B0"/>
    <w:rsid w:val="005C237A"/>
    <w:rsid w:val="005C4095"/>
    <w:rsid w:val="005C68C3"/>
    <w:rsid w:val="005D1F21"/>
    <w:rsid w:val="005D3E1F"/>
    <w:rsid w:val="005E1212"/>
    <w:rsid w:val="005E25F8"/>
    <w:rsid w:val="005E2E66"/>
    <w:rsid w:val="005E59EA"/>
    <w:rsid w:val="005E7249"/>
    <w:rsid w:val="005F0350"/>
    <w:rsid w:val="005F2D22"/>
    <w:rsid w:val="005F7E29"/>
    <w:rsid w:val="006012CD"/>
    <w:rsid w:val="0060148E"/>
    <w:rsid w:val="00602120"/>
    <w:rsid w:val="006029B9"/>
    <w:rsid w:val="00602F69"/>
    <w:rsid w:val="00605568"/>
    <w:rsid w:val="0060663D"/>
    <w:rsid w:val="00613E4A"/>
    <w:rsid w:val="0061433A"/>
    <w:rsid w:val="006202E6"/>
    <w:rsid w:val="00620BA9"/>
    <w:rsid w:val="00622D20"/>
    <w:rsid w:val="00624C0F"/>
    <w:rsid w:val="00627250"/>
    <w:rsid w:val="006309D0"/>
    <w:rsid w:val="00630D12"/>
    <w:rsid w:val="006317DD"/>
    <w:rsid w:val="006374AB"/>
    <w:rsid w:val="00641E75"/>
    <w:rsid w:val="0064478A"/>
    <w:rsid w:val="006448B9"/>
    <w:rsid w:val="006464E6"/>
    <w:rsid w:val="006470A6"/>
    <w:rsid w:val="0065269F"/>
    <w:rsid w:val="00663593"/>
    <w:rsid w:val="00665699"/>
    <w:rsid w:val="00672212"/>
    <w:rsid w:val="006725FE"/>
    <w:rsid w:val="00674F34"/>
    <w:rsid w:val="00682A14"/>
    <w:rsid w:val="00684959"/>
    <w:rsid w:val="00686D42"/>
    <w:rsid w:val="0069345D"/>
    <w:rsid w:val="00694661"/>
    <w:rsid w:val="006A007D"/>
    <w:rsid w:val="006A24C4"/>
    <w:rsid w:val="006A2A99"/>
    <w:rsid w:val="006A76CD"/>
    <w:rsid w:val="006C1E31"/>
    <w:rsid w:val="006C22A5"/>
    <w:rsid w:val="006C3C05"/>
    <w:rsid w:val="006C73B3"/>
    <w:rsid w:val="006D0982"/>
    <w:rsid w:val="006D15B2"/>
    <w:rsid w:val="006D7BE6"/>
    <w:rsid w:val="006E27DB"/>
    <w:rsid w:val="006E6810"/>
    <w:rsid w:val="006E784C"/>
    <w:rsid w:val="006E7D8F"/>
    <w:rsid w:val="006F0A18"/>
    <w:rsid w:val="006F0D50"/>
    <w:rsid w:val="006F56B5"/>
    <w:rsid w:val="0070188B"/>
    <w:rsid w:val="0070303D"/>
    <w:rsid w:val="007030EF"/>
    <w:rsid w:val="00704A77"/>
    <w:rsid w:val="00713E62"/>
    <w:rsid w:val="007168F9"/>
    <w:rsid w:val="00717A8B"/>
    <w:rsid w:val="00721A8F"/>
    <w:rsid w:val="00724F3D"/>
    <w:rsid w:val="0072598E"/>
    <w:rsid w:val="007262DA"/>
    <w:rsid w:val="00726F53"/>
    <w:rsid w:val="00732AC2"/>
    <w:rsid w:val="00733024"/>
    <w:rsid w:val="0073645F"/>
    <w:rsid w:val="00737E93"/>
    <w:rsid w:val="00743E2D"/>
    <w:rsid w:val="0074428C"/>
    <w:rsid w:val="00745052"/>
    <w:rsid w:val="00750511"/>
    <w:rsid w:val="00751963"/>
    <w:rsid w:val="00752CC4"/>
    <w:rsid w:val="0075379C"/>
    <w:rsid w:val="00760D14"/>
    <w:rsid w:val="00763AEB"/>
    <w:rsid w:val="00765305"/>
    <w:rsid w:val="00766232"/>
    <w:rsid w:val="0077115D"/>
    <w:rsid w:val="00784D3D"/>
    <w:rsid w:val="007856F6"/>
    <w:rsid w:val="007924D4"/>
    <w:rsid w:val="00792E0B"/>
    <w:rsid w:val="00794CD1"/>
    <w:rsid w:val="007A4D7C"/>
    <w:rsid w:val="007A57A9"/>
    <w:rsid w:val="007A5C6B"/>
    <w:rsid w:val="007B47CE"/>
    <w:rsid w:val="007B5DA1"/>
    <w:rsid w:val="007B767F"/>
    <w:rsid w:val="007C0D24"/>
    <w:rsid w:val="007C4EC9"/>
    <w:rsid w:val="007C5145"/>
    <w:rsid w:val="007D4F91"/>
    <w:rsid w:val="007D5985"/>
    <w:rsid w:val="007D7901"/>
    <w:rsid w:val="007E0670"/>
    <w:rsid w:val="007E5AD1"/>
    <w:rsid w:val="007E7F6A"/>
    <w:rsid w:val="007F4EF2"/>
    <w:rsid w:val="007F793F"/>
    <w:rsid w:val="007F7C38"/>
    <w:rsid w:val="007F7D22"/>
    <w:rsid w:val="0080032C"/>
    <w:rsid w:val="00804DC5"/>
    <w:rsid w:val="0080572F"/>
    <w:rsid w:val="00805863"/>
    <w:rsid w:val="0081091D"/>
    <w:rsid w:val="00812BAF"/>
    <w:rsid w:val="008162CB"/>
    <w:rsid w:val="00823368"/>
    <w:rsid w:val="00824EC7"/>
    <w:rsid w:val="00826394"/>
    <w:rsid w:val="008339F9"/>
    <w:rsid w:val="00833D63"/>
    <w:rsid w:val="00833F5E"/>
    <w:rsid w:val="00833FB0"/>
    <w:rsid w:val="00837B3D"/>
    <w:rsid w:val="00837F8E"/>
    <w:rsid w:val="0084124C"/>
    <w:rsid w:val="00842C64"/>
    <w:rsid w:val="00842D32"/>
    <w:rsid w:val="0084346D"/>
    <w:rsid w:val="00850BC7"/>
    <w:rsid w:val="0085687D"/>
    <w:rsid w:val="00860B19"/>
    <w:rsid w:val="00864979"/>
    <w:rsid w:val="00864CC2"/>
    <w:rsid w:val="00871699"/>
    <w:rsid w:val="00875496"/>
    <w:rsid w:val="0087572B"/>
    <w:rsid w:val="008823D6"/>
    <w:rsid w:val="008878C7"/>
    <w:rsid w:val="008A2086"/>
    <w:rsid w:val="008A5292"/>
    <w:rsid w:val="008A6F4F"/>
    <w:rsid w:val="008B0BEE"/>
    <w:rsid w:val="008B551C"/>
    <w:rsid w:val="008C2B86"/>
    <w:rsid w:val="008C3376"/>
    <w:rsid w:val="008C66DF"/>
    <w:rsid w:val="008D1F4C"/>
    <w:rsid w:val="008D3244"/>
    <w:rsid w:val="008E02F5"/>
    <w:rsid w:val="008E1966"/>
    <w:rsid w:val="008E25D6"/>
    <w:rsid w:val="008E4E6C"/>
    <w:rsid w:val="008E613A"/>
    <w:rsid w:val="008E6691"/>
    <w:rsid w:val="008E7F14"/>
    <w:rsid w:val="008F5C96"/>
    <w:rsid w:val="008F64EF"/>
    <w:rsid w:val="00911288"/>
    <w:rsid w:val="009119D7"/>
    <w:rsid w:val="00911FE1"/>
    <w:rsid w:val="00920041"/>
    <w:rsid w:val="009203CA"/>
    <w:rsid w:val="009218E5"/>
    <w:rsid w:val="00925720"/>
    <w:rsid w:val="00927E09"/>
    <w:rsid w:val="00934A0C"/>
    <w:rsid w:val="0093549E"/>
    <w:rsid w:val="009359D4"/>
    <w:rsid w:val="00937B50"/>
    <w:rsid w:val="00940128"/>
    <w:rsid w:val="00941146"/>
    <w:rsid w:val="00941CE2"/>
    <w:rsid w:val="00943A25"/>
    <w:rsid w:val="00945123"/>
    <w:rsid w:val="00946301"/>
    <w:rsid w:val="009468C5"/>
    <w:rsid w:val="00950194"/>
    <w:rsid w:val="009550A7"/>
    <w:rsid w:val="00956469"/>
    <w:rsid w:val="00956749"/>
    <w:rsid w:val="00956C0B"/>
    <w:rsid w:val="0095755D"/>
    <w:rsid w:val="00963847"/>
    <w:rsid w:val="00966585"/>
    <w:rsid w:val="009672F3"/>
    <w:rsid w:val="009714BB"/>
    <w:rsid w:val="00972A3A"/>
    <w:rsid w:val="00972A4F"/>
    <w:rsid w:val="00982085"/>
    <w:rsid w:val="00984A75"/>
    <w:rsid w:val="00990575"/>
    <w:rsid w:val="00992279"/>
    <w:rsid w:val="00992308"/>
    <w:rsid w:val="00994C28"/>
    <w:rsid w:val="009A0F3D"/>
    <w:rsid w:val="009A1004"/>
    <w:rsid w:val="009A35A7"/>
    <w:rsid w:val="009A3B5D"/>
    <w:rsid w:val="009B2007"/>
    <w:rsid w:val="009B2C21"/>
    <w:rsid w:val="009B605B"/>
    <w:rsid w:val="009C32C1"/>
    <w:rsid w:val="009C4492"/>
    <w:rsid w:val="009C56F7"/>
    <w:rsid w:val="009C5C17"/>
    <w:rsid w:val="009C7E6C"/>
    <w:rsid w:val="009D1CD1"/>
    <w:rsid w:val="009D298C"/>
    <w:rsid w:val="009D63C8"/>
    <w:rsid w:val="009E1111"/>
    <w:rsid w:val="009E3E07"/>
    <w:rsid w:val="009E434C"/>
    <w:rsid w:val="009F0A7D"/>
    <w:rsid w:val="009F7EF0"/>
    <w:rsid w:val="00A01659"/>
    <w:rsid w:val="00A01EA8"/>
    <w:rsid w:val="00A02FA5"/>
    <w:rsid w:val="00A0734D"/>
    <w:rsid w:val="00A129A1"/>
    <w:rsid w:val="00A17523"/>
    <w:rsid w:val="00A179B6"/>
    <w:rsid w:val="00A20405"/>
    <w:rsid w:val="00A216C9"/>
    <w:rsid w:val="00A24F17"/>
    <w:rsid w:val="00A26421"/>
    <w:rsid w:val="00A316CD"/>
    <w:rsid w:val="00A346F8"/>
    <w:rsid w:val="00A347C6"/>
    <w:rsid w:val="00A4362E"/>
    <w:rsid w:val="00A46E92"/>
    <w:rsid w:val="00A57F8C"/>
    <w:rsid w:val="00A60388"/>
    <w:rsid w:val="00A60687"/>
    <w:rsid w:val="00A6362B"/>
    <w:rsid w:val="00A665E4"/>
    <w:rsid w:val="00A67724"/>
    <w:rsid w:val="00A67909"/>
    <w:rsid w:val="00A70A56"/>
    <w:rsid w:val="00A73414"/>
    <w:rsid w:val="00A80DFE"/>
    <w:rsid w:val="00A80F45"/>
    <w:rsid w:val="00A814D0"/>
    <w:rsid w:val="00A865E5"/>
    <w:rsid w:val="00A87D3E"/>
    <w:rsid w:val="00A91A9B"/>
    <w:rsid w:val="00A93B22"/>
    <w:rsid w:val="00A9481A"/>
    <w:rsid w:val="00A972B2"/>
    <w:rsid w:val="00AA3EDD"/>
    <w:rsid w:val="00AA5519"/>
    <w:rsid w:val="00AA7F0C"/>
    <w:rsid w:val="00AB16D6"/>
    <w:rsid w:val="00AB48DA"/>
    <w:rsid w:val="00AC0639"/>
    <w:rsid w:val="00AC0B7C"/>
    <w:rsid w:val="00AC3C9E"/>
    <w:rsid w:val="00AC4BB9"/>
    <w:rsid w:val="00AC7B83"/>
    <w:rsid w:val="00AD656B"/>
    <w:rsid w:val="00AE34CE"/>
    <w:rsid w:val="00AE6B1F"/>
    <w:rsid w:val="00AE728D"/>
    <w:rsid w:val="00AE7E76"/>
    <w:rsid w:val="00AF13DA"/>
    <w:rsid w:val="00AF1FAA"/>
    <w:rsid w:val="00AF42F3"/>
    <w:rsid w:val="00AF4787"/>
    <w:rsid w:val="00AF733C"/>
    <w:rsid w:val="00B007D0"/>
    <w:rsid w:val="00B026E5"/>
    <w:rsid w:val="00B02D63"/>
    <w:rsid w:val="00B048BB"/>
    <w:rsid w:val="00B13540"/>
    <w:rsid w:val="00B25CA8"/>
    <w:rsid w:val="00B3388B"/>
    <w:rsid w:val="00B34C8D"/>
    <w:rsid w:val="00B37891"/>
    <w:rsid w:val="00B42B3C"/>
    <w:rsid w:val="00B4345D"/>
    <w:rsid w:val="00B44904"/>
    <w:rsid w:val="00B47B82"/>
    <w:rsid w:val="00B5002A"/>
    <w:rsid w:val="00B50AF3"/>
    <w:rsid w:val="00B57B1B"/>
    <w:rsid w:val="00B63B1A"/>
    <w:rsid w:val="00B6463F"/>
    <w:rsid w:val="00B6665F"/>
    <w:rsid w:val="00B66668"/>
    <w:rsid w:val="00B71A18"/>
    <w:rsid w:val="00B720B0"/>
    <w:rsid w:val="00B72BCF"/>
    <w:rsid w:val="00B749EF"/>
    <w:rsid w:val="00B80C8C"/>
    <w:rsid w:val="00B80FB6"/>
    <w:rsid w:val="00B818CC"/>
    <w:rsid w:val="00B85A59"/>
    <w:rsid w:val="00B906E4"/>
    <w:rsid w:val="00B91B0C"/>
    <w:rsid w:val="00B927FA"/>
    <w:rsid w:val="00B94BE7"/>
    <w:rsid w:val="00BA1000"/>
    <w:rsid w:val="00BA1A7B"/>
    <w:rsid w:val="00BA5AFD"/>
    <w:rsid w:val="00BA67B1"/>
    <w:rsid w:val="00BB003D"/>
    <w:rsid w:val="00BB29AE"/>
    <w:rsid w:val="00BB2BCD"/>
    <w:rsid w:val="00BB352E"/>
    <w:rsid w:val="00BB7070"/>
    <w:rsid w:val="00BC068B"/>
    <w:rsid w:val="00BC2452"/>
    <w:rsid w:val="00BC4EF2"/>
    <w:rsid w:val="00BC4FB3"/>
    <w:rsid w:val="00BC52FE"/>
    <w:rsid w:val="00BD073F"/>
    <w:rsid w:val="00BD2592"/>
    <w:rsid w:val="00BD2892"/>
    <w:rsid w:val="00BD49F1"/>
    <w:rsid w:val="00BE6CA8"/>
    <w:rsid w:val="00BE6D3D"/>
    <w:rsid w:val="00BF6123"/>
    <w:rsid w:val="00C0123A"/>
    <w:rsid w:val="00C05D27"/>
    <w:rsid w:val="00C06051"/>
    <w:rsid w:val="00C067B5"/>
    <w:rsid w:val="00C11CF6"/>
    <w:rsid w:val="00C14066"/>
    <w:rsid w:val="00C153A9"/>
    <w:rsid w:val="00C16FC1"/>
    <w:rsid w:val="00C2060B"/>
    <w:rsid w:val="00C22496"/>
    <w:rsid w:val="00C23524"/>
    <w:rsid w:val="00C4030F"/>
    <w:rsid w:val="00C407A9"/>
    <w:rsid w:val="00C41A2F"/>
    <w:rsid w:val="00C507DD"/>
    <w:rsid w:val="00C54F83"/>
    <w:rsid w:val="00C5615D"/>
    <w:rsid w:val="00C61EA4"/>
    <w:rsid w:val="00C65ACB"/>
    <w:rsid w:val="00C70904"/>
    <w:rsid w:val="00C716C2"/>
    <w:rsid w:val="00C7699D"/>
    <w:rsid w:val="00C92D90"/>
    <w:rsid w:val="00C93704"/>
    <w:rsid w:val="00C94906"/>
    <w:rsid w:val="00C95331"/>
    <w:rsid w:val="00C957DA"/>
    <w:rsid w:val="00CA3F5F"/>
    <w:rsid w:val="00CA47CF"/>
    <w:rsid w:val="00CA6CB6"/>
    <w:rsid w:val="00CA7706"/>
    <w:rsid w:val="00CB4883"/>
    <w:rsid w:val="00CB4F2C"/>
    <w:rsid w:val="00CC22C9"/>
    <w:rsid w:val="00CC254D"/>
    <w:rsid w:val="00CC28B5"/>
    <w:rsid w:val="00CD1995"/>
    <w:rsid w:val="00CD321A"/>
    <w:rsid w:val="00CD542F"/>
    <w:rsid w:val="00CD58EF"/>
    <w:rsid w:val="00CD64C8"/>
    <w:rsid w:val="00CD6639"/>
    <w:rsid w:val="00CE2B11"/>
    <w:rsid w:val="00CE39F0"/>
    <w:rsid w:val="00CE3F26"/>
    <w:rsid w:val="00CE4958"/>
    <w:rsid w:val="00CE6DE3"/>
    <w:rsid w:val="00CF2351"/>
    <w:rsid w:val="00CF28DA"/>
    <w:rsid w:val="00CF4B51"/>
    <w:rsid w:val="00CF5F50"/>
    <w:rsid w:val="00CF7BEC"/>
    <w:rsid w:val="00D017CA"/>
    <w:rsid w:val="00D01E50"/>
    <w:rsid w:val="00D045E7"/>
    <w:rsid w:val="00D05DD6"/>
    <w:rsid w:val="00D06568"/>
    <w:rsid w:val="00D0682C"/>
    <w:rsid w:val="00D10A43"/>
    <w:rsid w:val="00D14DBA"/>
    <w:rsid w:val="00D21D62"/>
    <w:rsid w:val="00D27526"/>
    <w:rsid w:val="00D30C8A"/>
    <w:rsid w:val="00D32026"/>
    <w:rsid w:val="00D32304"/>
    <w:rsid w:val="00D34E1A"/>
    <w:rsid w:val="00D450DF"/>
    <w:rsid w:val="00D45D83"/>
    <w:rsid w:val="00D471BE"/>
    <w:rsid w:val="00D5295B"/>
    <w:rsid w:val="00D61F81"/>
    <w:rsid w:val="00D62EB0"/>
    <w:rsid w:val="00D63FDF"/>
    <w:rsid w:val="00D66A7E"/>
    <w:rsid w:val="00D70E4A"/>
    <w:rsid w:val="00D71979"/>
    <w:rsid w:val="00D73216"/>
    <w:rsid w:val="00D73E05"/>
    <w:rsid w:val="00D75D5B"/>
    <w:rsid w:val="00D80FA7"/>
    <w:rsid w:val="00D81567"/>
    <w:rsid w:val="00D870BA"/>
    <w:rsid w:val="00D91A7F"/>
    <w:rsid w:val="00D9320F"/>
    <w:rsid w:val="00D96723"/>
    <w:rsid w:val="00DA2FD5"/>
    <w:rsid w:val="00DA3034"/>
    <w:rsid w:val="00DA4A41"/>
    <w:rsid w:val="00DB0656"/>
    <w:rsid w:val="00DB24E1"/>
    <w:rsid w:val="00DB2734"/>
    <w:rsid w:val="00DB54E1"/>
    <w:rsid w:val="00DC1E12"/>
    <w:rsid w:val="00DC7EF8"/>
    <w:rsid w:val="00DD3600"/>
    <w:rsid w:val="00DD4D38"/>
    <w:rsid w:val="00DD5836"/>
    <w:rsid w:val="00DE1772"/>
    <w:rsid w:val="00DE190B"/>
    <w:rsid w:val="00DE2B76"/>
    <w:rsid w:val="00DE2E7D"/>
    <w:rsid w:val="00DE3EA7"/>
    <w:rsid w:val="00DE6AD6"/>
    <w:rsid w:val="00DF084C"/>
    <w:rsid w:val="00DF10CA"/>
    <w:rsid w:val="00DF185E"/>
    <w:rsid w:val="00DF24D1"/>
    <w:rsid w:val="00DF4840"/>
    <w:rsid w:val="00E01E0E"/>
    <w:rsid w:val="00E03824"/>
    <w:rsid w:val="00E04C7D"/>
    <w:rsid w:val="00E0649E"/>
    <w:rsid w:val="00E12B01"/>
    <w:rsid w:val="00E14A2E"/>
    <w:rsid w:val="00E15348"/>
    <w:rsid w:val="00E17D24"/>
    <w:rsid w:val="00E17E50"/>
    <w:rsid w:val="00E241F4"/>
    <w:rsid w:val="00E32248"/>
    <w:rsid w:val="00E3265F"/>
    <w:rsid w:val="00E34A0C"/>
    <w:rsid w:val="00E4012E"/>
    <w:rsid w:val="00E40F98"/>
    <w:rsid w:val="00E50592"/>
    <w:rsid w:val="00E51540"/>
    <w:rsid w:val="00E51565"/>
    <w:rsid w:val="00E54825"/>
    <w:rsid w:val="00E548E5"/>
    <w:rsid w:val="00E56806"/>
    <w:rsid w:val="00E5703E"/>
    <w:rsid w:val="00E5778B"/>
    <w:rsid w:val="00E617BC"/>
    <w:rsid w:val="00E63E91"/>
    <w:rsid w:val="00E64B25"/>
    <w:rsid w:val="00E6627B"/>
    <w:rsid w:val="00E7054F"/>
    <w:rsid w:val="00E82317"/>
    <w:rsid w:val="00E85732"/>
    <w:rsid w:val="00E85FB9"/>
    <w:rsid w:val="00E93EF4"/>
    <w:rsid w:val="00EA1B08"/>
    <w:rsid w:val="00EA1B4B"/>
    <w:rsid w:val="00EA6753"/>
    <w:rsid w:val="00EB1084"/>
    <w:rsid w:val="00EB3852"/>
    <w:rsid w:val="00EB73D6"/>
    <w:rsid w:val="00EC2969"/>
    <w:rsid w:val="00EC5839"/>
    <w:rsid w:val="00EC5C40"/>
    <w:rsid w:val="00ED086B"/>
    <w:rsid w:val="00ED2EC3"/>
    <w:rsid w:val="00ED3141"/>
    <w:rsid w:val="00EE3E4C"/>
    <w:rsid w:val="00EE7A7E"/>
    <w:rsid w:val="00F019BE"/>
    <w:rsid w:val="00F02385"/>
    <w:rsid w:val="00F02801"/>
    <w:rsid w:val="00F02D9C"/>
    <w:rsid w:val="00F06700"/>
    <w:rsid w:val="00F11918"/>
    <w:rsid w:val="00F12AEF"/>
    <w:rsid w:val="00F13CC3"/>
    <w:rsid w:val="00F144D0"/>
    <w:rsid w:val="00F15C1F"/>
    <w:rsid w:val="00F166BE"/>
    <w:rsid w:val="00F21E3A"/>
    <w:rsid w:val="00F24F27"/>
    <w:rsid w:val="00F261A0"/>
    <w:rsid w:val="00F26E54"/>
    <w:rsid w:val="00F30058"/>
    <w:rsid w:val="00F30AF4"/>
    <w:rsid w:val="00F31841"/>
    <w:rsid w:val="00F33B69"/>
    <w:rsid w:val="00F342AA"/>
    <w:rsid w:val="00F35601"/>
    <w:rsid w:val="00F37CA9"/>
    <w:rsid w:val="00F406DE"/>
    <w:rsid w:val="00F412F2"/>
    <w:rsid w:val="00F43009"/>
    <w:rsid w:val="00F43FCF"/>
    <w:rsid w:val="00F47092"/>
    <w:rsid w:val="00F50B4E"/>
    <w:rsid w:val="00F52461"/>
    <w:rsid w:val="00F535E4"/>
    <w:rsid w:val="00F53AAA"/>
    <w:rsid w:val="00F5428A"/>
    <w:rsid w:val="00F54B6B"/>
    <w:rsid w:val="00F57D9B"/>
    <w:rsid w:val="00F6121D"/>
    <w:rsid w:val="00F63311"/>
    <w:rsid w:val="00F63EC2"/>
    <w:rsid w:val="00F641C6"/>
    <w:rsid w:val="00F654F2"/>
    <w:rsid w:val="00F65C64"/>
    <w:rsid w:val="00F67797"/>
    <w:rsid w:val="00F744B8"/>
    <w:rsid w:val="00F74B77"/>
    <w:rsid w:val="00F75420"/>
    <w:rsid w:val="00F77DB2"/>
    <w:rsid w:val="00F77EFF"/>
    <w:rsid w:val="00F823CE"/>
    <w:rsid w:val="00F82BFA"/>
    <w:rsid w:val="00F86EBC"/>
    <w:rsid w:val="00F877EE"/>
    <w:rsid w:val="00F922F9"/>
    <w:rsid w:val="00F926D8"/>
    <w:rsid w:val="00F93C3B"/>
    <w:rsid w:val="00F96FAB"/>
    <w:rsid w:val="00FA2971"/>
    <w:rsid w:val="00FA40C5"/>
    <w:rsid w:val="00FA5756"/>
    <w:rsid w:val="00FA714A"/>
    <w:rsid w:val="00FB18EE"/>
    <w:rsid w:val="00FB2148"/>
    <w:rsid w:val="00FB7445"/>
    <w:rsid w:val="00FC031D"/>
    <w:rsid w:val="00FC1E96"/>
    <w:rsid w:val="00FC6E54"/>
    <w:rsid w:val="00FD0899"/>
    <w:rsid w:val="00FD3E06"/>
    <w:rsid w:val="00FD4F9D"/>
    <w:rsid w:val="00FD694A"/>
    <w:rsid w:val="00FD741F"/>
    <w:rsid w:val="00FE01E2"/>
    <w:rsid w:val="00FE1022"/>
    <w:rsid w:val="00FE48E8"/>
    <w:rsid w:val="00FF0762"/>
    <w:rsid w:val="00FF26D1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38750"/>
  <w15:chartTrackingRefBased/>
  <w15:docId w15:val="{B244E897-ADF3-49DA-8280-93432676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0850"/>
    <w:pPr>
      <w:spacing w:after="24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007D"/>
    <w:pPr>
      <w:keepNext/>
      <w:tabs>
        <w:tab w:val="left" w:pos="2160"/>
      </w:tabs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CH">
    <w:name w:val="CATCH"/>
    <w:basedOn w:val="Normal"/>
    <w:pPr>
      <w:spacing w:before="240"/>
      <w:ind w:right="72"/>
    </w:pPr>
    <w:rPr>
      <w:rFonts w:ascii="Courier" w:hAnsi="Courier"/>
    </w:rPr>
  </w:style>
  <w:style w:type="paragraph" w:customStyle="1" w:styleId="H1">
    <w:name w:val="H1"/>
    <w:basedOn w:val="Header"/>
    <w:rsid w:val="001C1723"/>
    <w:pPr>
      <w:spacing w:before="240" w:after="120"/>
    </w:pPr>
    <w:rPr>
      <w:rFonts w:ascii="Trebuchet MS" w:hAnsi="Trebuchet MS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2">
    <w:name w:val="H2"/>
    <w:basedOn w:val="H1"/>
    <w:rsid w:val="001C1723"/>
    <w:pPr>
      <w:spacing w:after="60"/>
    </w:pPr>
    <w:rPr>
      <w:sz w:val="24"/>
    </w:rPr>
  </w:style>
  <w:style w:type="paragraph" w:customStyle="1" w:styleId="NL">
    <w:name w:val="NL"/>
    <w:basedOn w:val="Normal"/>
    <w:rsid w:val="001C1723"/>
    <w:pPr>
      <w:spacing w:after="60"/>
      <w:ind w:left="360" w:hanging="360"/>
    </w:pPr>
    <w:rPr>
      <w:rFonts w:ascii="Verdana" w:hAnsi="Verdana"/>
      <w:sz w:val="20"/>
    </w:rPr>
  </w:style>
  <w:style w:type="paragraph" w:customStyle="1" w:styleId="BL2">
    <w:name w:val="BL2"/>
    <w:basedOn w:val="Normal"/>
    <w:rsid w:val="000B2F56"/>
    <w:pPr>
      <w:spacing w:after="60"/>
      <w:ind w:left="720" w:hanging="360"/>
    </w:pPr>
    <w:rPr>
      <w:rFonts w:ascii="Verdana" w:hAnsi="Verdana"/>
      <w:sz w:val="20"/>
    </w:rPr>
  </w:style>
  <w:style w:type="paragraph" w:customStyle="1" w:styleId="BTX">
    <w:name w:val="BTX"/>
    <w:basedOn w:val="Normal"/>
    <w:pPr>
      <w:ind w:left="360" w:right="1440"/>
    </w:pPr>
  </w:style>
  <w:style w:type="paragraph" w:customStyle="1" w:styleId="BNL">
    <w:name w:val="BNL"/>
    <w:basedOn w:val="BTX"/>
    <w:rsid w:val="000B2F56"/>
    <w:pPr>
      <w:spacing w:after="60"/>
      <w:ind w:right="0"/>
    </w:pPr>
    <w:rPr>
      <w:rFonts w:ascii="Verdana" w:hAnsi="Verdana"/>
      <w:sz w:val="20"/>
    </w:rPr>
  </w:style>
  <w:style w:type="paragraph" w:customStyle="1" w:styleId="BL">
    <w:name w:val="BL"/>
    <w:basedOn w:val="Normal"/>
    <w:rsid w:val="000B2F56"/>
    <w:pPr>
      <w:spacing w:after="6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BBL">
    <w:name w:val="BBL"/>
    <w:basedOn w:val="BTX"/>
    <w:pPr>
      <w:spacing w:after="60"/>
      <w:ind w:right="0"/>
    </w:pPr>
    <w:rPr>
      <w:szCs w:val="20"/>
      <w:lang w:val="en-US"/>
    </w:rPr>
  </w:style>
  <w:style w:type="paragraph" w:customStyle="1" w:styleId="BAU">
    <w:name w:val="BAU"/>
    <w:basedOn w:val="Heading1"/>
    <w:pPr>
      <w:spacing w:after="0"/>
      <w:ind w:left="360"/>
    </w:pPr>
    <w:rPr>
      <w:rFonts w:ascii="Times New Roman" w:hAnsi="Times New Roman" w:cs="Times New Roman"/>
      <w:b w:val="0"/>
      <w:bCs w:val="0"/>
      <w:kern w:val="0"/>
      <w:sz w:val="24"/>
      <w:szCs w:val="20"/>
      <w:lang w:val="en-US"/>
    </w:rPr>
  </w:style>
  <w:style w:type="paragraph" w:styleId="BodyText">
    <w:name w:val="Body Text"/>
    <w:basedOn w:val="Normal"/>
    <w:rsid w:val="000B2F56"/>
    <w:rPr>
      <w:rFonts w:ascii="Verdana" w:hAnsi="Verdana"/>
      <w:sz w:val="20"/>
    </w:rPr>
  </w:style>
  <w:style w:type="paragraph" w:customStyle="1" w:styleId="BQ">
    <w:name w:val="BQ"/>
    <w:basedOn w:val="BodyText"/>
    <w:pPr>
      <w:spacing w:after="60"/>
      <w:ind w:left="720"/>
    </w:pPr>
    <w:rPr>
      <w:szCs w:val="20"/>
      <w:lang w:val="en-US"/>
    </w:rPr>
  </w:style>
  <w:style w:type="paragraph" w:customStyle="1" w:styleId="H3">
    <w:name w:val="H3"/>
    <w:basedOn w:val="Heading3"/>
    <w:rsid w:val="001C1723"/>
    <w:pPr>
      <w:widowControl w:val="0"/>
      <w:spacing w:before="120"/>
    </w:pPr>
    <w:rPr>
      <w:rFonts w:ascii="Trebuchet MS" w:hAnsi="Trebuchet MS" w:cs="Times New Roman"/>
      <w:bCs w:val="0"/>
      <w:snapToGrid w:val="0"/>
      <w:sz w:val="20"/>
      <w:szCs w:val="24"/>
      <w:lang w:val="en-US"/>
    </w:rPr>
  </w:style>
  <w:style w:type="paragraph" w:customStyle="1" w:styleId="BH">
    <w:name w:val="BH"/>
    <w:basedOn w:val="Normal"/>
    <w:rsid w:val="003A3B84"/>
    <w:pPr>
      <w:spacing w:before="240" w:after="60"/>
      <w:ind w:left="360" w:right="1440"/>
    </w:pPr>
    <w:rPr>
      <w:rFonts w:ascii="Trebuchet MS" w:hAnsi="Trebuchet MS"/>
      <w:b/>
      <w:sz w:val="20"/>
    </w:rPr>
  </w:style>
  <w:style w:type="paragraph" w:customStyle="1" w:styleId="TOC1">
    <w:name w:val="TOC1"/>
    <w:basedOn w:val="Normal"/>
    <w:rsid w:val="00E04C7D"/>
    <w:pPr>
      <w:tabs>
        <w:tab w:val="right" w:pos="8640"/>
      </w:tabs>
      <w:spacing w:before="240" w:after="60"/>
    </w:pPr>
    <w:rPr>
      <w:rFonts w:ascii="Trebuchet MS" w:hAnsi="Trebuchet MS"/>
      <w:b/>
      <w:sz w:val="20"/>
      <w:szCs w:val="20"/>
    </w:rPr>
  </w:style>
  <w:style w:type="paragraph" w:customStyle="1" w:styleId="NL2">
    <w:name w:val="NL2"/>
    <w:basedOn w:val="BL2"/>
    <w:rsid w:val="001C1723"/>
    <w:pPr>
      <w:tabs>
        <w:tab w:val="left" w:pos="2160"/>
      </w:tabs>
    </w:pPr>
  </w:style>
  <w:style w:type="paragraph" w:customStyle="1" w:styleId="TOC2">
    <w:name w:val="TOC2"/>
    <w:basedOn w:val="Normal"/>
    <w:rsid w:val="00E04C7D"/>
    <w:pPr>
      <w:tabs>
        <w:tab w:val="right" w:pos="8640"/>
      </w:tabs>
      <w:spacing w:after="60"/>
      <w:ind w:left="360"/>
    </w:pPr>
    <w:rPr>
      <w:rFonts w:ascii="Trebuchet MS" w:hAnsi="Trebuchet MS"/>
      <w:sz w:val="20"/>
      <w:szCs w:val="20"/>
    </w:rPr>
  </w:style>
  <w:style w:type="paragraph" w:customStyle="1" w:styleId="TOC3">
    <w:name w:val="TOC3"/>
    <w:basedOn w:val="TOC2"/>
    <w:rsid w:val="00E04C7D"/>
    <w:pPr>
      <w:ind w:left="720"/>
    </w:pPr>
  </w:style>
  <w:style w:type="paragraph" w:customStyle="1" w:styleId="H4">
    <w:name w:val="H4"/>
    <w:basedOn w:val="Normal"/>
    <w:rsid w:val="001C1723"/>
    <w:pPr>
      <w:tabs>
        <w:tab w:val="left" w:pos="720"/>
        <w:tab w:val="center" w:pos="4320"/>
        <w:tab w:val="right" w:pos="8640"/>
      </w:tabs>
      <w:spacing w:before="120" w:after="60"/>
    </w:pPr>
    <w:rPr>
      <w:rFonts w:ascii="Trebuchet MS" w:hAnsi="Trebuchet MS"/>
      <w:bCs/>
      <w:sz w:val="20"/>
    </w:rPr>
  </w:style>
  <w:style w:type="paragraph" w:customStyle="1" w:styleId="sidebartext">
    <w:name w:val="sidebar text"/>
    <w:basedOn w:val="Normal"/>
    <w:pPr>
      <w:shd w:val="clear" w:color="auto" w:fill="E6E6E6"/>
    </w:pPr>
    <w:rPr>
      <w:rFonts w:ascii="Arial" w:hAnsi="Arial"/>
      <w:sz w:val="20"/>
    </w:rPr>
  </w:style>
  <w:style w:type="paragraph" w:customStyle="1" w:styleId="sidebarcatch">
    <w:name w:val="sidebar catch"/>
    <w:basedOn w:val="CATCH"/>
    <w:pPr>
      <w:shd w:val="clear" w:color="auto" w:fill="E6E6E6"/>
      <w:spacing w:after="120"/>
      <w:ind w:right="0"/>
    </w:pPr>
    <w:rPr>
      <w:rFonts w:ascii="Courier New" w:hAnsi="Courier New" w:cs="Courier New"/>
    </w:rPr>
  </w:style>
  <w:style w:type="paragraph" w:customStyle="1" w:styleId="sidebarhead">
    <w:name w:val="sidebar head"/>
    <w:basedOn w:val="Normal"/>
    <w:pPr>
      <w:shd w:val="clear" w:color="auto" w:fill="E6E6E6"/>
      <w:spacing w:before="240" w:after="0"/>
    </w:pPr>
    <w:rPr>
      <w:rFonts w:ascii="Arial" w:hAnsi="Arial"/>
      <w:b/>
      <w:sz w:val="20"/>
    </w:rPr>
  </w:style>
  <w:style w:type="paragraph" w:customStyle="1" w:styleId="artlabel">
    <w:name w:val="art label"/>
    <w:basedOn w:val="BodyText"/>
    <w:pPr>
      <w:spacing w:after="0"/>
    </w:pPr>
    <w:rPr>
      <w:rFonts w:ascii="Arial" w:hAnsi="Arial"/>
    </w:rPr>
  </w:style>
  <w:style w:type="paragraph" w:customStyle="1" w:styleId="Footnote">
    <w:name w:val="Footnote"/>
    <w:basedOn w:val="FootnoteText"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CT">
    <w:name w:val="CT"/>
    <w:basedOn w:val="Normal"/>
    <w:rsid w:val="001C1723"/>
    <w:pPr>
      <w:keepNext/>
      <w:tabs>
        <w:tab w:val="left" w:pos="2160"/>
      </w:tabs>
      <w:spacing w:after="0"/>
      <w:outlineLvl w:val="3"/>
    </w:pPr>
    <w:rPr>
      <w:rFonts w:ascii="Trebuchet MS" w:hAnsi="Trebuchet MS"/>
      <w:b/>
      <w:sz w:val="28"/>
    </w:rPr>
  </w:style>
  <w:style w:type="paragraph" w:customStyle="1" w:styleId="BQH">
    <w:name w:val="BQH"/>
    <w:basedOn w:val="BQ"/>
    <w:pPr>
      <w:tabs>
        <w:tab w:val="left" w:pos="2160"/>
      </w:tabs>
      <w:spacing w:after="0"/>
    </w:pPr>
    <w:rPr>
      <w:rFonts w:ascii="Arial" w:hAnsi="Arial"/>
      <w:b/>
    </w:rPr>
  </w:style>
  <w:style w:type="paragraph" w:styleId="CommentText">
    <w:name w:val="annotation text"/>
    <w:basedOn w:val="Normal"/>
    <w:semiHidden/>
    <w:rsid w:val="0075379C"/>
    <w:pPr>
      <w:tabs>
        <w:tab w:val="left" w:pos="187"/>
      </w:tabs>
      <w:spacing w:line="240" w:lineRule="atLeast"/>
    </w:pPr>
    <w:rPr>
      <w:rFonts w:ascii="Garamond" w:hAnsi="Garamond"/>
      <w:sz w:val="18"/>
      <w:szCs w:val="20"/>
    </w:rPr>
  </w:style>
  <w:style w:type="paragraph" w:styleId="Footer">
    <w:name w:val="footer"/>
    <w:basedOn w:val="Normal"/>
    <w:link w:val="FooterChar"/>
    <w:uiPriority w:val="99"/>
    <w:rsid w:val="0075379C"/>
    <w:pPr>
      <w:tabs>
        <w:tab w:val="center" w:pos="4320"/>
        <w:tab w:val="right" w:pos="8640"/>
      </w:tabs>
      <w:spacing w:line="240" w:lineRule="atLeast"/>
    </w:pPr>
    <w:rPr>
      <w:rFonts w:ascii="Garamond" w:hAnsi="Garamond"/>
      <w:sz w:val="22"/>
      <w:szCs w:val="20"/>
    </w:rPr>
  </w:style>
  <w:style w:type="character" w:styleId="Hyperlink">
    <w:name w:val="Hyperlink"/>
    <w:rsid w:val="0075379C"/>
    <w:rPr>
      <w:color w:val="0000FF"/>
      <w:u w:val="single"/>
    </w:rPr>
  </w:style>
  <w:style w:type="character" w:styleId="FootnoteReference">
    <w:name w:val="footnote reference"/>
    <w:semiHidden/>
    <w:rsid w:val="002D0655"/>
    <w:rPr>
      <w:vertAlign w:val="superscript"/>
    </w:rPr>
  </w:style>
  <w:style w:type="paragraph" w:styleId="EndnoteText">
    <w:name w:val="endnote text"/>
    <w:basedOn w:val="Normal"/>
    <w:semiHidden/>
    <w:rsid w:val="002D0655"/>
    <w:pPr>
      <w:spacing w:after="0"/>
    </w:pPr>
    <w:rPr>
      <w:sz w:val="20"/>
      <w:szCs w:val="20"/>
      <w:lang w:val="en-US"/>
    </w:rPr>
  </w:style>
  <w:style w:type="paragraph" w:styleId="NormalWeb">
    <w:name w:val="Normal (Web)"/>
    <w:basedOn w:val="Normal"/>
    <w:rsid w:val="002D0655"/>
    <w:pPr>
      <w:spacing w:before="100" w:beforeAutospacing="1" w:after="100" w:afterAutospacing="1"/>
    </w:pPr>
    <w:rPr>
      <w:lang w:val="en-US"/>
    </w:rPr>
  </w:style>
  <w:style w:type="paragraph" w:customStyle="1" w:styleId="Title1">
    <w:name w:val="Title1"/>
    <w:basedOn w:val="H3"/>
    <w:rsid w:val="007C4EC9"/>
    <w:rPr>
      <w:sz w:val="24"/>
    </w:rPr>
  </w:style>
  <w:style w:type="paragraph" w:customStyle="1" w:styleId="blurb">
    <w:name w:val="blurb"/>
    <w:basedOn w:val="Normal"/>
    <w:rsid w:val="00503745"/>
    <w:pPr>
      <w:spacing w:after="60"/>
    </w:pPr>
    <w:rPr>
      <w:rFonts w:ascii="Trebuchet MS" w:hAnsi="Trebuchet MS"/>
      <w:sz w:val="20"/>
      <w:szCs w:val="20"/>
    </w:rPr>
  </w:style>
  <w:style w:type="paragraph" w:customStyle="1" w:styleId="codeprice">
    <w:name w:val="code price"/>
    <w:basedOn w:val="Normal"/>
    <w:rsid w:val="00503745"/>
    <w:rPr>
      <w:rFonts w:ascii="Trebuchet MS" w:hAnsi="Trebuchet MS"/>
      <w:sz w:val="20"/>
      <w:szCs w:val="20"/>
    </w:rPr>
  </w:style>
  <w:style w:type="paragraph" w:customStyle="1" w:styleId="Subtitle1">
    <w:name w:val="Subtitle1"/>
    <w:basedOn w:val="Title1"/>
    <w:rsid w:val="007C4EC9"/>
    <w:pPr>
      <w:tabs>
        <w:tab w:val="left" w:pos="5580"/>
      </w:tabs>
    </w:pPr>
    <w:rPr>
      <w:sz w:val="20"/>
      <w:szCs w:val="20"/>
    </w:rPr>
  </w:style>
  <w:style w:type="table" w:styleId="TableGrid">
    <w:name w:val="Table Grid"/>
    <w:basedOn w:val="TableNormal"/>
    <w:rsid w:val="00415FDA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62EB0"/>
    <w:rPr>
      <w:b/>
      <w:bCs/>
    </w:rPr>
  </w:style>
  <w:style w:type="character" w:styleId="Emphasis">
    <w:name w:val="Emphasis"/>
    <w:uiPriority w:val="20"/>
    <w:qFormat/>
    <w:rsid w:val="000C3EA0"/>
    <w:rPr>
      <w:i/>
      <w:iCs/>
    </w:rPr>
  </w:style>
  <w:style w:type="character" w:styleId="FollowedHyperlink">
    <w:name w:val="FollowedHyperlink"/>
    <w:rsid w:val="00CD663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C6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120257"/>
    <w:rPr>
      <w:rFonts w:ascii="Garamond" w:hAnsi="Garamond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ted-church.ca/worship-special-d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509D3DD6B6409BA6C58A3E6C832F" ma:contentTypeVersion="13" ma:contentTypeDescription="Create a new document." ma:contentTypeScope="" ma:versionID="2dab8b366c3c58506c1dc5654a2e1464">
  <xsd:schema xmlns:xsd="http://www.w3.org/2001/XMLSchema" xmlns:xs="http://www.w3.org/2001/XMLSchema" xmlns:p="http://schemas.microsoft.com/office/2006/metadata/properties" xmlns:ns3="8148b2e9-164b-4ec2-9776-317de4911b72" xmlns:ns4="536dd800-218d-4c11-b62b-9d4145123a74" targetNamespace="http://schemas.microsoft.com/office/2006/metadata/properties" ma:root="true" ma:fieldsID="f9c38ad62b1d5ff7b7223bce25505fb5" ns3:_="" ns4:_="">
    <xsd:import namespace="8148b2e9-164b-4ec2-9776-317de4911b72"/>
    <xsd:import namespace="536dd800-218d-4c11-b62b-9d4145123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8b2e9-164b-4ec2-9776-317de4911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dd800-218d-4c11-b62b-9d4145123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53962-33CA-4542-92F6-80276E11B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8b2e9-164b-4ec2-9776-317de4911b72"/>
    <ds:schemaRef ds:uri="536dd800-218d-4c11-b62b-9d4145123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D6AE7-4B91-4E96-B842-C9B0C497EA70}">
  <ds:schemaRefs>
    <ds:schemaRef ds:uri="536dd800-218d-4c11-b62b-9d4145123a7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8148b2e9-164b-4ec2-9776-317de4911b72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3B5055-3DBC-4A06-BF25-10C1157CA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B2EF8-12D6-43C3-AF8E-615584F924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89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undays 2024</vt:lpstr>
    </vt:vector>
  </TitlesOfParts>
  <Company>The United Church of Canada</Company>
  <LinksUpToDate>false</LinksUpToDate>
  <CharactersWithSpaces>4223</CharactersWithSpaces>
  <SharedDoc>false</SharedDoc>
  <HLinks>
    <vt:vector size="6" baseType="variant"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s://www.un.org/fr/observances/day-of-persons-with-disabili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Sundays 2024</dc:title>
  <dc:subject>List of the special lectionary and United Church of Canada Sundays for 2024.</dc:subject>
  <dc:creator>The United Church of Canada</dc:creator>
  <cp:keywords>lectionary, worship, calendar</cp:keywords>
  <dc:description/>
  <cp:lastModifiedBy>Claudia Kutchukian</cp:lastModifiedBy>
  <cp:revision>94</cp:revision>
  <cp:lastPrinted>2012-10-29T20:22:00Z</cp:lastPrinted>
  <dcterms:created xsi:type="dcterms:W3CDTF">2023-06-29T16:06:00Z</dcterms:created>
  <dcterms:modified xsi:type="dcterms:W3CDTF">2023-07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9509D3DD6B6409BA6C58A3E6C832F</vt:lpwstr>
  </property>
</Properties>
</file>